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866" w:rsidRDefault="00C20866" w:rsidP="00C20866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0866" w:rsidRDefault="00862369" w:rsidP="00C20866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УБЛИЧНЫЙ ДОКЛАД</w:t>
      </w:r>
    </w:p>
    <w:p w:rsidR="00C20866" w:rsidRPr="00931E92" w:rsidRDefault="00C20866" w:rsidP="00C20866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 БЮДЖЕТНОГО УЧРЕЖДЕНИЯ ДОПОЛНИТЕЛЬНОГО</w:t>
      </w:r>
    </w:p>
    <w:p w:rsidR="00C20866" w:rsidRDefault="00C20866" w:rsidP="00862369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8623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369" w:rsidRPr="00862369" w:rsidRDefault="00C20866" w:rsidP="00862369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2369">
        <w:rPr>
          <w:rFonts w:ascii="Times New Roman" w:hAnsi="Times New Roman" w:cs="Times New Roman"/>
          <w:sz w:val="28"/>
          <w:szCs w:val="28"/>
        </w:rPr>
        <w:t>«ДЕТСКАЯ  ШКОЛА  ИСКУССТВ №8»</w:t>
      </w:r>
      <w:r w:rsidR="00862369" w:rsidRPr="00862369">
        <w:rPr>
          <w:rFonts w:ascii="Times New Roman" w:hAnsi="Times New Roman" w:cs="Times New Roman"/>
          <w:sz w:val="28"/>
          <w:szCs w:val="28"/>
        </w:rPr>
        <w:t xml:space="preserve"> Г. ГРОЗНОГО</w:t>
      </w:r>
      <w:r w:rsidR="00862369" w:rsidRPr="00862369">
        <w:rPr>
          <w:rFonts w:ascii="Times New Roman" w:hAnsi="Times New Roman" w:cs="Times New Roman"/>
          <w:sz w:val="24"/>
          <w:szCs w:val="24"/>
        </w:rPr>
        <w:t>.</w:t>
      </w:r>
    </w:p>
    <w:p w:rsidR="00C20866" w:rsidRDefault="00C20866" w:rsidP="00C20866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866" w:rsidRDefault="00C20866" w:rsidP="00C20866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866" w:rsidRDefault="00C20866" w:rsidP="00C20866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866" w:rsidRDefault="00C20866" w:rsidP="00C20866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866" w:rsidRDefault="00C20866" w:rsidP="00C20866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866" w:rsidRDefault="00C20866" w:rsidP="00C20866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866" w:rsidRDefault="00C20866" w:rsidP="00C20866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866" w:rsidRDefault="00C20866" w:rsidP="00C2086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369" w:rsidRDefault="00862369" w:rsidP="00C2086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369" w:rsidRDefault="00862369" w:rsidP="00C2086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369" w:rsidRDefault="00862369" w:rsidP="00C2086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369" w:rsidRDefault="00862369" w:rsidP="00C2086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369" w:rsidRDefault="00862369" w:rsidP="00C2086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369" w:rsidRDefault="00862369" w:rsidP="00C2086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369" w:rsidRDefault="00862369" w:rsidP="00862369">
      <w:pPr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0866" w:rsidRPr="00B73A34" w:rsidRDefault="00C20866" w:rsidP="00C2086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  <w:r w:rsidRPr="00B73A3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77857" w:rsidRPr="00F20BEF" w:rsidRDefault="00A77857" w:rsidP="00A7785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62369" w:rsidRPr="00862369" w:rsidRDefault="00862369" w:rsidP="008623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369" w:rsidRPr="00862369" w:rsidRDefault="00862369" w:rsidP="008623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369">
        <w:rPr>
          <w:rFonts w:ascii="Times New Roman" w:hAnsi="Times New Roman" w:cs="Times New Roman"/>
          <w:b/>
          <w:sz w:val="24"/>
          <w:szCs w:val="24"/>
        </w:rPr>
        <w:t>Анализ оценки образовательной деятельности</w:t>
      </w:r>
    </w:p>
    <w:p w:rsidR="00862369" w:rsidRPr="00862369" w:rsidRDefault="00862369" w:rsidP="008623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2369">
        <w:rPr>
          <w:rFonts w:ascii="Times New Roman" w:hAnsi="Times New Roman" w:cs="Times New Roman"/>
          <w:sz w:val="24"/>
          <w:szCs w:val="24"/>
        </w:rPr>
        <w:t>Основная стратегия деятельности школы за истекший период  -  повышение профессионального уровня преподавателей, а соответственно и  качества образовательного процесса.   В 2019 уч. году повышение квалификации в той или иной  форме  прошли 2 преподавателя:   6 педагогов школы  приняли участие в семинарах и мастерклассах, 3 педагога, молодых специалиста поступили в  высшие учебные заведения городов Краснодар, Нальчик, Грозный.</w:t>
      </w:r>
    </w:p>
    <w:p w:rsidR="00862369" w:rsidRPr="00862369" w:rsidRDefault="00862369" w:rsidP="008623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2369">
        <w:rPr>
          <w:rFonts w:ascii="Times New Roman" w:hAnsi="Times New Roman" w:cs="Times New Roman"/>
          <w:sz w:val="24"/>
          <w:szCs w:val="24"/>
        </w:rPr>
        <w:t>Одной из основных задач работы школы является ориентирование  обучающихся на поступление в ССУЗы и ВУЗы.</w:t>
      </w:r>
    </w:p>
    <w:p w:rsidR="00862369" w:rsidRPr="00862369" w:rsidRDefault="00862369" w:rsidP="008623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2369">
        <w:rPr>
          <w:rFonts w:ascii="Times New Roman" w:hAnsi="Times New Roman" w:cs="Times New Roman"/>
          <w:sz w:val="24"/>
          <w:szCs w:val="24"/>
        </w:rPr>
        <w:t>Минувший  год педагогический коллектив школы завершил следующими показателями своей учебной деятельности:</w:t>
      </w:r>
    </w:p>
    <w:p w:rsidR="00862369" w:rsidRPr="00862369" w:rsidRDefault="00862369" w:rsidP="00862369">
      <w:pPr>
        <w:jc w:val="both"/>
        <w:rPr>
          <w:rFonts w:ascii="Times New Roman" w:hAnsi="Times New Roman" w:cs="Times New Roman"/>
          <w:sz w:val="24"/>
          <w:szCs w:val="24"/>
        </w:rPr>
      </w:pPr>
      <w:r w:rsidRPr="00862369">
        <w:rPr>
          <w:rFonts w:ascii="Times New Roman" w:hAnsi="Times New Roman" w:cs="Times New Roman"/>
          <w:sz w:val="24"/>
          <w:szCs w:val="24"/>
        </w:rPr>
        <w:t>- абсолютная успеваемость – 97%</w:t>
      </w:r>
    </w:p>
    <w:p w:rsidR="00862369" w:rsidRPr="00862369" w:rsidRDefault="00862369" w:rsidP="00862369">
      <w:pPr>
        <w:jc w:val="both"/>
        <w:rPr>
          <w:rFonts w:ascii="Times New Roman" w:hAnsi="Times New Roman" w:cs="Times New Roman"/>
          <w:sz w:val="24"/>
          <w:szCs w:val="24"/>
        </w:rPr>
      </w:pPr>
      <w:r w:rsidRPr="00862369">
        <w:rPr>
          <w:rFonts w:ascii="Times New Roman" w:hAnsi="Times New Roman" w:cs="Times New Roman"/>
          <w:sz w:val="24"/>
          <w:szCs w:val="24"/>
        </w:rPr>
        <w:t>- процент качества составляет – 98%  (157 детей окончили год на «4» и «5»);</w:t>
      </w:r>
    </w:p>
    <w:p w:rsidR="00862369" w:rsidRPr="00862369" w:rsidRDefault="00862369" w:rsidP="00862369">
      <w:pPr>
        <w:jc w:val="both"/>
        <w:rPr>
          <w:rFonts w:ascii="Times New Roman" w:hAnsi="Times New Roman" w:cs="Times New Roman"/>
          <w:sz w:val="24"/>
          <w:szCs w:val="24"/>
        </w:rPr>
      </w:pPr>
      <w:r w:rsidRPr="00862369">
        <w:rPr>
          <w:rFonts w:ascii="Times New Roman" w:hAnsi="Times New Roman" w:cs="Times New Roman"/>
          <w:sz w:val="24"/>
          <w:szCs w:val="24"/>
        </w:rPr>
        <w:t>- из 32 выпускников  -  7 человек  окончили обучение с красным свидетельством.</w:t>
      </w:r>
    </w:p>
    <w:p w:rsidR="00862369" w:rsidRPr="00862369" w:rsidRDefault="00862369" w:rsidP="008623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2369">
        <w:rPr>
          <w:rFonts w:ascii="Times New Roman" w:hAnsi="Times New Roman" w:cs="Times New Roman"/>
          <w:sz w:val="24"/>
          <w:szCs w:val="24"/>
        </w:rPr>
        <w:t>В школе в целом выстраивается система поддержки талантливых  ребят: приобщение большего количества обучающихся к творческой деятельности и поощрение их участия в различных концертах и конкурсах. Проводится систематическая внеклассная работа, посещение выставок концертов, посещение театра и т.д.</w:t>
      </w:r>
    </w:p>
    <w:p w:rsidR="00862369" w:rsidRPr="00862369" w:rsidRDefault="00862369" w:rsidP="008623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2369">
        <w:rPr>
          <w:rFonts w:ascii="Times New Roman" w:hAnsi="Times New Roman" w:cs="Times New Roman"/>
          <w:sz w:val="24"/>
          <w:szCs w:val="24"/>
        </w:rPr>
        <w:t>Участие  в 14-ти  концертах, 30-х конкурсных мероприятиях различного уровня является подтверждением  активной концертно - просветительской деятельности школы. В концертном пространстве задействованы, МБОУ  СОШ № 5 и № 34 , детский сад «Мотылек», городское общество слепых, В  целях   расширения  музыкальных и художественных познаний, повышения заинтересованности обучения и уровня воспитанности обучающихся проводятся ежегодные концерты школьного уровня и шефские выездные концерты.</w:t>
      </w:r>
    </w:p>
    <w:p w:rsidR="00862369" w:rsidRPr="00862369" w:rsidRDefault="00862369" w:rsidP="008623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2369">
        <w:rPr>
          <w:rFonts w:ascii="Times New Roman" w:hAnsi="Times New Roman" w:cs="Times New Roman"/>
          <w:sz w:val="24"/>
          <w:szCs w:val="24"/>
        </w:rPr>
        <w:t>Сравнивая результаты участия в конкурсах различного уровня прошлого года с отчетным годом, можно констатировать  -  заметно выросло количество результативных дипломов и грамот. За отчетный период школа показала следующие результаты участия в конкурсах различного уровня: международные – 6 шт., всероссийские – 6 шт., региональных – 2 шт., городские – 6 шт, школьные – 10 шт.</w:t>
      </w:r>
    </w:p>
    <w:p w:rsidR="00862369" w:rsidRPr="00862369" w:rsidRDefault="00862369" w:rsidP="00862369">
      <w:pPr>
        <w:jc w:val="both"/>
        <w:rPr>
          <w:rFonts w:ascii="Times New Roman" w:hAnsi="Times New Roman" w:cs="Times New Roman"/>
          <w:sz w:val="24"/>
          <w:szCs w:val="24"/>
        </w:rPr>
      </w:pPr>
      <w:r w:rsidRPr="00862369">
        <w:rPr>
          <w:rFonts w:ascii="Times New Roman" w:hAnsi="Times New Roman" w:cs="Times New Roman"/>
          <w:sz w:val="24"/>
          <w:szCs w:val="24"/>
        </w:rPr>
        <w:t>Укомплектованность штата педагогическими работниками  - 100%. Средний возраст педагогических работников – 40 лет. В течение всего отчетного периода совершенствовался механизм устойчивого развития качественно новой модели школы, обеспечивающей открытость образовательной системы, её восприимчивость к запросам детей, родителей, социума. Этот механизм заключается в следующем:</w:t>
      </w:r>
    </w:p>
    <w:p w:rsidR="00862369" w:rsidRPr="00862369" w:rsidRDefault="00862369" w:rsidP="00862369">
      <w:pPr>
        <w:jc w:val="center"/>
        <w:rPr>
          <w:rFonts w:ascii="Times New Roman" w:hAnsi="Times New Roman" w:cs="Times New Roman"/>
          <w:sz w:val="24"/>
          <w:szCs w:val="24"/>
        </w:rPr>
      </w:pPr>
      <w:r w:rsidRPr="00862369">
        <w:rPr>
          <w:rFonts w:ascii="Times New Roman" w:hAnsi="Times New Roman" w:cs="Times New Roman"/>
          <w:sz w:val="24"/>
          <w:szCs w:val="24"/>
        </w:rPr>
        <w:lastRenderedPageBreak/>
        <w:t xml:space="preserve">-  положительным моментом в учебной и кадровой работе является  вливание  молодых, энергичных, творческих сотрудников </w:t>
      </w:r>
    </w:p>
    <w:p w:rsidR="00862369" w:rsidRPr="00862369" w:rsidRDefault="00862369" w:rsidP="00862369">
      <w:pPr>
        <w:jc w:val="center"/>
        <w:rPr>
          <w:rFonts w:ascii="Times New Roman" w:hAnsi="Times New Roman" w:cs="Times New Roman"/>
          <w:sz w:val="24"/>
          <w:szCs w:val="24"/>
        </w:rPr>
      </w:pPr>
      <w:r w:rsidRPr="00862369">
        <w:rPr>
          <w:rFonts w:ascii="Times New Roman" w:hAnsi="Times New Roman" w:cs="Times New Roman"/>
          <w:sz w:val="24"/>
          <w:szCs w:val="24"/>
        </w:rPr>
        <w:t xml:space="preserve">- организация открытых встреч родителей с администрацией школы для выявления потребностей в художественном, музыкальном, </w:t>
      </w:r>
    </w:p>
    <w:p w:rsidR="00862369" w:rsidRPr="00862369" w:rsidRDefault="00862369" w:rsidP="00862369">
      <w:pPr>
        <w:jc w:val="center"/>
        <w:rPr>
          <w:rFonts w:ascii="Times New Roman" w:hAnsi="Times New Roman" w:cs="Times New Roman"/>
          <w:sz w:val="24"/>
          <w:szCs w:val="24"/>
        </w:rPr>
      </w:pPr>
      <w:r w:rsidRPr="00862369">
        <w:rPr>
          <w:rFonts w:ascii="Times New Roman" w:hAnsi="Times New Roman" w:cs="Times New Roman"/>
          <w:sz w:val="24"/>
          <w:szCs w:val="24"/>
        </w:rPr>
        <w:t>эстетическом образовании.</w:t>
      </w:r>
    </w:p>
    <w:p w:rsidR="00862369" w:rsidRPr="00862369" w:rsidRDefault="00862369" w:rsidP="0086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2369" w:rsidRPr="00862369" w:rsidRDefault="00862369" w:rsidP="0086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0866" w:rsidRDefault="00C20866" w:rsidP="00B70B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30F5" w:rsidRPr="00F20BEF" w:rsidRDefault="00A77857" w:rsidP="00B70B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BEF">
        <w:rPr>
          <w:rFonts w:ascii="Times New Roman" w:hAnsi="Times New Roman" w:cs="Times New Roman"/>
          <w:sz w:val="24"/>
          <w:szCs w:val="24"/>
        </w:rPr>
        <w:t>Раздел 1</w:t>
      </w:r>
      <w:r w:rsidRPr="00F20BEF">
        <w:rPr>
          <w:rFonts w:ascii="Times New Roman" w:hAnsi="Times New Roman" w:cs="Times New Roman"/>
          <w:b/>
          <w:sz w:val="24"/>
          <w:szCs w:val="24"/>
        </w:rPr>
        <w:t>.   ОБЩИЕ СВЕДЕНИЯ ОБ ОБРАЗОВАТЕЛЬНОМ УЧРЕЖДЕНИИ</w:t>
      </w:r>
    </w:p>
    <w:p w:rsidR="00A77857" w:rsidRPr="00F20BEF" w:rsidRDefault="00A77857" w:rsidP="0023436D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BEF">
        <w:rPr>
          <w:rFonts w:ascii="Times New Roman" w:hAnsi="Times New Roman" w:cs="Times New Roman"/>
          <w:sz w:val="24"/>
          <w:szCs w:val="24"/>
        </w:rPr>
        <w:t xml:space="preserve">  </w:t>
      </w:r>
      <w:r w:rsidR="00990F51">
        <w:rPr>
          <w:rFonts w:ascii="Times New Roman" w:hAnsi="Times New Roman" w:cs="Times New Roman"/>
          <w:sz w:val="24"/>
          <w:szCs w:val="24"/>
        </w:rPr>
        <w:t>Государственное</w:t>
      </w:r>
      <w:r w:rsidRPr="00F20BEF">
        <w:rPr>
          <w:rFonts w:ascii="Times New Roman" w:hAnsi="Times New Roman" w:cs="Times New Roman"/>
          <w:sz w:val="24"/>
          <w:szCs w:val="24"/>
        </w:rPr>
        <w:t xml:space="preserve"> бюджетное учреждение д</w:t>
      </w:r>
      <w:r w:rsidR="000869FD" w:rsidRPr="00F20BEF">
        <w:rPr>
          <w:rFonts w:ascii="Times New Roman" w:hAnsi="Times New Roman" w:cs="Times New Roman"/>
          <w:sz w:val="24"/>
          <w:szCs w:val="24"/>
        </w:rPr>
        <w:t>ополнительного образования «Детская школа искусств № 8</w:t>
      </w:r>
      <w:r w:rsidR="00A44DBE" w:rsidRPr="00F20BEF">
        <w:rPr>
          <w:rFonts w:ascii="Times New Roman" w:hAnsi="Times New Roman" w:cs="Times New Roman"/>
          <w:sz w:val="24"/>
          <w:szCs w:val="24"/>
        </w:rPr>
        <w:t>»</w:t>
      </w:r>
      <w:r w:rsidR="00990F51" w:rsidRPr="00990F51">
        <w:rPr>
          <w:rFonts w:ascii="Times New Roman" w:hAnsi="Times New Roman" w:cs="Times New Roman"/>
          <w:sz w:val="24"/>
          <w:szCs w:val="24"/>
        </w:rPr>
        <w:t xml:space="preserve"> </w:t>
      </w:r>
      <w:r w:rsidR="00990F51">
        <w:rPr>
          <w:rFonts w:ascii="Times New Roman" w:hAnsi="Times New Roman" w:cs="Times New Roman"/>
          <w:sz w:val="24"/>
          <w:szCs w:val="24"/>
        </w:rPr>
        <w:t>города</w:t>
      </w:r>
      <w:r w:rsidR="00990F51" w:rsidRPr="00F20BEF">
        <w:rPr>
          <w:rFonts w:ascii="Times New Roman" w:hAnsi="Times New Roman" w:cs="Times New Roman"/>
          <w:sz w:val="24"/>
          <w:szCs w:val="24"/>
        </w:rPr>
        <w:t xml:space="preserve">  Грозного</w:t>
      </w:r>
      <w:r w:rsidR="00796347">
        <w:rPr>
          <w:rFonts w:ascii="Times New Roman" w:hAnsi="Times New Roman" w:cs="Times New Roman"/>
          <w:sz w:val="24"/>
          <w:szCs w:val="24"/>
        </w:rPr>
        <w:t xml:space="preserve"> </w:t>
      </w:r>
      <w:r w:rsidR="00990F5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96347">
        <w:rPr>
          <w:rFonts w:ascii="Times New Roman" w:hAnsi="Times New Roman" w:cs="Times New Roman"/>
          <w:sz w:val="24"/>
          <w:szCs w:val="24"/>
        </w:rPr>
        <w:t>(</w:t>
      </w:r>
      <w:r w:rsidR="00990F51">
        <w:rPr>
          <w:rFonts w:ascii="Times New Roman" w:hAnsi="Times New Roman" w:cs="Times New Roman"/>
          <w:sz w:val="24"/>
          <w:szCs w:val="24"/>
        </w:rPr>
        <w:t>Г</w:t>
      </w:r>
      <w:r w:rsidR="00796347">
        <w:rPr>
          <w:rFonts w:ascii="Times New Roman" w:hAnsi="Times New Roman" w:cs="Times New Roman"/>
          <w:sz w:val="24"/>
          <w:szCs w:val="24"/>
        </w:rPr>
        <w:t>БУ ДО</w:t>
      </w:r>
      <w:r w:rsidR="000869FD" w:rsidRPr="00F20BEF">
        <w:rPr>
          <w:rFonts w:ascii="Times New Roman" w:hAnsi="Times New Roman" w:cs="Times New Roman"/>
          <w:sz w:val="24"/>
          <w:szCs w:val="24"/>
        </w:rPr>
        <w:t xml:space="preserve"> ДШИ № 8</w:t>
      </w:r>
      <w:r w:rsidR="000B3FA9" w:rsidRPr="00F20BEF">
        <w:rPr>
          <w:rFonts w:ascii="Times New Roman" w:hAnsi="Times New Roman" w:cs="Times New Roman"/>
          <w:sz w:val="24"/>
          <w:szCs w:val="24"/>
        </w:rPr>
        <w:t>)</w:t>
      </w:r>
    </w:p>
    <w:p w:rsidR="000869FD" w:rsidRPr="00F20BEF" w:rsidRDefault="00CE4142" w:rsidP="0023436D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BEF">
        <w:rPr>
          <w:rFonts w:ascii="Times New Roman" w:hAnsi="Times New Roman" w:cs="Times New Roman"/>
          <w:sz w:val="24"/>
          <w:szCs w:val="24"/>
        </w:rPr>
        <w:t xml:space="preserve"> </w:t>
      </w:r>
      <w:r w:rsidR="000869FD" w:rsidRPr="00F20BEF">
        <w:rPr>
          <w:rFonts w:ascii="Times New Roman" w:hAnsi="Times New Roman" w:cs="Times New Roman"/>
          <w:sz w:val="24"/>
          <w:szCs w:val="24"/>
        </w:rPr>
        <w:t xml:space="preserve">364015, </w:t>
      </w:r>
      <w:r w:rsidRPr="00F20BEF">
        <w:rPr>
          <w:rFonts w:ascii="Times New Roman" w:hAnsi="Times New Roman" w:cs="Times New Roman"/>
          <w:sz w:val="24"/>
          <w:szCs w:val="24"/>
        </w:rPr>
        <w:t>Российская Федерация,</w:t>
      </w:r>
      <w:r w:rsidR="00F20BEF" w:rsidRPr="00F20BEF">
        <w:rPr>
          <w:rFonts w:ascii="Times New Roman" w:hAnsi="Times New Roman" w:cs="Times New Roman"/>
          <w:sz w:val="24"/>
          <w:szCs w:val="24"/>
        </w:rPr>
        <w:t xml:space="preserve"> </w:t>
      </w:r>
      <w:r w:rsidRPr="00F20BEF">
        <w:rPr>
          <w:rFonts w:ascii="Times New Roman" w:hAnsi="Times New Roman" w:cs="Times New Roman"/>
          <w:sz w:val="24"/>
          <w:szCs w:val="24"/>
        </w:rPr>
        <w:t>Чеченская Республика,</w:t>
      </w:r>
      <w:r w:rsidR="00F20BEF" w:rsidRPr="00F20BEF">
        <w:rPr>
          <w:rFonts w:ascii="Times New Roman" w:hAnsi="Times New Roman" w:cs="Times New Roman"/>
          <w:sz w:val="24"/>
          <w:szCs w:val="24"/>
        </w:rPr>
        <w:t xml:space="preserve"> </w:t>
      </w:r>
      <w:r w:rsidR="000869FD" w:rsidRPr="00F20BEF">
        <w:rPr>
          <w:rFonts w:ascii="Times New Roman" w:hAnsi="Times New Roman" w:cs="Times New Roman"/>
          <w:sz w:val="24"/>
          <w:szCs w:val="24"/>
        </w:rPr>
        <w:t>г. Грозный, ул</w:t>
      </w:r>
      <w:r w:rsidR="00F20BEF" w:rsidRPr="00F20BEF">
        <w:rPr>
          <w:rFonts w:ascii="Times New Roman" w:hAnsi="Times New Roman" w:cs="Times New Roman"/>
          <w:sz w:val="24"/>
          <w:szCs w:val="24"/>
        </w:rPr>
        <w:t>.</w:t>
      </w:r>
      <w:r w:rsidR="000869FD" w:rsidRPr="00F20BEF">
        <w:rPr>
          <w:rFonts w:ascii="Times New Roman" w:hAnsi="Times New Roman" w:cs="Times New Roman"/>
          <w:sz w:val="24"/>
          <w:szCs w:val="24"/>
        </w:rPr>
        <w:t xml:space="preserve"> </w:t>
      </w:r>
      <w:r w:rsidR="00CF2E2D">
        <w:rPr>
          <w:rFonts w:ascii="Times New Roman" w:hAnsi="Times New Roman" w:cs="Times New Roman"/>
          <w:sz w:val="24"/>
          <w:szCs w:val="24"/>
        </w:rPr>
        <w:t>А-Х.М.Бислиева</w:t>
      </w:r>
      <w:r w:rsidR="000869FD" w:rsidRPr="00F20BEF">
        <w:rPr>
          <w:rFonts w:ascii="Times New Roman" w:hAnsi="Times New Roman" w:cs="Times New Roman"/>
          <w:sz w:val="24"/>
          <w:szCs w:val="24"/>
        </w:rPr>
        <w:t>,7.</w:t>
      </w:r>
    </w:p>
    <w:p w:rsidR="00593D94" w:rsidRPr="00963C02" w:rsidRDefault="00593D94" w:rsidP="0023436D">
      <w:pPr>
        <w:pStyle w:val="a3"/>
        <w:numPr>
          <w:ilvl w:val="1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63C02">
        <w:rPr>
          <w:rFonts w:ascii="Times New Roman" w:hAnsi="Times New Roman" w:cs="Times New Roman"/>
          <w:sz w:val="24"/>
          <w:szCs w:val="24"/>
        </w:rPr>
        <w:t xml:space="preserve">   </w:t>
      </w:r>
      <w:r w:rsidR="00A77857" w:rsidRPr="00963C02">
        <w:rPr>
          <w:rFonts w:ascii="Times New Roman" w:hAnsi="Times New Roman" w:cs="Times New Roman"/>
          <w:sz w:val="24"/>
          <w:szCs w:val="24"/>
        </w:rPr>
        <w:t>Телефон (</w:t>
      </w:r>
      <w:r w:rsidR="000869FD" w:rsidRPr="00963C02">
        <w:rPr>
          <w:rFonts w:ascii="Times New Roman" w:hAnsi="Times New Roman" w:cs="Times New Roman"/>
          <w:sz w:val="24"/>
          <w:szCs w:val="24"/>
        </w:rPr>
        <w:t>961</w:t>
      </w:r>
      <w:r w:rsidR="00A77857" w:rsidRPr="00963C02">
        <w:rPr>
          <w:rFonts w:ascii="Times New Roman" w:hAnsi="Times New Roman" w:cs="Times New Roman"/>
          <w:sz w:val="24"/>
          <w:szCs w:val="24"/>
        </w:rPr>
        <w:t xml:space="preserve">) </w:t>
      </w:r>
      <w:r w:rsidR="000869FD" w:rsidRPr="00963C02">
        <w:rPr>
          <w:rFonts w:ascii="Times New Roman" w:hAnsi="Times New Roman" w:cs="Times New Roman"/>
          <w:sz w:val="24"/>
          <w:szCs w:val="24"/>
        </w:rPr>
        <w:t>443</w:t>
      </w:r>
      <w:r w:rsidR="00A77857" w:rsidRPr="00963C02">
        <w:rPr>
          <w:rFonts w:ascii="Times New Roman" w:hAnsi="Times New Roman" w:cs="Times New Roman"/>
          <w:sz w:val="24"/>
          <w:szCs w:val="24"/>
        </w:rPr>
        <w:t>–</w:t>
      </w:r>
      <w:r w:rsidR="000869FD" w:rsidRPr="00963C02">
        <w:rPr>
          <w:rFonts w:ascii="Times New Roman" w:hAnsi="Times New Roman" w:cs="Times New Roman"/>
          <w:sz w:val="24"/>
          <w:szCs w:val="24"/>
        </w:rPr>
        <w:t>46</w:t>
      </w:r>
      <w:r w:rsidR="00A77857" w:rsidRPr="00963C02">
        <w:rPr>
          <w:rFonts w:ascii="Times New Roman" w:hAnsi="Times New Roman" w:cs="Times New Roman"/>
          <w:sz w:val="24"/>
          <w:szCs w:val="24"/>
        </w:rPr>
        <w:t>–</w:t>
      </w:r>
      <w:r w:rsidR="000869FD" w:rsidRPr="00963C02">
        <w:rPr>
          <w:rFonts w:ascii="Times New Roman" w:hAnsi="Times New Roman" w:cs="Times New Roman"/>
          <w:sz w:val="24"/>
          <w:szCs w:val="24"/>
        </w:rPr>
        <w:t>71</w:t>
      </w:r>
      <w:r w:rsidR="000869FD" w:rsidRPr="00963C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10735" w:rsidRPr="00963C02">
        <w:rPr>
          <w:rFonts w:ascii="Times New Roman" w:hAnsi="Times New Roman" w:cs="Times New Roman"/>
          <w:sz w:val="24"/>
          <w:szCs w:val="24"/>
        </w:rPr>
        <w:t xml:space="preserve">  Е-</w:t>
      </w:r>
      <w:r w:rsidR="00010735" w:rsidRPr="00963C0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010735" w:rsidRPr="00963C02">
        <w:rPr>
          <w:rFonts w:ascii="Times New Roman" w:hAnsi="Times New Roman" w:cs="Times New Roman"/>
          <w:sz w:val="24"/>
          <w:szCs w:val="24"/>
        </w:rPr>
        <w:t>:</w:t>
      </w:r>
      <w:r w:rsidR="000869FD" w:rsidRPr="00963C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8" w:history="1">
        <w:r w:rsidR="000869FD" w:rsidRPr="00963C0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moudod</w:t>
        </w:r>
        <w:r w:rsidR="000869FD" w:rsidRPr="00963C0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_</w:t>
        </w:r>
        <w:r w:rsidR="000869FD" w:rsidRPr="00963C0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dshi</w:t>
        </w:r>
        <w:r w:rsidR="000869FD" w:rsidRPr="00963C0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_8@</w:t>
        </w:r>
        <w:r w:rsidR="000869FD" w:rsidRPr="00963C0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mail</w:t>
        </w:r>
        <w:r w:rsidR="000869FD" w:rsidRPr="00963C0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0869FD" w:rsidRPr="00963C0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="00010735" w:rsidRPr="0096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10735" w:rsidRPr="00963C02">
        <w:rPr>
          <w:rFonts w:ascii="Times New Roman" w:hAnsi="Times New Roman" w:cs="Times New Roman"/>
          <w:sz w:val="24"/>
          <w:szCs w:val="24"/>
        </w:rPr>
        <w:t>адрес сайта в сети Интернет</w:t>
      </w:r>
      <w:r w:rsidR="00CE4142" w:rsidRPr="00963C02">
        <w:rPr>
          <w:rFonts w:ascii="Times New Roman" w:hAnsi="Times New Roman" w:cs="Times New Roman"/>
          <w:sz w:val="24"/>
          <w:szCs w:val="24"/>
        </w:rPr>
        <w:t>:</w:t>
      </w:r>
      <w:r w:rsidR="00CE4142" w:rsidRPr="00963C02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0F667F" w:rsidRPr="000F66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rozdshi</w:t>
      </w:r>
      <w:r w:rsidR="000F667F" w:rsidRPr="000F667F">
        <w:rPr>
          <w:rFonts w:ascii="Times New Roman" w:hAnsi="Times New Roman" w:cs="Times New Roman"/>
          <w:sz w:val="24"/>
          <w:szCs w:val="24"/>
          <w:shd w:val="clear" w:color="auto" w:fill="FFFFFF"/>
        </w:rPr>
        <w:t>8.</w:t>
      </w:r>
      <w:r w:rsidR="000F667F" w:rsidRPr="000F66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k</w:t>
      </w:r>
      <w:r w:rsidR="000F667F" w:rsidRPr="000F667F">
        <w:rPr>
          <w:rFonts w:ascii="Times New Roman" w:hAnsi="Times New Roman" w:cs="Times New Roman"/>
          <w:sz w:val="24"/>
          <w:szCs w:val="24"/>
          <w:shd w:val="clear" w:color="auto" w:fill="FFFFFF"/>
        </w:rPr>
        <w:t>95.</w:t>
      </w:r>
      <w:r w:rsidR="000F667F" w:rsidRPr="000F66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</w:p>
    <w:p w:rsidR="00B3170C" w:rsidRPr="00F20BEF" w:rsidRDefault="008D4926" w:rsidP="0023436D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C02">
        <w:rPr>
          <w:rFonts w:ascii="Times New Roman" w:hAnsi="Times New Roman" w:cs="Times New Roman"/>
          <w:sz w:val="24"/>
          <w:szCs w:val="24"/>
        </w:rPr>
        <w:t>Свидетельство о</w:t>
      </w:r>
      <w:r w:rsidR="003D1283" w:rsidRPr="00963C02">
        <w:rPr>
          <w:rFonts w:ascii="Times New Roman" w:hAnsi="Times New Roman" w:cs="Times New Roman"/>
          <w:sz w:val="24"/>
          <w:szCs w:val="24"/>
        </w:rPr>
        <w:t xml:space="preserve"> постановке на учет</w:t>
      </w:r>
      <w:r w:rsidR="00DC4086" w:rsidRPr="00963C02">
        <w:rPr>
          <w:rFonts w:ascii="Times New Roman" w:hAnsi="Times New Roman" w:cs="Times New Roman"/>
          <w:sz w:val="24"/>
          <w:szCs w:val="24"/>
        </w:rPr>
        <w:t xml:space="preserve">:  </w:t>
      </w:r>
      <w:r w:rsidR="00B3170C" w:rsidRPr="00963C02">
        <w:rPr>
          <w:rFonts w:ascii="Times New Roman" w:hAnsi="Times New Roman" w:cs="Times New Roman"/>
          <w:sz w:val="24"/>
          <w:szCs w:val="24"/>
        </w:rPr>
        <w:t>(</w:t>
      </w:r>
      <w:r w:rsidR="00DC4086" w:rsidRPr="00963C02">
        <w:rPr>
          <w:rFonts w:ascii="Times New Roman" w:hAnsi="Times New Roman" w:cs="Times New Roman"/>
          <w:sz w:val="24"/>
          <w:szCs w:val="24"/>
        </w:rPr>
        <w:t>серия</w:t>
      </w:r>
      <w:r w:rsidR="00AC2E2B" w:rsidRPr="00963C02">
        <w:rPr>
          <w:rFonts w:ascii="Times New Roman" w:hAnsi="Times New Roman" w:cs="Times New Roman"/>
          <w:sz w:val="24"/>
          <w:szCs w:val="24"/>
        </w:rPr>
        <w:t xml:space="preserve"> 20</w:t>
      </w:r>
      <w:r w:rsidR="00E57674" w:rsidRPr="00963C02">
        <w:rPr>
          <w:rFonts w:ascii="Times New Roman" w:hAnsi="Times New Roman" w:cs="Times New Roman"/>
          <w:sz w:val="24"/>
          <w:szCs w:val="24"/>
        </w:rPr>
        <w:t>,</w:t>
      </w:r>
      <w:r w:rsidR="00B3170C" w:rsidRPr="00963C02">
        <w:rPr>
          <w:rFonts w:ascii="Times New Roman" w:hAnsi="Times New Roman" w:cs="Times New Roman"/>
          <w:sz w:val="24"/>
          <w:szCs w:val="24"/>
        </w:rPr>
        <w:t xml:space="preserve"> </w:t>
      </w:r>
      <w:r w:rsidR="00014603" w:rsidRPr="00963C02">
        <w:rPr>
          <w:rFonts w:ascii="Times New Roman" w:hAnsi="Times New Roman" w:cs="Times New Roman"/>
          <w:sz w:val="24"/>
          <w:szCs w:val="24"/>
        </w:rPr>
        <w:t xml:space="preserve"> № </w:t>
      </w:r>
      <w:r w:rsidR="00AC2E2B" w:rsidRPr="00963C02">
        <w:rPr>
          <w:rFonts w:ascii="Times New Roman" w:hAnsi="Times New Roman" w:cs="Times New Roman"/>
          <w:sz w:val="24"/>
          <w:szCs w:val="24"/>
        </w:rPr>
        <w:t>00</w:t>
      </w:r>
      <w:r w:rsidR="00963C02" w:rsidRPr="00963C02">
        <w:rPr>
          <w:rFonts w:ascii="Times New Roman" w:hAnsi="Times New Roman" w:cs="Times New Roman"/>
          <w:sz w:val="24"/>
          <w:szCs w:val="24"/>
        </w:rPr>
        <w:t>1135558</w:t>
      </w:r>
      <w:r w:rsidR="00014603" w:rsidRPr="00963C02">
        <w:rPr>
          <w:rFonts w:ascii="Times New Roman" w:hAnsi="Times New Roman" w:cs="Times New Roman"/>
          <w:sz w:val="24"/>
          <w:szCs w:val="24"/>
        </w:rPr>
        <w:t xml:space="preserve">  от </w:t>
      </w:r>
      <w:r w:rsidR="005D45EA" w:rsidRPr="00963C02">
        <w:rPr>
          <w:rFonts w:ascii="Times New Roman" w:hAnsi="Times New Roman" w:cs="Times New Roman"/>
          <w:sz w:val="24"/>
          <w:szCs w:val="24"/>
        </w:rPr>
        <w:t>26.12.2009</w:t>
      </w:r>
      <w:r w:rsidR="00963C02" w:rsidRPr="00963C02">
        <w:rPr>
          <w:rFonts w:ascii="Times New Roman" w:hAnsi="Times New Roman" w:cs="Times New Roman"/>
          <w:sz w:val="24"/>
          <w:szCs w:val="24"/>
        </w:rPr>
        <w:t xml:space="preserve"> </w:t>
      </w:r>
      <w:r w:rsidR="005D45EA" w:rsidRPr="00963C02">
        <w:rPr>
          <w:rFonts w:ascii="Times New Roman" w:hAnsi="Times New Roman" w:cs="Times New Roman"/>
          <w:sz w:val="24"/>
          <w:szCs w:val="24"/>
        </w:rPr>
        <w:t>г.</w:t>
      </w:r>
      <w:r w:rsidR="00963C02" w:rsidRPr="00963C02">
        <w:rPr>
          <w:rFonts w:ascii="Times New Roman" w:hAnsi="Times New Roman" w:cs="Times New Roman"/>
          <w:sz w:val="24"/>
          <w:szCs w:val="24"/>
        </w:rPr>
        <w:t xml:space="preserve"> </w:t>
      </w:r>
      <w:r w:rsidR="003D1283" w:rsidRPr="00963C02">
        <w:rPr>
          <w:rFonts w:ascii="Times New Roman" w:hAnsi="Times New Roman" w:cs="Times New Roman"/>
          <w:sz w:val="24"/>
          <w:szCs w:val="24"/>
        </w:rPr>
        <w:t>Межрегиональной инспекции Федеральной налоговой</w:t>
      </w:r>
      <w:r w:rsidR="00DC4086" w:rsidRPr="00963C02">
        <w:rPr>
          <w:rFonts w:ascii="Times New Roman" w:hAnsi="Times New Roman" w:cs="Times New Roman"/>
          <w:sz w:val="24"/>
          <w:szCs w:val="24"/>
        </w:rPr>
        <w:t xml:space="preserve"> службы №1 по</w:t>
      </w:r>
      <w:r w:rsidR="003D1283" w:rsidRPr="00963C02">
        <w:rPr>
          <w:rFonts w:ascii="Times New Roman" w:hAnsi="Times New Roman" w:cs="Times New Roman"/>
          <w:sz w:val="24"/>
          <w:szCs w:val="24"/>
        </w:rPr>
        <w:t xml:space="preserve"> </w:t>
      </w:r>
      <w:r w:rsidR="00AC2E2B" w:rsidRPr="00963C02">
        <w:rPr>
          <w:rFonts w:ascii="Times New Roman" w:hAnsi="Times New Roman" w:cs="Times New Roman"/>
          <w:sz w:val="24"/>
          <w:szCs w:val="24"/>
        </w:rPr>
        <w:t>Чеченской Республике</w:t>
      </w:r>
      <w:r w:rsidR="00B3170C" w:rsidRPr="00F20BEF">
        <w:rPr>
          <w:rFonts w:ascii="Times New Roman" w:hAnsi="Times New Roman" w:cs="Times New Roman"/>
          <w:sz w:val="24"/>
          <w:szCs w:val="24"/>
        </w:rPr>
        <w:t>)</w:t>
      </w:r>
    </w:p>
    <w:p w:rsidR="00C45A42" w:rsidRPr="00F20BEF" w:rsidRDefault="00B3170C" w:rsidP="0023436D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BEF">
        <w:rPr>
          <w:rFonts w:ascii="Times New Roman" w:hAnsi="Times New Roman" w:cs="Times New Roman"/>
          <w:sz w:val="24"/>
          <w:szCs w:val="24"/>
        </w:rPr>
        <w:t xml:space="preserve"> ОГРН</w:t>
      </w:r>
      <w:r w:rsidR="00C45A42" w:rsidRPr="00F20BEF">
        <w:rPr>
          <w:rFonts w:ascii="Times New Roman" w:hAnsi="Times New Roman" w:cs="Times New Roman"/>
          <w:sz w:val="24"/>
          <w:szCs w:val="24"/>
        </w:rPr>
        <w:t xml:space="preserve"> 10</w:t>
      </w:r>
      <w:r w:rsidR="0074065C" w:rsidRPr="00F20BEF">
        <w:rPr>
          <w:rFonts w:ascii="Times New Roman" w:hAnsi="Times New Roman" w:cs="Times New Roman"/>
          <w:sz w:val="24"/>
          <w:szCs w:val="24"/>
        </w:rPr>
        <w:t>92031006187</w:t>
      </w:r>
    </w:p>
    <w:p w:rsidR="00B3170C" w:rsidRPr="00F20BEF" w:rsidRDefault="00B3170C" w:rsidP="0023436D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BEF">
        <w:rPr>
          <w:rFonts w:ascii="Times New Roman" w:hAnsi="Times New Roman" w:cs="Times New Roman"/>
          <w:sz w:val="24"/>
          <w:szCs w:val="24"/>
        </w:rPr>
        <w:t xml:space="preserve"> ИНН</w:t>
      </w:r>
      <w:r w:rsidR="00C45A42" w:rsidRPr="00F20BEF">
        <w:rPr>
          <w:rFonts w:ascii="Times New Roman" w:hAnsi="Times New Roman" w:cs="Times New Roman"/>
          <w:sz w:val="24"/>
          <w:szCs w:val="24"/>
        </w:rPr>
        <w:t xml:space="preserve">/КПП   </w:t>
      </w:r>
      <w:r w:rsidR="0074065C" w:rsidRPr="00F20BEF">
        <w:rPr>
          <w:rFonts w:ascii="Times New Roman" w:hAnsi="Times New Roman" w:cs="Times New Roman"/>
          <w:sz w:val="24"/>
          <w:szCs w:val="24"/>
        </w:rPr>
        <w:t>2015045223/2015011001</w:t>
      </w:r>
    </w:p>
    <w:p w:rsidR="00A00FDF" w:rsidRPr="00F20BEF" w:rsidRDefault="00CF1DA3" w:rsidP="0023436D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BEF">
        <w:rPr>
          <w:rFonts w:ascii="Times New Roman" w:hAnsi="Times New Roman" w:cs="Times New Roman"/>
          <w:sz w:val="24"/>
          <w:szCs w:val="24"/>
        </w:rPr>
        <w:t>Свидетельство о внесении в ЕГРЮЛ:  (серия 20,  № 00</w:t>
      </w:r>
      <w:r w:rsidR="00AB583B" w:rsidRPr="00AB583B">
        <w:rPr>
          <w:rFonts w:ascii="Times New Roman" w:hAnsi="Times New Roman" w:cs="Times New Roman"/>
          <w:sz w:val="24"/>
          <w:szCs w:val="24"/>
        </w:rPr>
        <w:t>0999772</w:t>
      </w:r>
      <w:r w:rsidRPr="00F20BEF">
        <w:rPr>
          <w:rFonts w:ascii="Times New Roman" w:hAnsi="Times New Roman" w:cs="Times New Roman"/>
          <w:sz w:val="24"/>
          <w:szCs w:val="24"/>
        </w:rPr>
        <w:t xml:space="preserve">  от 02.12.2011г., Межрегиональная инспекция федеральной</w:t>
      </w:r>
      <w:r w:rsidR="003D1283" w:rsidRPr="00F20BEF">
        <w:rPr>
          <w:rFonts w:ascii="Times New Roman" w:hAnsi="Times New Roman" w:cs="Times New Roman"/>
          <w:sz w:val="24"/>
          <w:szCs w:val="24"/>
        </w:rPr>
        <w:t xml:space="preserve"> налоговой</w:t>
      </w:r>
      <w:r w:rsidRPr="00F20BEF">
        <w:rPr>
          <w:rFonts w:ascii="Times New Roman" w:hAnsi="Times New Roman" w:cs="Times New Roman"/>
          <w:sz w:val="24"/>
          <w:szCs w:val="24"/>
        </w:rPr>
        <w:t xml:space="preserve"> службы №1 по</w:t>
      </w:r>
      <w:r w:rsidR="00F20BEF" w:rsidRPr="00F20BEF">
        <w:rPr>
          <w:rFonts w:ascii="Times New Roman" w:hAnsi="Times New Roman" w:cs="Times New Roman"/>
          <w:sz w:val="24"/>
          <w:szCs w:val="24"/>
        </w:rPr>
        <w:t xml:space="preserve"> </w:t>
      </w:r>
      <w:r w:rsidRPr="00F20BEF">
        <w:rPr>
          <w:rFonts w:ascii="Times New Roman" w:hAnsi="Times New Roman" w:cs="Times New Roman"/>
          <w:sz w:val="24"/>
          <w:szCs w:val="24"/>
        </w:rPr>
        <w:t>Чеченской Республике,)</w:t>
      </w:r>
    </w:p>
    <w:p w:rsidR="003D1283" w:rsidRPr="00F20BEF" w:rsidRDefault="003D1283" w:rsidP="0023436D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BEF">
        <w:rPr>
          <w:rFonts w:ascii="Times New Roman" w:hAnsi="Times New Roman" w:cs="Times New Roman"/>
          <w:sz w:val="24"/>
          <w:szCs w:val="24"/>
        </w:rPr>
        <w:t xml:space="preserve"> ГРН 2112031028096.</w:t>
      </w:r>
    </w:p>
    <w:p w:rsidR="00B3170C" w:rsidRDefault="00B3170C" w:rsidP="0023436D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BEF">
        <w:rPr>
          <w:rFonts w:ascii="Times New Roman" w:hAnsi="Times New Roman" w:cs="Times New Roman"/>
          <w:sz w:val="24"/>
          <w:szCs w:val="24"/>
        </w:rPr>
        <w:t xml:space="preserve"> Лицензия на право ведения образовательной деятельности</w:t>
      </w:r>
      <w:r w:rsidR="000B3FA9" w:rsidRPr="00F20BEF">
        <w:rPr>
          <w:rFonts w:ascii="Times New Roman" w:hAnsi="Times New Roman" w:cs="Times New Roman"/>
          <w:sz w:val="24"/>
          <w:szCs w:val="24"/>
        </w:rPr>
        <w:t xml:space="preserve">: № </w:t>
      </w:r>
      <w:r w:rsidR="00AF56C9">
        <w:rPr>
          <w:rFonts w:ascii="Times New Roman" w:hAnsi="Times New Roman" w:cs="Times New Roman"/>
          <w:sz w:val="24"/>
          <w:szCs w:val="24"/>
        </w:rPr>
        <w:t>3123</w:t>
      </w:r>
      <w:r w:rsidR="00E57674" w:rsidRPr="00F20BEF">
        <w:rPr>
          <w:rFonts w:ascii="Times New Roman" w:hAnsi="Times New Roman" w:cs="Times New Roman"/>
          <w:sz w:val="24"/>
          <w:szCs w:val="24"/>
        </w:rPr>
        <w:t>,</w:t>
      </w:r>
      <w:r w:rsidR="000B3FA9" w:rsidRPr="00F20BEF">
        <w:rPr>
          <w:rFonts w:ascii="Times New Roman" w:hAnsi="Times New Roman" w:cs="Times New Roman"/>
          <w:sz w:val="24"/>
          <w:szCs w:val="24"/>
        </w:rPr>
        <w:t xml:space="preserve"> серия </w:t>
      </w:r>
      <w:r w:rsidR="00AB583B">
        <w:rPr>
          <w:rFonts w:ascii="Times New Roman" w:hAnsi="Times New Roman" w:cs="Times New Roman"/>
          <w:sz w:val="24"/>
          <w:szCs w:val="24"/>
        </w:rPr>
        <w:t>20Л0</w:t>
      </w:r>
      <w:r w:rsidR="00AB583B" w:rsidRPr="00AB583B">
        <w:rPr>
          <w:rFonts w:ascii="Times New Roman" w:hAnsi="Times New Roman" w:cs="Times New Roman"/>
          <w:sz w:val="24"/>
          <w:szCs w:val="24"/>
        </w:rPr>
        <w:t>2</w:t>
      </w:r>
      <w:r w:rsidR="00AF56C9">
        <w:rPr>
          <w:rFonts w:ascii="Times New Roman" w:hAnsi="Times New Roman" w:cs="Times New Roman"/>
          <w:sz w:val="24"/>
          <w:szCs w:val="24"/>
        </w:rPr>
        <w:t xml:space="preserve"> № 000</w:t>
      </w:r>
      <w:r w:rsidR="00505077">
        <w:rPr>
          <w:rFonts w:ascii="Times New Roman" w:hAnsi="Times New Roman" w:cs="Times New Roman"/>
          <w:sz w:val="24"/>
          <w:szCs w:val="24"/>
        </w:rPr>
        <w:t>1497</w:t>
      </w:r>
      <w:r w:rsidR="000B3FA9" w:rsidRPr="00F20BEF">
        <w:rPr>
          <w:rFonts w:ascii="Times New Roman" w:hAnsi="Times New Roman" w:cs="Times New Roman"/>
          <w:sz w:val="24"/>
          <w:szCs w:val="24"/>
        </w:rPr>
        <w:t xml:space="preserve"> от </w:t>
      </w:r>
      <w:r w:rsidR="00505077">
        <w:rPr>
          <w:rFonts w:ascii="Times New Roman" w:hAnsi="Times New Roman" w:cs="Times New Roman"/>
          <w:sz w:val="24"/>
          <w:szCs w:val="24"/>
        </w:rPr>
        <w:t>10.04.2019г</w:t>
      </w:r>
      <w:r w:rsidR="00A00FDF" w:rsidRPr="00F20BEF">
        <w:rPr>
          <w:rFonts w:ascii="Times New Roman" w:hAnsi="Times New Roman" w:cs="Times New Roman"/>
          <w:sz w:val="24"/>
          <w:szCs w:val="24"/>
        </w:rPr>
        <w:t>.. Министерство образования и</w:t>
      </w:r>
      <w:r w:rsidR="00014603" w:rsidRPr="00F20BEF">
        <w:rPr>
          <w:rFonts w:ascii="Times New Roman" w:hAnsi="Times New Roman" w:cs="Times New Roman"/>
          <w:sz w:val="24"/>
          <w:szCs w:val="24"/>
        </w:rPr>
        <w:t xml:space="preserve"> науки </w:t>
      </w:r>
      <w:r w:rsidR="00A00FDF" w:rsidRPr="00F20BEF">
        <w:rPr>
          <w:rFonts w:ascii="Times New Roman" w:hAnsi="Times New Roman" w:cs="Times New Roman"/>
          <w:sz w:val="24"/>
          <w:szCs w:val="24"/>
        </w:rPr>
        <w:t>Чеченской Республики</w:t>
      </w:r>
    </w:p>
    <w:p w:rsidR="00862369" w:rsidRDefault="00862369" w:rsidP="008623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369" w:rsidRDefault="00862369" w:rsidP="008623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369" w:rsidRDefault="00862369" w:rsidP="008623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369" w:rsidRPr="00862369" w:rsidRDefault="00862369" w:rsidP="008623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00137" w:rsidRDefault="00B00137" w:rsidP="00B001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137">
        <w:rPr>
          <w:rFonts w:ascii="Times New Roman" w:hAnsi="Times New Roman" w:cs="Times New Roman"/>
          <w:sz w:val="24"/>
          <w:szCs w:val="24"/>
        </w:rPr>
        <w:t>1.10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00137">
        <w:rPr>
          <w:rFonts w:ascii="Times New Roman" w:hAnsi="Times New Roman" w:cs="Times New Roman"/>
          <w:sz w:val="28"/>
          <w:szCs w:val="28"/>
        </w:rPr>
        <w:t xml:space="preserve">ОБРАЗОВАТЕЛЬНЫЕ ПРОГРАММЫ </w:t>
      </w:r>
    </w:p>
    <w:p w:rsidR="00B00137" w:rsidRPr="00B00137" w:rsidRDefault="00B00137" w:rsidP="00B00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230" w:type="dxa"/>
        <w:tblLook w:val="04A0" w:firstRow="1" w:lastRow="0" w:firstColumn="1" w:lastColumn="0" w:noHBand="0" w:noVBand="1"/>
      </w:tblPr>
      <w:tblGrid>
        <w:gridCol w:w="540"/>
        <w:gridCol w:w="7977"/>
        <w:gridCol w:w="3686"/>
      </w:tblGrid>
      <w:tr w:rsidR="009842E2" w:rsidRPr="00F20BEF" w:rsidTr="00441A93">
        <w:trPr>
          <w:trHeight w:val="324"/>
        </w:trPr>
        <w:tc>
          <w:tcPr>
            <w:tcW w:w="540" w:type="dxa"/>
            <w:vMerge w:val="restart"/>
          </w:tcPr>
          <w:p w:rsidR="009842E2" w:rsidRPr="00F20BEF" w:rsidRDefault="009842E2" w:rsidP="002343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B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842E2" w:rsidRPr="00F20BEF" w:rsidRDefault="009842E2" w:rsidP="002343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BE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663" w:type="dxa"/>
            <w:gridSpan w:val="2"/>
          </w:tcPr>
          <w:p w:rsidR="009842E2" w:rsidRPr="0023436D" w:rsidRDefault="00AD3D30" w:rsidP="002343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36D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и дополнительные </w:t>
            </w:r>
            <w:r w:rsidR="009842E2" w:rsidRPr="0023436D">
              <w:rPr>
                <w:rFonts w:ascii="Times New Roman" w:hAnsi="Times New Roman" w:cs="Times New Roman"/>
                <w:sz w:val="28"/>
                <w:szCs w:val="28"/>
              </w:rPr>
              <w:t>образовательные программы</w:t>
            </w:r>
          </w:p>
        </w:tc>
      </w:tr>
      <w:tr w:rsidR="009842E2" w:rsidRPr="00F20BEF" w:rsidTr="00441A93">
        <w:trPr>
          <w:trHeight w:val="228"/>
        </w:trPr>
        <w:tc>
          <w:tcPr>
            <w:tcW w:w="540" w:type="dxa"/>
            <w:vMerge/>
          </w:tcPr>
          <w:p w:rsidR="009842E2" w:rsidRPr="00F20BEF" w:rsidRDefault="009842E2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7" w:type="dxa"/>
          </w:tcPr>
          <w:p w:rsidR="009842E2" w:rsidRPr="00F20BEF" w:rsidRDefault="009842E2" w:rsidP="002343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BEF">
              <w:rPr>
                <w:rFonts w:ascii="Times New Roman" w:hAnsi="Times New Roman" w:cs="Times New Roman"/>
                <w:sz w:val="24"/>
                <w:szCs w:val="24"/>
              </w:rPr>
              <w:t>Направленность (наименование) образовательной программы</w:t>
            </w:r>
          </w:p>
        </w:tc>
        <w:tc>
          <w:tcPr>
            <w:tcW w:w="3686" w:type="dxa"/>
          </w:tcPr>
          <w:p w:rsidR="009842E2" w:rsidRPr="00F20BEF" w:rsidRDefault="009842E2" w:rsidP="002343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BEF">
              <w:rPr>
                <w:rFonts w:ascii="Times New Roman" w:hAnsi="Times New Roman" w:cs="Times New Roman"/>
                <w:sz w:val="24"/>
                <w:szCs w:val="24"/>
              </w:rPr>
              <w:t>Нормативный срок освоения</w:t>
            </w:r>
          </w:p>
        </w:tc>
      </w:tr>
      <w:tr w:rsidR="0023436D" w:rsidRPr="00F20BEF" w:rsidTr="0023436D">
        <w:trPr>
          <w:trHeight w:val="450"/>
        </w:trPr>
        <w:tc>
          <w:tcPr>
            <w:tcW w:w="540" w:type="dxa"/>
          </w:tcPr>
          <w:p w:rsidR="0023436D" w:rsidRPr="00F20BEF" w:rsidRDefault="0023436D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7" w:type="dxa"/>
          </w:tcPr>
          <w:p w:rsidR="0023436D" w:rsidRPr="00D477D4" w:rsidRDefault="0023436D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П </w:t>
            </w:r>
            <w:r w:rsidRPr="00D477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области </w:t>
            </w:r>
            <w:r w:rsidR="00E527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струментального</w:t>
            </w:r>
            <w:r w:rsidRPr="00D477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скусств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23436D" w:rsidRDefault="0023436D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- «Основы музыкального исполнительства»</w:t>
            </w:r>
            <w:r w:rsidRPr="00F20BEF"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</w:p>
          <w:p w:rsidR="0023436D" w:rsidRDefault="0023436D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-Основы музыкального исполнительства (гитара)</w:t>
            </w:r>
          </w:p>
          <w:p w:rsidR="0023436D" w:rsidRDefault="0023436D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- «Музыкальная литература»</w:t>
            </w:r>
          </w:p>
          <w:p w:rsidR="0023436D" w:rsidRDefault="0023436D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– «Основы музыкальной грамоты»</w:t>
            </w:r>
          </w:p>
          <w:p w:rsidR="0023436D" w:rsidRDefault="0023436D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– «Музыка и окружающий мир»/музыкальная литература/</w:t>
            </w:r>
          </w:p>
          <w:p w:rsidR="0023436D" w:rsidRPr="00F20BEF" w:rsidRDefault="0023436D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3436D" w:rsidRPr="00AB583B" w:rsidRDefault="0023436D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1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ода</w:t>
            </w:r>
          </w:p>
          <w:p w:rsidR="0023436D" w:rsidRDefault="0023436D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1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0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0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  <w:p w:rsidR="0023436D" w:rsidRDefault="0023436D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1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0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0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  <w:p w:rsidR="0023436D" w:rsidRDefault="00986FC9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="0023436D" w:rsidRPr="00F20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436D" w:rsidRPr="00F20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234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36D" w:rsidRDefault="00986FC9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="0023436D" w:rsidRPr="00F20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436D" w:rsidRPr="00F20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234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36D" w:rsidRDefault="0023436D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1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0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0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  <w:p w:rsidR="0023436D" w:rsidRPr="00F20BEF" w:rsidRDefault="0023436D" w:rsidP="00853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04A" w:rsidRPr="00F20BEF" w:rsidTr="00441A93">
        <w:trPr>
          <w:trHeight w:val="312"/>
        </w:trPr>
        <w:tc>
          <w:tcPr>
            <w:tcW w:w="540" w:type="dxa"/>
          </w:tcPr>
          <w:p w:rsidR="0082004A" w:rsidRPr="00F20BEF" w:rsidRDefault="0082004A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B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7" w:type="dxa"/>
          </w:tcPr>
          <w:p w:rsidR="0082004A" w:rsidRDefault="0082004A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BEF">
              <w:rPr>
                <w:rFonts w:ascii="Times New Roman" w:hAnsi="Times New Roman" w:cs="Times New Roman"/>
                <w:sz w:val="24"/>
                <w:szCs w:val="24"/>
              </w:rPr>
              <w:t>ДПОП (фортепиано)</w:t>
            </w:r>
          </w:p>
          <w:p w:rsidR="0082004A" w:rsidRPr="00E013B9" w:rsidRDefault="0082004A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13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.01.Музыкальное исполнительство</w:t>
            </w:r>
          </w:p>
          <w:p w:rsidR="0082004A" w:rsidRDefault="0082004A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1.Специальность и чтение с листа</w:t>
            </w:r>
          </w:p>
          <w:p w:rsidR="0082004A" w:rsidRDefault="0082004A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2. Ансамбль.</w:t>
            </w:r>
          </w:p>
          <w:p w:rsidR="0082004A" w:rsidRDefault="0082004A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3. Концертмейстерский класс.</w:t>
            </w:r>
          </w:p>
          <w:p w:rsidR="0082004A" w:rsidRDefault="0082004A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4. Хоровой класс.</w:t>
            </w:r>
          </w:p>
          <w:p w:rsidR="0082004A" w:rsidRDefault="0082004A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3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.02.Теория и история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004A" w:rsidRDefault="0082004A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1. Сольфеджио.</w:t>
            </w:r>
          </w:p>
          <w:p w:rsidR="0082004A" w:rsidRDefault="0082004A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2. Слушание музыки(фонотека)</w:t>
            </w:r>
          </w:p>
          <w:p w:rsidR="0082004A" w:rsidRDefault="00CF2E2D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3. Музыкальная литература(зарубежная, отечественная)</w:t>
            </w:r>
          </w:p>
          <w:p w:rsidR="0082004A" w:rsidRPr="00F20BEF" w:rsidRDefault="0082004A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4. Элементарная теория музыки.</w:t>
            </w:r>
          </w:p>
        </w:tc>
        <w:tc>
          <w:tcPr>
            <w:tcW w:w="3686" w:type="dxa"/>
          </w:tcPr>
          <w:p w:rsidR="0082004A" w:rsidRDefault="0082004A" w:rsidP="00E52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B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B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BEF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:rsidR="0082004A" w:rsidRDefault="0082004A" w:rsidP="00E52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4A" w:rsidRDefault="0082004A" w:rsidP="00E52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</w:t>
            </w:r>
            <w:r w:rsidR="003B11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82004A" w:rsidRDefault="00CF2E2D" w:rsidP="00E52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– </w:t>
            </w:r>
            <w:r w:rsidR="003B11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</w:p>
          <w:p w:rsidR="0082004A" w:rsidRDefault="0082004A" w:rsidP="00E52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CF2E2D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82004A" w:rsidRDefault="0082004A" w:rsidP="00E52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лет</w:t>
            </w:r>
          </w:p>
          <w:p w:rsidR="0082004A" w:rsidRDefault="0082004A" w:rsidP="00E52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лет</w:t>
            </w:r>
          </w:p>
          <w:p w:rsidR="0082004A" w:rsidRDefault="0082004A" w:rsidP="00E52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– </w:t>
            </w:r>
            <w:r w:rsidR="003B11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82004A" w:rsidRDefault="00CF2E2D" w:rsidP="00E52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 кл.</w:t>
            </w:r>
          </w:p>
          <w:p w:rsidR="0082004A" w:rsidRDefault="00CF2E2D" w:rsidP="00E52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– </w:t>
            </w:r>
            <w:r w:rsidR="003B11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82004A" w:rsidRPr="00F20BEF" w:rsidRDefault="003B110A" w:rsidP="00E52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</w:t>
            </w:r>
          </w:p>
        </w:tc>
      </w:tr>
      <w:tr w:rsidR="001E0CF4" w:rsidRPr="00F20BEF" w:rsidTr="001E0CF4">
        <w:trPr>
          <w:trHeight w:val="1800"/>
        </w:trPr>
        <w:tc>
          <w:tcPr>
            <w:tcW w:w="540" w:type="dxa"/>
            <w:vMerge w:val="restart"/>
          </w:tcPr>
          <w:p w:rsidR="001E0CF4" w:rsidRPr="00F20BEF" w:rsidRDefault="001E0CF4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7" w:type="dxa"/>
          </w:tcPr>
          <w:p w:rsidR="001E0CF4" w:rsidRPr="001E0CF4" w:rsidRDefault="001E0CF4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E0C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 «в области эстетики»</w:t>
            </w:r>
          </w:p>
          <w:p w:rsidR="001E0CF4" w:rsidRPr="001E0CF4" w:rsidRDefault="001E0CF4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F4">
              <w:rPr>
                <w:rFonts w:ascii="Times New Roman" w:hAnsi="Times New Roman" w:cs="Times New Roman"/>
                <w:sz w:val="24"/>
                <w:szCs w:val="24"/>
              </w:rPr>
              <w:t>УП – «Беседы о культуре Чечни»</w:t>
            </w:r>
          </w:p>
          <w:p w:rsidR="001E0CF4" w:rsidRPr="001E0CF4" w:rsidRDefault="001E0CF4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F4">
              <w:rPr>
                <w:rFonts w:ascii="Times New Roman" w:hAnsi="Times New Roman" w:cs="Times New Roman"/>
                <w:sz w:val="24"/>
                <w:szCs w:val="24"/>
              </w:rPr>
              <w:t>УП – «Подготовка сценических номеров»</w:t>
            </w:r>
          </w:p>
          <w:p w:rsidR="001E0CF4" w:rsidRPr="001E0CF4" w:rsidRDefault="001E0CF4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F4">
              <w:rPr>
                <w:rFonts w:ascii="Times New Roman" w:hAnsi="Times New Roman" w:cs="Times New Roman"/>
                <w:sz w:val="24"/>
                <w:szCs w:val="24"/>
              </w:rPr>
              <w:t>УП – «Вокальный ансамбль»</w:t>
            </w:r>
          </w:p>
          <w:p w:rsidR="001E0CF4" w:rsidRPr="001E0CF4" w:rsidRDefault="001E0CF4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F4">
              <w:rPr>
                <w:rFonts w:ascii="Times New Roman" w:hAnsi="Times New Roman" w:cs="Times New Roman"/>
                <w:sz w:val="24"/>
                <w:szCs w:val="24"/>
              </w:rPr>
              <w:t>УП – «Рисунок – лепка»</w:t>
            </w:r>
          </w:p>
          <w:p w:rsidR="001E0CF4" w:rsidRPr="001E0CF4" w:rsidRDefault="001E0CF4" w:rsidP="0023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CF4">
              <w:rPr>
                <w:rFonts w:ascii="Times New Roman" w:hAnsi="Times New Roman" w:cs="Times New Roman"/>
                <w:sz w:val="24"/>
                <w:szCs w:val="24"/>
              </w:rPr>
              <w:t>УП – «Ритмика» (предмет по выбору)</w:t>
            </w:r>
          </w:p>
        </w:tc>
        <w:tc>
          <w:tcPr>
            <w:tcW w:w="3686" w:type="dxa"/>
          </w:tcPr>
          <w:p w:rsidR="001E0CF4" w:rsidRPr="001E0CF4" w:rsidRDefault="001E0CF4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F4">
              <w:rPr>
                <w:rFonts w:ascii="Times New Roman" w:hAnsi="Times New Roman" w:cs="Times New Roman"/>
                <w:sz w:val="24"/>
                <w:szCs w:val="24"/>
              </w:rPr>
              <w:t>4 – года</w:t>
            </w:r>
          </w:p>
          <w:p w:rsidR="001E0CF4" w:rsidRPr="001E0CF4" w:rsidRDefault="001E0CF4" w:rsidP="00E52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F4">
              <w:rPr>
                <w:rFonts w:ascii="Times New Roman" w:hAnsi="Times New Roman" w:cs="Times New Roman"/>
                <w:sz w:val="24"/>
                <w:szCs w:val="24"/>
              </w:rPr>
              <w:t>4 – года</w:t>
            </w:r>
          </w:p>
          <w:p w:rsidR="001E0CF4" w:rsidRPr="001E0CF4" w:rsidRDefault="001E0CF4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F4">
              <w:rPr>
                <w:rFonts w:ascii="Times New Roman" w:hAnsi="Times New Roman" w:cs="Times New Roman"/>
                <w:sz w:val="24"/>
                <w:szCs w:val="24"/>
              </w:rPr>
              <w:t xml:space="preserve">4 - года </w:t>
            </w:r>
          </w:p>
          <w:p w:rsidR="001E0CF4" w:rsidRPr="001E0CF4" w:rsidRDefault="001E0CF4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F4">
              <w:rPr>
                <w:rFonts w:ascii="Times New Roman" w:hAnsi="Times New Roman" w:cs="Times New Roman"/>
                <w:sz w:val="24"/>
                <w:szCs w:val="24"/>
              </w:rPr>
              <w:t xml:space="preserve">4 - года </w:t>
            </w:r>
          </w:p>
          <w:p w:rsidR="001E0CF4" w:rsidRPr="001E0CF4" w:rsidRDefault="001E0CF4" w:rsidP="00E52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F4">
              <w:rPr>
                <w:rFonts w:ascii="Times New Roman" w:hAnsi="Times New Roman" w:cs="Times New Roman"/>
                <w:sz w:val="24"/>
                <w:szCs w:val="24"/>
              </w:rPr>
              <w:t>4 – года</w:t>
            </w:r>
          </w:p>
          <w:p w:rsidR="001E0CF4" w:rsidRPr="001E0CF4" w:rsidRDefault="001E0CF4" w:rsidP="00E5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CF4">
              <w:rPr>
                <w:rFonts w:ascii="Times New Roman" w:hAnsi="Times New Roman" w:cs="Times New Roman"/>
                <w:sz w:val="24"/>
                <w:szCs w:val="24"/>
              </w:rPr>
              <w:t>4 – года</w:t>
            </w:r>
          </w:p>
        </w:tc>
      </w:tr>
      <w:tr w:rsidR="001E0CF4" w:rsidRPr="00F20BEF" w:rsidTr="00E52788">
        <w:trPr>
          <w:trHeight w:val="1359"/>
        </w:trPr>
        <w:tc>
          <w:tcPr>
            <w:tcW w:w="540" w:type="dxa"/>
            <w:vMerge/>
          </w:tcPr>
          <w:p w:rsidR="001E0CF4" w:rsidRPr="00F20BEF" w:rsidRDefault="001E0CF4" w:rsidP="00234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7" w:type="dxa"/>
          </w:tcPr>
          <w:p w:rsidR="001E0CF4" w:rsidRPr="001E0CF4" w:rsidRDefault="001E0CF4" w:rsidP="001E0C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F4">
              <w:rPr>
                <w:rFonts w:ascii="Times New Roman" w:hAnsi="Times New Roman" w:cs="Times New Roman"/>
                <w:sz w:val="24"/>
                <w:szCs w:val="24"/>
              </w:rPr>
              <w:t xml:space="preserve">УП – «Вязание на спицах и крючком» </w:t>
            </w:r>
          </w:p>
          <w:p w:rsidR="001E0CF4" w:rsidRPr="001E0CF4" w:rsidRDefault="001E0CF4" w:rsidP="001E0C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F4">
              <w:rPr>
                <w:rFonts w:ascii="Times New Roman" w:hAnsi="Times New Roman" w:cs="Times New Roman"/>
                <w:sz w:val="24"/>
                <w:szCs w:val="24"/>
              </w:rPr>
              <w:t>УП –  «Папье – маше»</w:t>
            </w:r>
          </w:p>
          <w:p w:rsidR="001E0CF4" w:rsidRPr="001E0CF4" w:rsidRDefault="001E0CF4" w:rsidP="001E0C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F4">
              <w:rPr>
                <w:rFonts w:ascii="Times New Roman" w:hAnsi="Times New Roman" w:cs="Times New Roman"/>
                <w:sz w:val="24"/>
                <w:szCs w:val="24"/>
              </w:rPr>
              <w:t>УП –  «Бисероплетение»</w:t>
            </w:r>
          </w:p>
          <w:p w:rsidR="001E0CF4" w:rsidRPr="001E0CF4" w:rsidRDefault="001E0CF4" w:rsidP="001E0C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E0CF4">
              <w:rPr>
                <w:rFonts w:ascii="Times New Roman" w:hAnsi="Times New Roman" w:cs="Times New Roman"/>
                <w:sz w:val="24"/>
                <w:szCs w:val="24"/>
              </w:rPr>
              <w:t>УП –  «Беседы об искусстве»</w:t>
            </w:r>
          </w:p>
        </w:tc>
        <w:tc>
          <w:tcPr>
            <w:tcW w:w="3686" w:type="dxa"/>
          </w:tcPr>
          <w:p w:rsidR="001E0CF4" w:rsidRPr="001E0CF4" w:rsidRDefault="001E0CF4" w:rsidP="001E0C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F4">
              <w:rPr>
                <w:rFonts w:ascii="Times New Roman" w:hAnsi="Times New Roman" w:cs="Times New Roman"/>
                <w:sz w:val="24"/>
                <w:szCs w:val="24"/>
              </w:rPr>
              <w:t>4 – года</w:t>
            </w:r>
          </w:p>
          <w:p w:rsidR="001E0CF4" w:rsidRPr="001E0CF4" w:rsidRDefault="001E0CF4" w:rsidP="001E0C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F4">
              <w:rPr>
                <w:rFonts w:ascii="Times New Roman" w:hAnsi="Times New Roman" w:cs="Times New Roman"/>
                <w:sz w:val="24"/>
                <w:szCs w:val="24"/>
              </w:rPr>
              <w:t>4 – года</w:t>
            </w:r>
          </w:p>
          <w:p w:rsidR="001E0CF4" w:rsidRPr="001E0CF4" w:rsidRDefault="001E0CF4" w:rsidP="001E0C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F4">
              <w:rPr>
                <w:rFonts w:ascii="Times New Roman" w:hAnsi="Times New Roman" w:cs="Times New Roman"/>
                <w:sz w:val="24"/>
                <w:szCs w:val="24"/>
              </w:rPr>
              <w:t>4 – года</w:t>
            </w:r>
          </w:p>
          <w:p w:rsidR="001E0CF4" w:rsidRPr="001E0CF4" w:rsidRDefault="001E0CF4" w:rsidP="001E0C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F4">
              <w:rPr>
                <w:rFonts w:ascii="Times New Roman" w:hAnsi="Times New Roman" w:cs="Times New Roman"/>
                <w:sz w:val="24"/>
                <w:szCs w:val="24"/>
              </w:rPr>
              <w:t>4 – года</w:t>
            </w:r>
          </w:p>
        </w:tc>
      </w:tr>
      <w:tr w:rsidR="0082004A" w:rsidRPr="00F20BEF" w:rsidTr="00E52788">
        <w:trPr>
          <w:trHeight w:val="915"/>
        </w:trPr>
        <w:tc>
          <w:tcPr>
            <w:tcW w:w="540" w:type="dxa"/>
          </w:tcPr>
          <w:p w:rsidR="0082004A" w:rsidRPr="00F20BEF" w:rsidRDefault="0082004A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977" w:type="dxa"/>
          </w:tcPr>
          <w:p w:rsidR="0082004A" w:rsidRPr="000761C3" w:rsidRDefault="0082004A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61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  в области вокального искусства:</w:t>
            </w:r>
          </w:p>
          <w:p w:rsidR="0082004A" w:rsidRDefault="0082004A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– «Сольное пение (эстрадный вокал)</w:t>
            </w:r>
          </w:p>
          <w:p w:rsidR="0082004A" w:rsidRPr="00F20BEF" w:rsidRDefault="0082004A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– «Сольное народное пение»</w:t>
            </w:r>
          </w:p>
        </w:tc>
        <w:tc>
          <w:tcPr>
            <w:tcW w:w="3686" w:type="dxa"/>
          </w:tcPr>
          <w:p w:rsidR="0082004A" w:rsidRDefault="00F87614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</w:t>
            </w:r>
            <w:r w:rsidR="00E527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0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0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78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E52788" w:rsidRDefault="00F87614" w:rsidP="00E52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2788">
              <w:rPr>
                <w:rFonts w:ascii="Times New Roman" w:hAnsi="Times New Roman" w:cs="Times New Roman"/>
                <w:sz w:val="24"/>
                <w:szCs w:val="24"/>
              </w:rPr>
              <w:t xml:space="preserve"> – лет</w:t>
            </w:r>
          </w:p>
          <w:p w:rsidR="0082004A" w:rsidRPr="00F20BEF" w:rsidRDefault="00E52788" w:rsidP="00E5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лет</w:t>
            </w:r>
          </w:p>
        </w:tc>
      </w:tr>
      <w:tr w:rsidR="0082004A" w:rsidRPr="00F20BEF" w:rsidTr="00E52788">
        <w:trPr>
          <w:trHeight w:val="1530"/>
        </w:trPr>
        <w:tc>
          <w:tcPr>
            <w:tcW w:w="540" w:type="dxa"/>
          </w:tcPr>
          <w:p w:rsidR="0082004A" w:rsidRPr="00F20BEF" w:rsidRDefault="0082004A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B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77" w:type="dxa"/>
          </w:tcPr>
          <w:p w:rsidR="0082004A" w:rsidRPr="000761C3" w:rsidRDefault="0082004A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61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 в области изобразительное искусства</w:t>
            </w:r>
          </w:p>
          <w:p w:rsidR="0082004A" w:rsidRDefault="0082004A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– «Рисунок»</w:t>
            </w:r>
          </w:p>
          <w:p w:rsidR="0082004A" w:rsidRDefault="0082004A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– «Композиция» (станковая)</w:t>
            </w:r>
          </w:p>
          <w:p w:rsidR="0082004A" w:rsidRDefault="0082004A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-  «История ИЗО»</w:t>
            </w:r>
          </w:p>
          <w:p w:rsidR="0082004A" w:rsidRPr="00F20BEF" w:rsidRDefault="0082004A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– «Живопись»</w:t>
            </w:r>
          </w:p>
        </w:tc>
        <w:tc>
          <w:tcPr>
            <w:tcW w:w="3686" w:type="dxa"/>
          </w:tcPr>
          <w:p w:rsidR="0082004A" w:rsidRDefault="0082004A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года</w:t>
            </w:r>
          </w:p>
          <w:p w:rsidR="0082004A" w:rsidRDefault="0082004A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года</w:t>
            </w:r>
          </w:p>
          <w:p w:rsidR="0082004A" w:rsidRDefault="0082004A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года</w:t>
            </w:r>
          </w:p>
          <w:p w:rsidR="0082004A" w:rsidRDefault="0082004A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года</w:t>
            </w:r>
          </w:p>
          <w:p w:rsidR="0082004A" w:rsidRPr="00F20BEF" w:rsidRDefault="00E52788" w:rsidP="00E5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года</w:t>
            </w:r>
          </w:p>
        </w:tc>
      </w:tr>
      <w:tr w:rsidR="0082004A" w:rsidRPr="00F20BEF" w:rsidTr="00441A93">
        <w:tc>
          <w:tcPr>
            <w:tcW w:w="540" w:type="dxa"/>
          </w:tcPr>
          <w:p w:rsidR="0082004A" w:rsidRPr="00F20BEF" w:rsidRDefault="0082004A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77" w:type="dxa"/>
          </w:tcPr>
          <w:p w:rsidR="0082004A" w:rsidRPr="000761C3" w:rsidRDefault="0082004A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61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 «Художественное творчество»</w:t>
            </w:r>
          </w:p>
          <w:p w:rsidR="0082004A" w:rsidRDefault="0082004A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 в области изобразительного искусства</w:t>
            </w:r>
          </w:p>
          <w:p w:rsidR="0082004A" w:rsidRDefault="0082004A" w:rsidP="00853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– «Рисунок»</w:t>
            </w:r>
          </w:p>
          <w:p w:rsidR="0082004A" w:rsidRDefault="0082004A" w:rsidP="00853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– «Композиция» (станковая)</w:t>
            </w:r>
          </w:p>
          <w:p w:rsidR="0082004A" w:rsidRDefault="0082004A" w:rsidP="00853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-  «История ИЗО»</w:t>
            </w:r>
          </w:p>
          <w:p w:rsidR="0082004A" w:rsidRPr="00F20BEF" w:rsidRDefault="0082004A" w:rsidP="00853F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– «Живопись»</w:t>
            </w:r>
          </w:p>
        </w:tc>
        <w:tc>
          <w:tcPr>
            <w:tcW w:w="3686" w:type="dxa"/>
          </w:tcPr>
          <w:p w:rsidR="0082004A" w:rsidRDefault="0082004A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 6 лет</w:t>
            </w:r>
          </w:p>
          <w:p w:rsidR="0082004A" w:rsidRDefault="0082004A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 6 лет</w:t>
            </w:r>
          </w:p>
          <w:p w:rsidR="0082004A" w:rsidRDefault="0082004A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 6 лет</w:t>
            </w:r>
          </w:p>
          <w:p w:rsidR="0082004A" w:rsidRDefault="0082004A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 6 лет</w:t>
            </w:r>
          </w:p>
          <w:p w:rsidR="0082004A" w:rsidRDefault="0082004A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 6 лет</w:t>
            </w:r>
          </w:p>
          <w:p w:rsidR="0082004A" w:rsidRPr="00F20BEF" w:rsidRDefault="0082004A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 6 лет</w:t>
            </w:r>
          </w:p>
        </w:tc>
      </w:tr>
      <w:tr w:rsidR="0082004A" w:rsidRPr="00F20BEF" w:rsidTr="00441A93">
        <w:tc>
          <w:tcPr>
            <w:tcW w:w="540" w:type="dxa"/>
          </w:tcPr>
          <w:p w:rsidR="0082004A" w:rsidRDefault="0082004A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77" w:type="dxa"/>
          </w:tcPr>
          <w:p w:rsidR="0082004A" w:rsidRPr="000761C3" w:rsidRDefault="0082004A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61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 в области хореографического искусства</w:t>
            </w:r>
          </w:p>
          <w:p w:rsidR="0082004A" w:rsidRPr="0013217F" w:rsidRDefault="0082004A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17F">
              <w:rPr>
                <w:rFonts w:ascii="Times New Roman" w:hAnsi="Times New Roman" w:cs="Times New Roman"/>
                <w:sz w:val="24"/>
                <w:szCs w:val="24"/>
              </w:rPr>
              <w:t>УП – «Чеченский национальный танец»</w:t>
            </w:r>
          </w:p>
          <w:p w:rsidR="0013217F" w:rsidRPr="0013217F" w:rsidRDefault="0082004A" w:rsidP="001321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17F">
              <w:rPr>
                <w:rFonts w:ascii="Times New Roman" w:hAnsi="Times New Roman" w:cs="Times New Roman"/>
                <w:sz w:val="24"/>
                <w:szCs w:val="24"/>
              </w:rPr>
              <w:t xml:space="preserve">УП – </w:t>
            </w:r>
            <w:r w:rsidR="0013217F" w:rsidRPr="001321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217F">
              <w:rPr>
                <w:rFonts w:ascii="Times New Roman" w:hAnsi="Times New Roman" w:cs="Times New Roman"/>
                <w:sz w:val="24"/>
                <w:szCs w:val="24"/>
              </w:rPr>
              <w:t>Класический танец</w:t>
            </w:r>
            <w:r w:rsidR="0013217F" w:rsidRPr="001321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217F" w:rsidRPr="0013217F" w:rsidRDefault="0082004A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17F">
              <w:rPr>
                <w:rFonts w:ascii="Times New Roman" w:hAnsi="Times New Roman" w:cs="Times New Roman"/>
                <w:sz w:val="24"/>
                <w:szCs w:val="24"/>
              </w:rPr>
              <w:t xml:space="preserve">УП – </w:t>
            </w:r>
            <w:r w:rsidR="0013217F" w:rsidRPr="001321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217F">
              <w:rPr>
                <w:rFonts w:ascii="Times New Roman" w:hAnsi="Times New Roman" w:cs="Times New Roman"/>
                <w:sz w:val="24"/>
                <w:szCs w:val="24"/>
              </w:rPr>
              <w:t>Кавказские танцы</w:t>
            </w:r>
            <w:r w:rsidR="0013217F" w:rsidRPr="001321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004A" w:rsidRPr="0013217F" w:rsidRDefault="0082004A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17F">
              <w:rPr>
                <w:rFonts w:ascii="Times New Roman" w:hAnsi="Times New Roman" w:cs="Times New Roman"/>
                <w:sz w:val="24"/>
                <w:szCs w:val="24"/>
              </w:rPr>
              <w:t xml:space="preserve">УП – </w:t>
            </w:r>
            <w:r w:rsidR="0013217F">
              <w:rPr>
                <w:rFonts w:ascii="Times New Roman" w:hAnsi="Times New Roman" w:cs="Times New Roman"/>
                <w:sz w:val="24"/>
                <w:szCs w:val="24"/>
              </w:rPr>
              <w:t>«Подготовка концертных номеров»</w:t>
            </w:r>
          </w:p>
          <w:p w:rsidR="0082004A" w:rsidRDefault="0082004A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17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Pr="00F87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«</w:t>
            </w:r>
            <w:r w:rsidR="0013217F">
              <w:rPr>
                <w:rFonts w:ascii="Times New Roman" w:hAnsi="Times New Roman" w:cs="Times New Roman"/>
                <w:sz w:val="24"/>
                <w:szCs w:val="24"/>
              </w:rPr>
              <w:t>Народн</w:t>
            </w:r>
            <w:r w:rsidR="00F4033E">
              <w:rPr>
                <w:rFonts w:ascii="Times New Roman" w:hAnsi="Times New Roman" w:cs="Times New Roman"/>
                <w:sz w:val="24"/>
                <w:szCs w:val="24"/>
              </w:rPr>
              <w:t xml:space="preserve">о – сценический </w:t>
            </w:r>
            <w:r w:rsidR="0013217F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217F" w:rsidRDefault="0082004A" w:rsidP="001321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– </w:t>
            </w:r>
            <w:r w:rsidR="0013217F">
              <w:rPr>
                <w:rFonts w:ascii="Times New Roman" w:hAnsi="Times New Roman" w:cs="Times New Roman"/>
                <w:sz w:val="24"/>
                <w:szCs w:val="24"/>
              </w:rPr>
              <w:t>пр. по выбору «Беседы о хореографическом искусстве»</w:t>
            </w:r>
          </w:p>
          <w:p w:rsidR="0082004A" w:rsidRDefault="0082004A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2004A" w:rsidRDefault="0082004A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года</w:t>
            </w:r>
          </w:p>
          <w:p w:rsidR="0082004A" w:rsidRDefault="0082004A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года</w:t>
            </w:r>
          </w:p>
          <w:p w:rsidR="0082004A" w:rsidRDefault="0082004A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года</w:t>
            </w:r>
          </w:p>
          <w:p w:rsidR="0082004A" w:rsidRDefault="0082004A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года</w:t>
            </w:r>
          </w:p>
          <w:p w:rsidR="0082004A" w:rsidRDefault="0082004A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года</w:t>
            </w:r>
          </w:p>
          <w:p w:rsidR="0082004A" w:rsidRDefault="0082004A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года</w:t>
            </w:r>
          </w:p>
          <w:p w:rsidR="0082004A" w:rsidRDefault="0082004A" w:rsidP="00234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 года</w:t>
            </w:r>
          </w:p>
        </w:tc>
      </w:tr>
    </w:tbl>
    <w:p w:rsidR="0023436D" w:rsidRDefault="0023436D" w:rsidP="00234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6320E" w:rsidRPr="00F20BEF" w:rsidRDefault="00C45A42" w:rsidP="00234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0BEF">
        <w:rPr>
          <w:rFonts w:ascii="Times New Roman" w:hAnsi="Times New Roman" w:cs="Times New Roman"/>
          <w:sz w:val="24"/>
          <w:szCs w:val="24"/>
        </w:rPr>
        <w:t>1.1</w:t>
      </w:r>
      <w:r w:rsidR="00B00137">
        <w:rPr>
          <w:rFonts w:ascii="Times New Roman" w:hAnsi="Times New Roman" w:cs="Times New Roman"/>
          <w:sz w:val="24"/>
          <w:szCs w:val="24"/>
        </w:rPr>
        <w:t>1</w:t>
      </w:r>
      <w:r w:rsidRPr="00F20BEF">
        <w:rPr>
          <w:rFonts w:ascii="Times New Roman" w:hAnsi="Times New Roman" w:cs="Times New Roman"/>
          <w:sz w:val="24"/>
          <w:szCs w:val="24"/>
        </w:rPr>
        <w:t xml:space="preserve">. </w:t>
      </w:r>
      <w:r w:rsidR="000B3FA9" w:rsidRPr="00F20BEF">
        <w:rPr>
          <w:rFonts w:ascii="Times New Roman" w:hAnsi="Times New Roman" w:cs="Times New Roman"/>
          <w:sz w:val="24"/>
          <w:szCs w:val="24"/>
        </w:rPr>
        <w:t xml:space="preserve">Функции и полномочия учредителя осуществляет </w:t>
      </w:r>
      <w:r w:rsidR="00A014C2">
        <w:rPr>
          <w:rFonts w:ascii="Times New Roman" w:hAnsi="Times New Roman" w:cs="Times New Roman"/>
          <w:sz w:val="24"/>
          <w:szCs w:val="24"/>
        </w:rPr>
        <w:t>Министерство культуры Чеченской Республики</w:t>
      </w:r>
      <w:r w:rsidR="00653CF8" w:rsidRPr="00F20BEF">
        <w:rPr>
          <w:rFonts w:ascii="Times New Roman" w:hAnsi="Times New Roman" w:cs="Times New Roman"/>
          <w:sz w:val="24"/>
          <w:szCs w:val="24"/>
        </w:rPr>
        <w:t xml:space="preserve"> (далее – учредитель).</w:t>
      </w:r>
      <w:r w:rsidR="002B453B" w:rsidRPr="00F20B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701" w:rsidRPr="00F20BEF" w:rsidRDefault="00C45A42" w:rsidP="00234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0BEF">
        <w:rPr>
          <w:rFonts w:ascii="Times New Roman" w:hAnsi="Times New Roman" w:cs="Times New Roman"/>
          <w:sz w:val="24"/>
          <w:szCs w:val="24"/>
        </w:rPr>
        <w:t>1.1</w:t>
      </w:r>
      <w:r w:rsidR="00B00137">
        <w:rPr>
          <w:rFonts w:ascii="Times New Roman" w:hAnsi="Times New Roman" w:cs="Times New Roman"/>
          <w:sz w:val="24"/>
          <w:szCs w:val="24"/>
        </w:rPr>
        <w:t>2</w:t>
      </w:r>
      <w:r w:rsidRPr="00F20BEF">
        <w:rPr>
          <w:rFonts w:ascii="Times New Roman" w:hAnsi="Times New Roman" w:cs="Times New Roman"/>
          <w:sz w:val="24"/>
          <w:szCs w:val="24"/>
        </w:rPr>
        <w:t>. Структур</w:t>
      </w:r>
      <w:r w:rsidR="00442682" w:rsidRPr="00F20BEF">
        <w:rPr>
          <w:rFonts w:ascii="Times New Roman" w:hAnsi="Times New Roman" w:cs="Times New Roman"/>
          <w:sz w:val="24"/>
          <w:szCs w:val="24"/>
        </w:rPr>
        <w:t xml:space="preserve">а образовательного учреждения: </w:t>
      </w:r>
      <w:r w:rsidR="00A014C2">
        <w:rPr>
          <w:rFonts w:ascii="Times New Roman" w:hAnsi="Times New Roman" w:cs="Times New Roman"/>
          <w:sz w:val="24"/>
          <w:szCs w:val="24"/>
        </w:rPr>
        <w:t>Государственное</w:t>
      </w:r>
      <w:r w:rsidRPr="00F20BEF">
        <w:rPr>
          <w:rFonts w:ascii="Times New Roman" w:hAnsi="Times New Roman" w:cs="Times New Roman"/>
          <w:sz w:val="24"/>
          <w:szCs w:val="24"/>
        </w:rPr>
        <w:t xml:space="preserve"> бюджетное учреждение</w:t>
      </w:r>
      <w:r w:rsidR="00A014C2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</w:p>
    <w:p w:rsidR="00133EB6" w:rsidRPr="00F20BEF" w:rsidRDefault="00133EB6" w:rsidP="002343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0137" w:rsidRDefault="00B00137" w:rsidP="00D32A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573F" w:rsidRDefault="007F681C" w:rsidP="00D32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BEF">
        <w:rPr>
          <w:rFonts w:ascii="Times New Roman" w:hAnsi="Times New Roman" w:cs="Times New Roman"/>
          <w:sz w:val="24"/>
          <w:szCs w:val="24"/>
        </w:rPr>
        <w:t xml:space="preserve">Раздел 2. </w:t>
      </w:r>
      <w:r w:rsidRPr="00F20BEF">
        <w:rPr>
          <w:rFonts w:ascii="Times New Roman" w:hAnsi="Times New Roman" w:cs="Times New Roman"/>
          <w:b/>
          <w:sz w:val="24"/>
          <w:szCs w:val="24"/>
        </w:rPr>
        <w:t>ОРГАНИЗАЦИЯ ОБРАЗОВАТЕЛЬНОГО ПРОЦЕСС</w:t>
      </w:r>
      <w:r w:rsidR="00FC2701" w:rsidRPr="00F20BEF">
        <w:rPr>
          <w:rFonts w:ascii="Times New Roman" w:hAnsi="Times New Roman" w:cs="Times New Roman"/>
          <w:b/>
          <w:sz w:val="24"/>
          <w:szCs w:val="24"/>
        </w:rPr>
        <w:t>А</w:t>
      </w:r>
    </w:p>
    <w:p w:rsidR="00B00137" w:rsidRPr="00F20BEF" w:rsidRDefault="00B00137" w:rsidP="00D32A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573F" w:rsidRPr="00F20BEF" w:rsidRDefault="00D32AE0" w:rsidP="00DD3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0BEF">
        <w:rPr>
          <w:rFonts w:ascii="Times New Roman" w:hAnsi="Times New Roman" w:cs="Times New Roman"/>
          <w:sz w:val="24"/>
          <w:szCs w:val="24"/>
        </w:rPr>
        <w:t>2.1.</w:t>
      </w:r>
    </w:p>
    <w:tbl>
      <w:tblPr>
        <w:tblStyle w:val="a5"/>
        <w:tblW w:w="1318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7796"/>
        <w:gridCol w:w="1559"/>
        <w:gridCol w:w="1843"/>
        <w:gridCol w:w="1276"/>
      </w:tblGrid>
      <w:tr w:rsidR="002E636C" w:rsidRPr="00F20BEF" w:rsidTr="002A08C2">
        <w:trPr>
          <w:trHeight w:val="984"/>
        </w:trPr>
        <w:tc>
          <w:tcPr>
            <w:tcW w:w="709" w:type="dxa"/>
          </w:tcPr>
          <w:p w:rsidR="007338BA" w:rsidRPr="00F20BEF" w:rsidRDefault="007338BA" w:rsidP="003D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B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796" w:type="dxa"/>
          </w:tcPr>
          <w:p w:rsidR="007338BA" w:rsidRPr="00F20BEF" w:rsidRDefault="002A08C2" w:rsidP="00D56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1559" w:type="dxa"/>
          </w:tcPr>
          <w:p w:rsidR="007338BA" w:rsidRPr="00F20BEF" w:rsidRDefault="002A08C2" w:rsidP="002A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BEF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BEF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</w:p>
          <w:p w:rsidR="007338BA" w:rsidRPr="00F20BEF" w:rsidRDefault="007338BA" w:rsidP="002A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BEF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843" w:type="dxa"/>
          </w:tcPr>
          <w:p w:rsidR="007338BA" w:rsidRPr="00F20BEF" w:rsidRDefault="002A08C2" w:rsidP="002A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BEF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0BEF">
              <w:rPr>
                <w:rFonts w:ascii="Times New Roman" w:hAnsi="Times New Roman" w:cs="Times New Roman"/>
                <w:sz w:val="24"/>
                <w:szCs w:val="24"/>
              </w:rPr>
              <w:t>тические</w:t>
            </w:r>
          </w:p>
          <w:p w:rsidR="007338BA" w:rsidRPr="00F20BEF" w:rsidRDefault="007338BA" w:rsidP="002A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BEF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  <w:p w:rsidR="007338BA" w:rsidRPr="00F20BEF" w:rsidRDefault="007338BA" w:rsidP="002A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38BA" w:rsidRPr="00F20BEF" w:rsidRDefault="007338BA" w:rsidP="002A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BEF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  <w:p w:rsidR="007338BA" w:rsidRPr="00F20BEF" w:rsidRDefault="007338BA" w:rsidP="002A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6C" w:rsidRPr="00F20BEF" w:rsidTr="002A08C2">
        <w:trPr>
          <w:trHeight w:val="2544"/>
        </w:trPr>
        <w:tc>
          <w:tcPr>
            <w:tcW w:w="709" w:type="dxa"/>
          </w:tcPr>
          <w:p w:rsidR="00BF1BE9" w:rsidRPr="00F20BEF" w:rsidRDefault="00BF1BE9" w:rsidP="00570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D5539" w:rsidRPr="00F20BEF" w:rsidRDefault="00CD5539" w:rsidP="00570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539" w:rsidRPr="00F20BEF" w:rsidRDefault="00CD5539" w:rsidP="00570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EE168B" w:rsidRPr="002A08C2" w:rsidRDefault="00FB7EB4" w:rsidP="00EE168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EE168B" w:rsidRPr="002A08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 в области музыкального искусства:</w:t>
            </w:r>
            <w:r w:rsidR="002A08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ООП, ДПОП</w:t>
            </w:r>
          </w:p>
          <w:p w:rsidR="00EE168B" w:rsidRDefault="002A08C2" w:rsidP="00EE16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– </w:t>
            </w:r>
            <w:r w:rsidR="00EE168B">
              <w:rPr>
                <w:rFonts w:ascii="Times New Roman" w:hAnsi="Times New Roman" w:cs="Times New Roman"/>
                <w:sz w:val="24"/>
                <w:szCs w:val="24"/>
              </w:rPr>
              <w:t>«Основы музыкального исполнитель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8B" w:rsidRPr="00F20BEF"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</w:p>
          <w:p w:rsidR="00EE168B" w:rsidRDefault="002A08C2" w:rsidP="00EE16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– «</w:t>
            </w:r>
            <w:r w:rsidR="00EE168B">
              <w:rPr>
                <w:rFonts w:ascii="Times New Roman" w:hAnsi="Times New Roman" w:cs="Times New Roman"/>
                <w:sz w:val="24"/>
                <w:szCs w:val="24"/>
              </w:rPr>
              <w:t>Основы музыкального исполн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E168B">
              <w:rPr>
                <w:rFonts w:ascii="Times New Roman" w:hAnsi="Times New Roman" w:cs="Times New Roman"/>
                <w:sz w:val="24"/>
                <w:szCs w:val="24"/>
              </w:rPr>
              <w:t xml:space="preserve"> (гитара)</w:t>
            </w:r>
          </w:p>
          <w:p w:rsidR="00EE168B" w:rsidRDefault="00DB2BE4" w:rsidP="00EE16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– </w:t>
            </w:r>
            <w:r w:rsidR="00EE168B">
              <w:rPr>
                <w:rFonts w:ascii="Times New Roman" w:hAnsi="Times New Roman" w:cs="Times New Roman"/>
                <w:sz w:val="24"/>
                <w:szCs w:val="24"/>
              </w:rPr>
              <w:t>«Музыкальная литература»</w:t>
            </w:r>
          </w:p>
          <w:p w:rsidR="00EE168B" w:rsidRDefault="00EE168B" w:rsidP="00EE16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– «Основы музыкальной грамоты»</w:t>
            </w:r>
            <w:r w:rsidR="00010444">
              <w:rPr>
                <w:rFonts w:ascii="Times New Roman" w:hAnsi="Times New Roman" w:cs="Times New Roman"/>
                <w:sz w:val="24"/>
                <w:szCs w:val="24"/>
              </w:rPr>
              <w:t>/основы муз. грамоты/</w:t>
            </w:r>
          </w:p>
          <w:p w:rsidR="00EE168B" w:rsidRDefault="00EE168B" w:rsidP="00EE16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– «Музыка и окружающий мир»/</w:t>
            </w:r>
            <w:r w:rsidR="00010444">
              <w:rPr>
                <w:rFonts w:ascii="Times New Roman" w:hAnsi="Times New Roman" w:cs="Times New Roman"/>
                <w:sz w:val="24"/>
                <w:szCs w:val="24"/>
              </w:rPr>
              <w:t>слушанье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F1BE9" w:rsidRDefault="00DB2BE4" w:rsidP="00EE1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– «Сольфеджио»</w:t>
            </w:r>
          </w:p>
          <w:p w:rsidR="00DB2BE4" w:rsidRPr="00F20BEF" w:rsidRDefault="00DB2BE4" w:rsidP="00EE1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–   «Хор»</w:t>
            </w:r>
          </w:p>
        </w:tc>
        <w:tc>
          <w:tcPr>
            <w:tcW w:w="1559" w:type="dxa"/>
          </w:tcPr>
          <w:p w:rsidR="0076040D" w:rsidRPr="00CA7355" w:rsidRDefault="0076040D" w:rsidP="00BD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046" w:rsidRPr="00CA7355" w:rsidRDefault="00926046" w:rsidP="005E6E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046" w:rsidRPr="00CA7355" w:rsidRDefault="00926046" w:rsidP="005E6E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046" w:rsidRPr="00CA7355" w:rsidRDefault="00926046" w:rsidP="005E6E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046" w:rsidRPr="00CA7355" w:rsidRDefault="00926046" w:rsidP="005E6E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046" w:rsidRPr="00CA7355" w:rsidRDefault="00926046" w:rsidP="005E6E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1BE9" w:rsidRDefault="00BF1BE9" w:rsidP="003D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683" w:rsidRDefault="000E6683" w:rsidP="003D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683" w:rsidRDefault="000E6683" w:rsidP="003D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683" w:rsidRDefault="000E6683" w:rsidP="003D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683" w:rsidRPr="00DB2BE4" w:rsidRDefault="00DB2BE4" w:rsidP="00DF6C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B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10444" w:rsidRPr="00B00137" w:rsidRDefault="00B00137" w:rsidP="00DF6C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10444" w:rsidRPr="00DB2BE4" w:rsidRDefault="00DB2BE4" w:rsidP="00DF6C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B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B2BE4" w:rsidRDefault="00DB2BE4" w:rsidP="00DF6C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B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B2BE4" w:rsidRPr="00DB2BE4" w:rsidRDefault="00DB2BE4" w:rsidP="003D19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636C" w:rsidRPr="00F20BEF" w:rsidRDefault="002E636C" w:rsidP="00DB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36C" w:rsidRPr="00F20BEF" w:rsidRDefault="002E636C" w:rsidP="00DB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BE9" w:rsidRPr="00F20BEF" w:rsidRDefault="00BF1BE9" w:rsidP="00DB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67F" w:rsidRPr="00F20BEF" w:rsidRDefault="002E067F" w:rsidP="00DB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67F" w:rsidRDefault="002E067F" w:rsidP="00DB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BA" w:rsidRDefault="003C6CBA" w:rsidP="00DB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BA" w:rsidRDefault="003C6CBA" w:rsidP="00DB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BA" w:rsidRDefault="003C6CBA" w:rsidP="00DB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BA" w:rsidRPr="00F20BEF" w:rsidRDefault="003C6CBA" w:rsidP="00DB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067F" w:rsidRPr="00F20BEF" w:rsidTr="002A08C2">
        <w:trPr>
          <w:trHeight w:val="828"/>
        </w:trPr>
        <w:tc>
          <w:tcPr>
            <w:tcW w:w="709" w:type="dxa"/>
          </w:tcPr>
          <w:p w:rsidR="00884267" w:rsidRPr="00F20BEF" w:rsidRDefault="007821F0" w:rsidP="0088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B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EE168B" w:rsidRPr="00FB7EB4" w:rsidRDefault="002E067F" w:rsidP="00EE168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0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8B" w:rsidRPr="00FB7E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П «Инструментальное исполнительство»</w:t>
            </w:r>
          </w:p>
          <w:p w:rsidR="005F0E99" w:rsidRPr="00F20BEF" w:rsidRDefault="00EE168B" w:rsidP="00EE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BEF">
              <w:rPr>
                <w:rFonts w:ascii="Times New Roman" w:hAnsi="Times New Roman" w:cs="Times New Roman"/>
                <w:sz w:val="24"/>
                <w:szCs w:val="24"/>
              </w:rPr>
              <w:t xml:space="preserve"> ДПОП (фортепиано)</w:t>
            </w:r>
          </w:p>
        </w:tc>
        <w:tc>
          <w:tcPr>
            <w:tcW w:w="1559" w:type="dxa"/>
          </w:tcPr>
          <w:p w:rsidR="000344E2" w:rsidRPr="00CA7355" w:rsidRDefault="000344E2" w:rsidP="00EE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E6C" w:rsidRPr="00CA7355" w:rsidRDefault="00DB2BE4" w:rsidP="00EE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3D196E" w:rsidRDefault="003D196E" w:rsidP="003D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444" w:rsidRPr="00F20BEF" w:rsidRDefault="00010444" w:rsidP="0001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067F" w:rsidRPr="00F20BEF" w:rsidRDefault="002E067F" w:rsidP="00EE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C2" w:rsidRPr="00F20BEF" w:rsidTr="002A08C2">
        <w:trPr>
          <w:trHeight w:val="828"/>
        </w:trPr>
        <w:tc>
          <w:tcPr>
            <w:tcW w:w="709" w:type="dxa"/>
          </w:tcPr>
          <w:p w:rsidR="002A08C2" w:rsidRPr="00F20BEF" w:rsidRDefault="002A08C2" w:rsidP="0088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2A08C2" w:rsidRPr="00FB7EB4" w:rsidRDefault="002A08C2" w:rsidP="002A08C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7E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П «Инструментальное исполнительство»</w:t>
            </w:r>
          </w:p>
          <w:p w:rsidR="002A08C2" w:rsidRDefault="002A08C2" w:rsidP="00DF6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BE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3B07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0BEF">
              <w:rPr>
                <w:rFonts w:ascii="Times New Roman" w:hAnsi="Times New Roman" w:cs="Times New Roman"/>
                <w:sz w:val="24"/>
                <w:szCs w:val="24"/>
              </w:rPr>
              <w:t>ОП (фортепиано)</w:t>
            </w:r>
          </w:p>
          <w:p w:rsidR="00FB7EB4" w:rsidRPr="00F20BEF" w:rsidRDefault="00FB7EB4" w:rsidP="00DF6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(гитара)</w:t>
            </w:r>
          </w:p>
        </w:tc>
        <w:tc>
          <w:tcPr>
            <w:tcW w:w="1559" w:type="dxa"/>
          </w:tcPr>
          <w:p w:rsidR="00FB7EB4" w:rsidRDefault="00FB7EB4" w:rsidP="00EE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EB4" w:rsidRDefault="00FB7EB4" w:rsidP="00DF6C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B7EB4" w:rsidRPr="00CA7355" w:rsidRDefault="00FB7EB4" w:rsidP="00DF6C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A08C2" w:rsidRDefault="002A08C2" w:rsidP="003D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08C2" w:rsidRPr="00F20BEF" w:rsidRDefault="002A08C2" w:rsidP="00EE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67F" w:rsidRPr="00F20BEF" w:rsidTr="002A08C2">
        <w:trPr>
          <w:trHeight w:val="828"/>
        </w:trPr>
        <w:tc>
          <w:tcPr>
            <w:tcW w:w="709" w:type="dxa"/>
          </w:tcPr>
          <w:p w:rsidR="000E6683" w:rsidRDefault="000E6683" w:rsidP="002F2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E2" w:rsidRPr="00F20BEF" w:rsidRDefault="007821F0" w:rsidP="002F2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5707FA" w:rsidRDefault="000761C3" w:rsidP="002A08C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7E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П «в области эстети</w:t>
            </w:r>
            <w:r w:rsidR="002A08C2" w:rsidRPr="00FB7E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ского развития</w:t>
            </w:r>
            <w:r w:rsidRPr="00FB7E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FB7EB4" w:rsidRPr="00FB7EB4" w:rsidRDefault="00FB7EB4" w:rsidP="002A08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– «</w:t>
            </w:r>
            <w:r w:rsidRPr="00FB7EB4">
              <w:rPr>
                <w:rFonts w:ascii="Times New Roman" w:hAnsi="Times New Roman" w:cs="Times New Roman"/>
                <w:sz w:val="24"/>
                <w:szCs w:val="24"/>
              </w:rPr>
              <w:t>Эстет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E6683" w:rsidRDefault="000E6683" w:rsidP="0003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E2" w:rsidRPr="00CA7355" w:rsidRDefault="00DB2BE4" w:rsidP="0003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5E6E6C" w:rsidRPr="00CA7355" w:rsidRDefault="005E6E6C" w:rsidP="0003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44E2" w:rsidRPr="00F20BEF" w:rsidRDefault="000344E2" w:rsidP="0003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44E2" w:rsidRDefault="000344E2" w:rsidP="001A0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F3B" w:rsidRPr="00F20BEF" w:rsidRDefault="00DB2BE4" w:rsidP="001A0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067F" w:rsidRPr="00F20BEF" w:rsidTr="002A08C2">
        <w:trPr>
          <w:trHeight w:val="766"/>
        </w:trPr>
        <w:tc>
          <w:tcPr>
            <w:tcW w:w="709" w:type="dxa"/>
          </w:tcPr>
          <w:p w:rsidR="000344E2" w:rsidRPr="00F20BEF" w:rsidRDefault="007821F0" w:rsidP="003D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EE168B" w:rsidRPr="00FB7EB4" w:rsidRDefault="00EE168B" w:rsidP="00EE168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7E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П  в области вокального искусства:</w:t>
            </w:r>
          </w:p>
          <w:p w:rsidR="00EE168B" w:rsidRDefault="00EE168B" w:rsidP="00EE16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– «Сольное пение (эстрадный вокал)</w:t>
            </w:r>
          </w:p>
          <w:p w:rsidR="005707FA" w:rsidRPr="00F20BEF" w:rsidRDefault="00EE168B" w:rsidP="00EE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– «Сольное народное пение»</w:t>
            </w:r>
          </w:p>
        </w:tc>
        <w:tc>
          <w:tcPr>
            <w:tcW w:w="1559" w:type="dxa"/>
          </w:tcPr>
          <w:p w:rsidR="002E067F" w:rsidRPr="00CA7355" w:rsidRDefault="002E067F" w:rsidP="0003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68B" w:rsidRPr="00CA7355" w:rsidRDefault="00DB2BE4" w:rsidP="005E6E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E168B" w:rsidRPr="00CA7355" w:rsidRDefault="009C13C0" w:rsidP="005E6E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344E2" w:rsidRPr="00F20BEF" w:rsidRDefault="000344E2" w:rsidP="0003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067F" w:rsidRPr="00F20BEF" w:rsidRDefault="002E067F" w:rsidP="001A0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67F" w:rsidRPr="00F20BEF" w:rsidTr="002A08C2">
        <w:trPr>
          <w:trHeight w:val="240"/>
        </w:trPr>
        <w:tc>
          <w:tcPr>
            <w:tcW w:w="709" w:type="dxa"/>
          </w:tcPr>
          <w:p w:rsidR="000E6683" w:rsidRDefault="000E6683" w:rsidP="003D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3B" w:rsidRPr="00F20BEF" w:rsidRDefault="000761C3" w:rsidP="003D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0761C3" w:rsidRDefault="000761C3" w:rsidP="000761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7E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П в области изобразительное искусства</w:t>
            </w:r>
          </w:p>
          <w:p w:rsidR="00FB7EB4" w:rsidRDefault="00DF6C9F" w:rsidP="000761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– </w:t>
            </w:r>
            <w:r w:rsidR="00FB7EB4" w:rsidRPr="00FB7EB4">
              <w:rPr>
                <w:rFonts w:ascii="Times New Roman" w:hAnsi="Times New Roman" w:cs="Times New Roman"/>
                <w:sz w:val="24"/>
                <w:szCs w:val="24"/>
              </w:rPr>
              <w:t>«Ж</w:t>
            </w:r>
            <w:r w:rsidR="00FB7EB4">
              <w:rPr>
                <w:rFonts w:ascii="Times New Roman" w:hAnsi="Times New Roman" w:cs="Times New Roman"/>
                <w:sz w:val="24"/>
                <w:szCs w:val="24"/>
              </w:rPr>
              <w:t>ивопись</w:t>
            </w:r>
            <w:r w:rsidR="00FB7EB4" w:rsidRPr="00FB7E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B7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B7EB4"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  <w:p w:rsidR="00FB7EB4" w:rsidRPr="00FB7EB4" w:rsidRDefault="00DF6C9F" w:rsidP="000761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– «</w:t>
            </w:r>
            <w:r w:rsidR="00FB7EB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ДООП</w:t>
            </w:r>
          </w:p>
          <w:p w:rsidR="00DB7552" w:rsidRPr="00F20BEF" w:rsidRDefault="00DB7552" w:rsidP="0007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6683" w:rsidRDefault="000E6683" w:rsidP="0048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9F" w:rsidRDefault="00DF6C9F" w:rsidP="00DF6C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8503B" w:rsidRPr="00CA7355" w:rsidRDefault="009C13C0" w:rsidP="00DF6C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:rsidR="0048503B" w:rsidRPr="00F20BEF" w:rsidRDefault="0048503B" w:rsidP="0048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503B" w:rsidRDefault="0048503B" w:rsidP="0048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9F" w:rsidRDefault="00DF6C9F" w:rsidP="00DF6C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0444" w:rsidRPr="00F20BEF" w:rsidRDefault="009C13C0" w:rsidP="00DF6C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61C3" w:rsidRPr="00F20BEF" w:rsidTr="002A08C2">
        <w:trPr>
          <w:trHeight w:val="240"/>
        </w:trPr>
        <w:tc>
          <w:tcPr>
            <w:tcW w:w="709" w:type="dxa"/>
          </w:tcPr>
          <w:p w:rsidR="000761C3" w:rsidRDefault="00DF6C9F" w:rsidP="003D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0761C3" w:rsidRDefault="000761C3" w:rsidP="000761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F6C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П в области хореографического искусства</w:t>
            </w:r>
          </w:p>
          <w:p w:rsidR="000761C3" w:rsidRDefault="00DF6C9F" w:rsidP="00DF6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– «Хореографическое искусство»</w:t>
            </w:r>
          </w:p>
        </w:tc>
        <w:tc>
          <w:tcPr>
            <w:tcW w:w="1559" w:type="dxa"/>
          </w:tcPr>
          <w:p w:rsidR="00DF6C9F" w:rsidRDefault="00DF6C9F" w:rsidP="0048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1C3" w:rsidRPr="00CA7355" w:rsidRDefault="009C13C0" w:rsidP="0048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0761C3" w:rsidRPr="00F20BEF" w:rsidRDefault="000761C3" w:rsidP="0048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1C3" w:rsidRDefault="009C13C0" w:rsidP="0048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14A02" w:rsidRPr="00F20BEF" w:rsidRDefault="00514A02" w:rsidP="0048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552" w:rsidRPr="002E067F" w:rsidRDefault="00DB7552" w:rsidP="004D2C4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_Toc187831157"/>
    </w:p>
    <w:p w:rsidR="003B463C" w:rsidRDefault="003B463C" w:rsidP="00D32AE0">
      <w:pPr>
        <w:widowControl w:val="0"/>
        <w:snapToGri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</w:t>
      </w:r>
    </w:p>
    <w:p w:rsidR="0073480E" w:rsidRPr="00476061" w:rsidRDefault="0080502E" w:rsidP="00D32AE0">
      <w:pPr>
        <w:widowControl w:val="0"/>
        <w:snapToGri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76061">
        <w:rPr>
          <w:rFonts w:ascii="Times New Roman" w:eastAsia="Times New Roman" w:hAnsi="Times New Roman" w:cs="Times New Roman"/>
          <w:sz w:val="24"/>
        </w:rPr>
        <w:t xml:space="preserve">2.2. </w:t>
      </w:r>
      <w:bookmarkEnd w:id="1"/>
      <w:r w:rsidRPr="00476061">
        <w:rPr>
          <w:rFonts w:ascii="Times New Roman" w:eastAsia="Times New Roman" w:hAnsi="Times New Roman" w:cs="Times New Roman"/>
          <w:sz w:val="24"/>
          <w:szCs w:val="24"/>
        </w:rPr>
        <w:t xml:space="preserve">Сведения о контингенте обучающихся </w:t>
      </w:r>
      <w:r w:rsidR="005707FA" w:rsidRPr="00476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6061">
        <w:rPr>
          <w:rFonts w:ascii="Times New Roman" w:eastAsia="Times New Roman" w:hAnsi="Times New Roman" w:cs="Times New Roman"/>
          <w:sz w:val="24"/>
          <w:szCs w:val="24"/>
        </w:rPr>
        <w:t xml:space="preserve">по дополнительным </w:t>
      </w:r>
      <w:r w:rsidR="00442682" w:rsidRPr="00476061">
        <w:rPr>
          <w:rFonts w:ascii="Times New Roman" w:eastAsia="Times New Roman" w:hAnsi="Times New Roman" w:cs="Times New Roman"/>
          <w:sz w:val="24"/>
          <w:szCs w:val="24"/>
        </w:rPr>
        <w:t>образовательным программам</w:t>
      </w:r>
    </w:p>
    <w:p w:rsidR="00B70B27" w:rsidRPr="00476061" w:rsidRDefault="00B70B27" w:rsidP="00D32AE0">
      <w:pPr>
        <w:widowControl w:val="0"/>
        <w:snapToGri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70B27" w:rsidRPr="00476061" w:rsidRDefault="00B70B27" w:rsidP="00D32AE0">
      <w:pPr>
        <w:widowControl w:val="0"/>
        <w:snapToGri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page" w:tblpXSpec="center" w:tblpY="42"/>
        <w:tblW w:w="13149" w:type="dxa"/>
        <w:tblLook w:val="04A0" w:firstRow="1" w:lastRow="0" w:firstColumn="1" w:lastColumn="0" w:noHBand="0" w:noVBand="1"/>
      </w:tblPr>
      <w:tblGrid>
        <w:gridCol w:w="675"/>
        <w:gridCol w:w="3810"/>
        <w:gridCol w:w="847"/>
        <w:gridCol w:w="848"/>
        <w:gridCol w:w="707"/>
        <w:gridCol w:w="715"/>
        <w:gridCol w:w="867"/>
        <w:gridCol w:w="867"/>
        <w:gridCol w:w="867"/>
        <w:gridCol w:w="761"/>
        <w:gridCol w:w="841"/>
        <w:gridCol w:w="14"/>
        <w:gridCol w:w="1330"/>
      </w:tblGrid>
      <w:tr w:rsidR="004E2E92" w:rsidRPr="00476061" w:rsidTr="002961DD">
        <w:trPr>
          <w:trHeight w:val="19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774" w:rsidRPr="00476061" w:rsidRDefault="006D5774" w:rsidP="006D5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6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774" w:rsidRPr="00476061" w:rsidRDefault="006D5774" w:rsidP="006D5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61">
              <w:rPr>
                <w:rFonts w:ascii="Times New Roman" w:hAnsi="Times New Roman" w:cs="Times New Roman"/>
                <w:sz w:val="20"/>
                <w:szCs w:val="20"/>
              </w:rPr>
              <w:t>специализация</w:t>
            </w:r>
          </w:p>
        </w:tc>
        <w:tc>
          <w:tcPr>
            <w:tcW w:w="7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774" w:rsidRPr="00476061" w:rsidRDefault="006D5774" w:rsidP="006D5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61">
              <w:rPr>
                <w:rFonts w:ascii="Times New Roman" w:hAnsi="Times New Roman" w:cs="Times New Roman"/>
                <w:sz w:val="20"/>
                <w:szCs w:val="20"/>
              </w:rPr>
              <w:t>Срок обучения</w:t>
            </w:r>
          </w:p>
          <w:p w:rsidR="006D5774" w:rsidRPr="00476061" w:rsidRDefault="006D5774" w:rsidP="006D5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6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74" w:rsidRPr="00476061" w:rsidRDefault="006D5774" w:rsidP="006D5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061">
              <w:rPr>
                <w:rFonts w:ascii="Times New Roman" w:hAnsi="Times New Roman" w:cs="Times New Roman"/>
                <w:sz w:val="20"/>
                <w:szCs w:val="20"/>
              </w:rPr>
              <w:t xml:space="preserve">       Всего</w:t>
            </w:r>
          </w:p>
          <w:p w:rsidR="006D5774" w:rsidRPr="00476061" w:rsidRDefault="006D5774" w:rsidP="006D5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E92" w:rsidRPr="00476061" w:rsidTr="002961DD">
        <w:trPr>
          <w:trHeight w:val="22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5A" w:rsidRPr="00476061" w:rsidRDefault="00C84B5A" w:rsidP="006D5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5A" w:rsidRPr="00476061" w:rsidRDefault="00C84B5A" w:rsidP="006D5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5A" w:rsidRPr="00476061" w:rsidRDefault="00C84B5A" w:rsidP="006D5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06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5A" w:rsidRPr="00476061" w:rsidRDefault="00C84B5A" w:rsidP="006D5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06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5A" w:rsidRPr="00476061" w:rsidRDefault="00C84B5A" w:rsidP="006D5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06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5A" w:rsidRPr="00476061" w:rsidRDefault="00C84B5A" w:rsidP="006D5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06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5A" w:rsidRPr="00476061" w:rsidRDefault="00C84B5A" w:rsidP="006D5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06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5A" w:rsidRPr="00476061" w:rsidRDefault="00C84B5A" w:rsidP="006D5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06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5A" w:rsidRPr="00476061" w:rsidRDefault="00C84B5A" w:rsidP="006D5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06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5A" w:rsidRPr="00476061" w:rsidRDefault="006D5774" w:rsidP="006D5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06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5A" w:rsidRPr="00476061" w:rsidRDefault="006D5774" w:rsidP="006D5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06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5A" w:rsidRPr="00476061" w:rsidRDefault="00C84B5A" w:rsidP="006D5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E92" w:rsidRPr="00476061" w:rsidTr="002961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A" w:rsidRPr="00476061" w:rsidRDefault="00C84B5A" w:rsidP="006D5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5A" w:rsidRPr="00BD7A23" w:rsidRDefault="00C84B5A" w:rsidP="006D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A23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  <w:r w:rsidR="006D5774" w:rsidRPr="00BD7A23">
              <w:rPr>
                <w:rFonts w:ascii="Times New Roman" w:hAnsi="Times New Roman" w:cs="Times New Roman"/>
                <w:sz w:val="24"/>
                <w:szCs w:val="24"/>
              </w:rPr>
              <w:t xml:space="preserve"> ДПОП</w:t>
            </w:r>
          </w:p>
          <w:p w:rsidR="006D5774" w:rsidRPr="00476061" w:rsidRDefault="006D5774" w:rsidP="006D5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A" w:rsidRPr="00476061" w:rsidRDefault="00DD6129" w:rsidP="006D5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A" w:rsidRPr="00476061" w:rsidRDefault="00DD6129" w:rsidP="006D5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A" w:rsidRPr="00476061" w:rsidRDefault="00DD6129" w:rsidP="006D5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A" w:rsidRPr="00476061" w:rsidRDefault="00DD6129" w:rsidP="006D5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A" w:rsidRPr="00476061" w:rsidRDefault="00DD6129" w:rsidP="006D5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A" w:rsidRPr="00476061" w:rsidRDefault="00DD6129" w:rsidP="006D5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A" w:rsidRPr="00476061" w:rsidRDefault="004E2E92" w:rsidP="006D5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A" w:rsidRPr="00476061" w:rsidRDefault="004E2E92" w:rsidP="006D5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A" w:rsidRPr="00476061" w:rsidRDefault="004E2E92" w:rsidP="006D5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A" w:rsidRPr="00476061" w:rsidRDefault="00DD6129" w:rsidP="006D5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E2E92" w:rsidRPr="00476061" w:rsidTr="002961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74" w:rsidRPr="00476061" w:rsidRDefault="005A2678" w:rsidP="006D5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D9" w:rsidRPr="00BD7A23" w:rsidRDefault="005A2678" w:rsidP="005A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A23">
              <w:rPr>
                <w:rFonts w:ascii="Times New Roman" w:hAnsi="Times New Roman" w:cs="Times New Roman"/>
                <w:sz w:val="24"/>
                <w:szCs w:val="24"/>
              </w:rPr>
              <w:t>ДПОП в области изобразительного искусств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74" w:rsidRPr="00476061" w:rsidRDefault="00DD6129" w:rsidP="006D5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74" w:rsidRPr="00476061" w:rsidRDefault="00DD6129" w:rsidP="006D5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74" w:rsidRPr="00476061" w:rsidRDefault="005A2678" w:rsidP="006D5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74" w:rsidRPr="00476061" w:rsidRDefault="00DD6129" w:rsidP="006D5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74" w:rsidRPr="00476061" w:rsidRDefault="00DD6129" w:rsidP="006D5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74" w:rsidRPr="00476061" w:rsidRDefault="0053606A" w:rsidP="006D5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74" w:rsidRPr="00476061" w:rsidRDefault="0053606A" w:rsidP="006D5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74" w:rsidRPr="00476061" w:rsidRDefault="004E2E92" w:rsidP="006D5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74" w:rsidRPr="00476061" w:rsidRDefault="004E2E92" w:rsidP="004E2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061">
              <w:rPr>
                <w:rFonts w:ascii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74" w:rsidRPr="00476061" w:rsidRDefault="00DD6129" w:rsidP="006D5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E2E92" w:rsidRPr="00476061" w:rsidTr="002961DD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A" w:rsidRPr="00476061" w:rsidRDefault="00C84B5A" w:rsidP="006D5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5A" w:rsidRPr="00476061" w:rsidRDefault="00C84B5A" w:rsidP="006D5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A2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47606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A" w:rsidRPr="00476061" w:rsidRDefault="00C84B5A" w:rsidP="006D5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A" w:rsidRPr="00476061" w:rsidRDefault="00C84B5A" w:rsidP="006D5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A" w:rsidRPr="00476061" w:rsidRDefault="00C84B5A" w:rsidP="006D5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A" w:rsidRPr="00476061" w:rsidRDefault="00C84B5A" w:rsidP="006D5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A" w:rsidRPr="00476061" w:rsidRDefault="00C84B5A" w:rsidP="006D5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A" w:rsidRPr="00476061" w:rsidRDefault="00C84B5A" w:rsidP="006D5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A" w:rsidRPr="00476061" w:rsidRDefault="00C84B5A" w:rsidP="006D5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A" w:rsidRPr="00476061" w:rsidRDefault="00C84B5A" w:rsidP="006D5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A" w:rsidRPr="00476061" w:rsidRDefault="00C84B5A" w:rsidP="006D5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A" w:rsidRPr="00476061" w:rsidRDefault="00DD6129" w:rsidP="006D5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</w:tbl>
    <w:p w:rsidR="0073480E" w:rsidRPr="00476061" w:rsidRDefault="0073480E" w:rsidP="007348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320E" w:rsidRPr="00476061" w:rsidRDefault="0036320E" w:rsidP="007348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320E" w:rsidRPr="00476061" w:rsidRDefault="0036320E" w:rsidP="007348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320E" w:rsidRPr="00476061" w:rsidRDefault="0036320E" w:rsidP="007348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480E" w:rsidRPr="00476061" w:rsidRDefault="0073480E" w:rsidP="007348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320E" w:rsidRPr="00476061" w:rsidRDefault="0036320E" w:rsidP="007348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480E" w:rsidRPr="00476061" w:rsidRDefault="0073480E" w:rsidP="0073480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D3E30" w:rsidRPr="00476061" w:rsidRDefault="002D3E30" w:rsidP="002D3E30">
      <w:pPr>
        <w:rPr>
          <w:rFonts w:ascii="Times New Roman" w:hAnsi="Times New Roman" w:cs="Times New Roman"/>
        </w:rPr>
      </w:pPr>
      <w:r w:rsidRPr="00476061">
        <w:rPr>
          <w:rFonts w:ascii="Times New Roman" w:hAnsi="Times New Roman" w:cs="Times New Roman"/>
        </w:rPr>
        <w:t xml:space="preserve">                 </w:t>
      </w:r>
    </w:p>
    <w:p w:rsidR="002D3E30" w:rsidRPr="00476061" w:rsidRDefault="002D3E30" w:rsidP="002D3E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1"/>
        <w:gridCol w:w="4780"/>
        <w:gridCol w:w="1134"/>
        <w:gridCol w:w="1134"/>
        <w:gridCol w:w="1276"/>
        <w:gridCol w:w="1286"/>
        <w:gridCol w:w="1124"/>
        <w:gridCol w:w="1701"/>
      </w:tblGrid>
      <w:tr w:rsidR="00476061" w:rsidRPr="00476061" w:rsidTr="002A08C2">
        <w:trPr>
          <w:trHeight w:val="213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4F" w:rsidRPr="00476061" w:rsidRDefault="0015554F" w:rsidP="00B90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6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4F" w:rsidRPr="00476061" w:rsidRDefault="0015554F" w:rsidP="00B90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61">
              <w:rPr>
                <w:rFonts w:ascii="Times New Roman" w:hAnsi="Times New Roman" w:cs="Times New Roman"/>
                <w:sz w:val="20"/>
                <w:szCs w:val="20"/>
              </w:rPr>
              <w:t>специализация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4F" w:rsidRPr="00476061" w:rsidRDefault="00155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06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Срок обучения</w:t>
            </w:r>
          </w:p>
          <w:p w:rsidR="0015554F" w:rsidRPr="00476061" w:rsidRDefault="0015554F" w:rsidP="00155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4F" w:rsidRPr="00476061" w:rsidRDefault="0015554F" w:rsidP="00B90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6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5A2678" w:rsidRPr="00476061" w:rsidTr="002A08C2">
        <w:trPr>
          <w:trHeight w:val="203"/>
          <w:jc w:val="center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4F" w:rsidRPr="00476061" w:rsidRDefault="0015554F" w:rsidP="00B9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4F" w:rsidRPr="00476061" w:rsidRDefault="0015554F" w:rsidP="00B9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4F" w:rsidRPr="00476061" w:rsidRDefault="0015554F" w:rsidP="00B90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06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4F" w:rsidRPr="00476061" w:rsidRDefault="0015554F" w:rsidP="00B90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06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4F" w:rsidRPr="00476061" w:rsidRDefault="0015554F" w:rsidP="00B90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06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4F" w:rsidRPr="00476061" w:rsidRDefault="0015554F" w:rsidP="00B90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06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4F" w:rsidRPr="00476061" w:rsidRDefault="00DD6129" w:rsidP="0015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4F" w:rsidRPr="00476061" w:rsidRDefault="0015554F" w:rsidP="00B90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678" w:rsidRPr="00BD7A23" w:rsidTr="002A08C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4F" w:rsidRPr="00BD7A23" w:rsidRDefault="0015554F" w:rsidP="00B9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4F" w:rsidRPr="00BD7A23" w:rsidRDefault="0015554F" w:rsidP="00B9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A2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B9552F" w:rsidRPr="00BD7A23" w:rsidRDefault="00B9552F" w:rsidP="00B90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4F" w:rsidRPr="00BD7A23" w:rsidRDefault="00DD6129" w:rsidP="00B9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4F" w:rsidRPr="00BD7A23" w:rsidRDefault="00DD6129" w:rsidP="00B9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4F" w:rsidRPr="00BD7A23" w:rsidRDefault="00DD6129" w:rsidP="00B9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4F" w:rsidRPr="00BD7A23" w:rsidRDefault="00DD6129" w:rsidP="00B9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4F" w:rsidRPr="00BD7A23" w:rsidRDefault="00084DA5" w:rsidP="0015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4F" w:rsidRPr="00BD7A23" w:rsidRDefault="00DD6129" w:rsidP="00B9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2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5A2678" w:rsidRPr="00BD7A23" w:rsidTr="002A08C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D9" w:rsidRPr="00BD7A23" w:rsidRDefault="00CE45D9" w:rsidP="00B9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D9" w:rsidRPr="00BD7A23" w:rsidRDefault="00CE45D9" w:rsidP="00B9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A23">
              <w:rPr>
                <w:rFonts w:ascii="Times New Roman" w:hAnsi="Times New Roman" w:cs="Times New Roman"/>
                <w:sz w:val="24"/>
                <w:szCs w:val="24"/>
              </w:rPr>
              <w:t>Эстетическое  вос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D9" w:rsidRPr="00BD7A23" w:rsidRDefault="00DD6129" w:rsidP="00B9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E45D9" w:rsidRPr="00BD7A23" w:rsidRDefault="00CE45D9" w:rsidP="00B9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D9" w:rsidRPr="00BD7A23" w:rsidRDefault="00DD6129" w:rsidP="00B9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D9" w:rsidRPr="00BD7A23" w:rsidRDefault="00DD6129" w:rsidP="00B9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D9" w:rsidRPr="00BD7A23" w:rsidRDefault="00DD6129" w:rsidP="00B9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D9" w:rsidRPr="00BD7A23" w:rsidRDefault="00C937BD" w:rsidP="0015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D9" w:rsidRPr="00BD7A23" w:rsidRDefault="00DD6129" w:rsidP="00B9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2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A2678" w:rsidRPr="00BD7A23" w:rsidTr="002A08C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D9" w:rsidRPr="00BD7A23" w:rsidRDefault="00CE45D9" w:rsidP="00B9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E45D9" w:rsidRPr="00BD7A23" w:rsidRDefault="00CE45D9" w:rsidP="00B9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D9" w:rsidRPr="00BD7A23" w:rsidRDefault="00084DA5" w:rsidP="0008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A23">
              <w:rPr>
                <w:rFonts w:ascii="Times New Roman" w:hAnsi="Times New Roman" w:cs="Times New Roman"/>
                <w:sz w:val="24"/>
                <w:szCs w:val="24"/>
              </w:rPr>
              <w:t>Сольное народное п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D9" w:rsidRPr="00BD7A23" w:rsidRDefault="00DD6129" w:rsidP="00B9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D9" w:rsidRPr="00BD7A23" w:rsidRDefault="00DD6129" w:rsidP="00B9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D9" w:rsidRPr="00BD7A23" w:rsidRDefault="00DD6129" w:rsidP="00B9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D9" w:rsidRPr="00BD7A23" w:rsidRDefault="00DD6129" w:rsidP="00B9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D9" w:rsidRPr="00BD7A23" w:rsidRDefault="00DD6129" w:rsidP="0015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D9" w:rsidRPr="00BD7A23" w:rsidRDefault="00DD6129" w:rsidP="00B9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2678" w:rsidRPr="00BD7A23" w:rsidTr="002A08C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5" w:rsidRPr="00BD7A23" w:rsidRDefault="00084DA5" w:rsidP="00B9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5" w:rsidRPr="00BD7A23" w:rsidRDefault="00084DA5" w:rsidP="0008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A23">
              <w:rPr>
                <w:rFonts w:ascii="Times New Roman" w:hAnsi="Times New Roman" w:cs="Times New Roman"/>
                <w:sz w:val="24"/>
                <w:szCs w:val="24"/>
              </w:rPr>
              <w:t>Сольное пение (эстрадный вокал)</w:t>
            </w:r>
          </w:p>
          <w:p w:rsidR="00084DA5" w:rsidRPr="00BD7A23" w:rsidRDefault="00084DA5" w:rsidP="0008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5" w:rsidRPr="00BD7A23" w:rsidRDefault="00DD6129" w:rsidP="00B9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5" w:rsidRPr="00BD7A23" w:rsidRDefault="00DD6129" w:rsidP="00B9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5" w:rsidRPr="00BD7A23" w:rsidRDefault="00DD6129" w:rsidP="00B9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5" w:rsidRPr="00BD7A23" w:rsidRDefault="00DD6129" w:rsidP="00B9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5" w:rsidRPr="00BD7A23" w:rsidRDefault="00084DA5" w:rsidP="0015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5" w:rsidRPr="00BD7A23" w:rsidRDefault="00DD6129" w:rsidP="00B9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2678" w:rsidRPr="00BD7A23" w:rsidTr="002A08C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5" w:rsidRPr="00BD7A23" w:rsidRDefault="00DD6129" w:rsidP="00B9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5" w:rsidRPr="00BD7A23" w:rsidRDefault="00084DA5" w:rsidP="00084D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A23">
              <w:rPr>
                <w:rFonts w:ascii="Times New Roman" w:hAnsi="Times New Roman" w:cs="Times New Roman"/>
                <w:sz w:val="24"/>
                <w:szCs w:val="24"/>
              </w:rPr>
              <w:t>Основы музыкального исполнительства (гитара)</w:t>
            </w:r>
          </w:p>
          <w:p w:rsidR="00084DA5" w:rsidRPr="00BD7A23" w:rsidRDefault="00084DA5" w:rsidP="00B90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5" w:rsidRPr="00BD7A23" w:rsidRDefault="005A2678" w:rsidP="00B9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5" w:rsidRPr="00BD7A23" w:rsidRDefault="002F7D01" w:rsidP="00B9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5" w:rsidRPr="00BD7A23" w:rsidRDefault="002F7D01" w:rsidP="00B9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5" w:rsidRPr="00BD7A23" w:rsidRDefault="005A2678" w:rsidP="00B9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5" w:rsidRPr="00BD7A23" w:rsidRDefault="005A2678" w:rsidP="0015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5" w:rsidRPr="00BD7A23" w:rsidRDefault="002F7D01" w:rsidP="00B9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2678" w:rsidRPr="00BD7A23" w:rsidTr="002A08C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78" w:rsidRPr="00BD7A23" w:rsidRDefault="00DD6129" w:rsidP="00B9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78" w:rsidRPr="00BD7A23" w:rsidRDefault="005A2678" w:rsidP="005A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A23"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о </w:t>
            </w:r>
          </w:p>
          <w:p w:rsidR="005A2678" w:rsidRPr="00BD7A23" w:rsidRDefault="005A2678" w:rsidP="0008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78" w:rsidRPr="00BD7A23" w:rsidRDefault="002F7D01" w:rsidP="00B9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78" w:rsidRPr="00BD7A23" w:rsidRDefault="002F7D01" w:rsidP="00B9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78" w:rsidRPr="00BD7A23" w:rsidRDefault="005A2678" w:rsidP="00B9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78" w:rsidRPr="00BD7A23" w:rsidRDefault="002F7D01" w:rsidP="00B9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78" w:rsidRPr="00BD7A23" w:rsidRDefault="002F7D01" w:rsidP="0015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78" w:rsidRPr="00BD7A23" w:rsidRDefault="002F7D01" w:rsidP="00B9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7BBE" w:rsidRPr="00BD7A23" w:rsidTr="002A08C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E" w:rsidRPr="00BD7A23" w:rsidRDefault="00DD6129" w:rsidP="00B9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E" w:rsidRPr="00BD7A23" w:rsidRDefault="00417BBE" w:rsidP="00417B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A23">
              <w:rPr>
                <w:rFonts w:ascii="Times New Roman" w:hAnsi="Times New Roman" w:cs="Times New Roman"/>
                <w:sz w:val="24"/>
                <w:szCs w:val="24"/>
              </w:rPr>
              <w:t>хореографического искусства</w:t>
            </w:r>
          </w:p>
          <w:p w:rsidR="00417BBE" w:rsidRPr="00BD7A23" w:rsidRDefault="00417BBE" w:rsidP="005A2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E" w:rsidRPr="00BD7A23" w:rsidRDefault="002F7D01" w:rsidP="00B9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E" w:rsidRPr="00BD7A23" w:rsidRDefault="00417BBE" w:rsidP="00B9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E" w:rsidRPr="00BD7A23" w:rsidRDefault="00417BBE" w:rsidP="00B9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E" w:rsidRPr="00BD7A23" w:rsidRDefault="00417BBE" w:rsidP="00B9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E" w:rsidRPr="00BD7A23" w:rsidRDefault="00417BBE" w:rsidP="0015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E" w:rsidRPr="00BD7A23" w:rsidRDefault="002F7D01" w:rsidP="00B9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A2678" w:rsidRPr="00BD7A23" w:rsidTr="002A08C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4F" w:rsidRPr="00BD7A23" w:rsidRDefault="0015554F" w:rsidP="00B9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4F" w:rsidRPr="00BD7A23" w:rsidRDefault="002A08C2" w:rsidP="00A03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A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5554F" w:rsidRPr="00BD7A23">
              <w:rPr>
                <w:rFonts w:ascii="Times New Roman" w:hAnsi="Times New Roman" w:cs="Times New Roman"/>
                <w:sz w:val="24"/>
                <w:szCs w:val="24"/>
              </w:rPr>
              <w:t>того:</w:t>
            </w:r>
          </w:p>
          <w:p w:rsidR="002A08C2" w:rsidRPr="00BD7A23" w:rsidRDefault="002A08C2" w:rsidP="00A0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4F" w:rsidRPr="00BD7A23" w:rsidRDefault="0015554F" w:rsidP="00B9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4F" w:rsidRPr="00BD7A23" w:rsidRDefault="0015554F" w:rsidP="00B9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4F" w:rsidRPr="00BD7A23" w:rsidRDefault="0015554F" w:rsidP="00B9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4F" w:rsidRPr="00BD7A23" w:rsidRDefault="0015554F" w:rsidP="00B9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4F" w:rsidRPr="00BD7A23" w:rsidRDefault="0015554F" w:rsidP="0015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4F" w:rsidRPr="00BD7A23" w:rsidRDefault="002F7D01" w:rsidP="00B90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A23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</w:tr>
    </w:tbl>
    <w:p w:rsidR="00FC177E" w:rsidRPr="00BD7A23" w:rsidRDefault="0002700C" w:rsidP="00C937BD">
      <w:pPr>
        <w:rPr>
          <w:rFonts w:ascii="Times New Roman" w:hAnsi="Times New Roman" w:cs="Times New Roman"/>
          <w:sz w:val="24"/>
          <w:szCs w:val="24"/>
        </w:rPr>
      </w:pPr>
      <w:r w:rsidRPr="00BD7A23">
        <w:rPr>
          <w:rFonts w:ascii="Times New Roman" w:hAnsi="Times New Roman" w:cs="Times New Roman"/>
          <w:sz w:val="24"/>
          <w:szCs w:val="24"/>
        </w:rPr>
        <w:t xml:space="preserve">              Всего 16</w:t>
      </w:r>
      <w:r w:rsidR="00FC177E" w:rsidRPr="00BD7A23">
        <w:rPr>
          <w:rFonts w:ascii="Times New Roman" w:hAnsi="Times New Roman" w:cs="Times New Roman"/>
          <w:sz w:val="24"/>
          <w:szCs w:val="24"/>
        </w:rPr>
        <w:t xml:space="preserve">0 человек             </w:t>
      </w:r>
    </w:p>
    <w:p w:rsidR="007650AA" w:rsidRPr="00476061" w:rsidRDefault="00DC541B" w:rsidP="00C937BD">
      <w:pPr>
        <w:rPr>
          <w:rFonts w:ascii="Times New Roman" w:hAnsi="Times New Roman" w:cs="Times New Roman"/>
        </w:rPr>
      </w:pPr>
      <w:r w:rsidRPr="00476061">
        <w:rPr>
          <w:rFonts w:ascii="Times New Roman" w:hAnsi="Times New Roman" w:cs="Times New Roman"/>
          <w:sz w:val="24"/>
          <w:szCs w:val="24"/>
        </w:rPr>
        <w:t>2.3.</w:t>
      </w:r>
      <w:r w:rsidR="0080502E" w:rsidRPr="00476061">
        <w:rPr>
          <w:rFonts w:ascii="Times New Roman" w:hAnsi="Times New Roman" w:cs="Times New Roman"/>
          <w:sz w:val="24"/>
          <w:szCs w:val="24"/>
        </w:rPr>
        <w:t>Реализация права обучающихся на получение образования</w:t>
      </w:r>
    </w:p>
    <w:tbl>
      <w:tblPr>
        <w:tblStyle w:val="a5"/>
        <w:tblW w:w="13183" w:type="dxa"/>
        <w:tblInd w:w="817" w:type="dxa"/>
        <w:tblLook w:val="04A0" w:firstRow="1" w:lastRow="0" w:firstColumn="1" w:lastColumn="0" w:noHBand="0" w:noVBand="1"/>
      </w:tblPr>
      <w:tblGrid>
        <w:gridCol w:w="4961"/>
        <w:gridCol w:w="2835"/>
        <w:gridCol w:w="2835"/>
        <w:gridCol w:w="2552"/>
      </w:tblGrid>
      <w:tr w:rsidR="00476061" w:rsidRPr="00476061" w:rsidTr="008363C7">
        <w:trPr>
          <w:trHeight w:val="141"/>
        </w:trPr>
        <w:tc>
          <w:tcPr>
            <w:tcW w:w="4961" w:type="dxa"/>
            <w:vAlign w:val="center"/>
          </w:tcPr>
          <w:p w:rsidR="0080502E" w:rsidRPr="00476061" w:rsidRDefault="0080502E" w:rsidP="009A59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835" w:type="dxa"/>
            <w:vAlign w:val="center"/>
          </w:tcPr>
          <w:p w:rsidR="0080502E" w:rsidRPr="00476061" w:rsidRDefault="002F7D01" w:rsidP="002F7D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  <w:r w:rsidRPr="00476061">
              <w:rPr>
                <w:rFonts w:ascii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2835" w:type="dxa"/>
            <w:vAlign w:val="center"/>
          </w:tcPr>
          <w:p w:rsidR="0080502E" w:rsidRPr="00476061" w:rsidRDefault="002F7D01" w:rsidP="009A59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  <w:r w:rsidRPr="00476061">
              <w:rPr>
                <w:rFonts w:ascii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2552" w:type="dxa"/>
            <w:vAlign w:val="center"/>
          </w:tcPr>
          <w:p w:rsidR="0080502E" w:rsidRPr="00476061" w:rsidRDefault="002F7D01" w:rsidP="009A59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2019уч. год</w:t>
            </w:r>
          </w:p>
        </w:tc>
      </w:tr>
      <w:tr w:rsidR="00476061" w:rsidRPr="00476061" w:rsidTr="008363C7">
        <w:trPr>
          <w:trHeight w:val="141"/>
        </w:trPr>
        <w:tc>
          <w:tcPr>
            <w:tcW w:w="4961" w:type="dxa"/>
          </w:tcPr>
          <w:p w:rsidR="0080502E" w:rsidRPr="00476061" w:rsidRDefault="0080502E" w:rsidP="009A59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1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</w:t>
            </w:r>
            <w:r w:rsidR="00D32AE0" w:rsidRPr="00476061"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r w:rsidRPr="00476061">
              <w:rPr>
                <w:rFonts w:ascii="Times New Roman" w:hAnsi="Times New Roman" w:cs="Times New Roman"/>
                <w:sz w:val="24"/>
                <w:szCs w:val="24"/>
              </w:rPr>
              <w:t>ихся, оставленных на повторный курс обучения</w:t>
            </w:r>
          </w:p>
        </w:tc>
        <w:tc>
          <w:tcPr>
            <w:tcW w:w="2835" w:type="dxa"/>
          </w:tcPr>
          <w:p w:rsidR="00F860E9" w:rsidRPr="00476061" w:rsidRDefault="00F860E9" w:rsidP="00F860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60E9" w:rsidRPr="00476061" w:rsidRDefault="00785286" w:rsidP="00F860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F860E9" w:rsidRPr="00476061" w:rsidRDefault="00F66152" w:rsidP="00F6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6061" w:rsidRPr="00476061" w:rsidTr="008363C7">
        <w:trPr>
          <w:trHeight w:val="730"/>
        </w:trPr>
        <w:tc>
          <w:tcPr>
            <w:tcW w:w="4961" w:type="dxa"/>
          </w:tcPr>
          <w:p w:rsidR="0080502E" w:rsidRPr="00476061" w:rsidRDefault="0080502E" w:rsidP="008363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Количество </w:t>
            </w:r>
            <w:r w:rsidR="00D32AE0" w:rsidRPr="0047606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476061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D32AE0" w:rsidRPr="0047606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76061">
              <w:rPr>
                <w:rFonts w:ascii="Times New Roman" w:hAnsi="Times New Roman" w:cs="Times New Roman"/>
                <w:sz w:val="24"/>
                <w:szCs w:val="24"/>
              </w:rPr>
              <w:t>щихся, выбывших из образовательного учреждения</w:t>
            </w:r>
            <w:r w:rsidR="00836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860E9" w:rsidRPr="00476061" w:rsidRDefault="002F7D01" w:rsidP="00F860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</w:tcPr>
          <w:p w:rsidR="0080502E" w:rsidRPr="00476061" w:rsidRDefault="002F7D01" w:rsidP="00F860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80502E" w:rsidRPr="00476061" w:rsidRDefault="002F7D01" w:rsidP="00F860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B08DD" w:rsidRDefault="00CB08DD" w:rsidP="00A13094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0"/>
        </w:rPr>
      </w:pPr>
      <w:bookmarkStart w:id="2" w:name="_Toc187831159"/>
    </w:p>
    <w:p w:rsidR="00CB08DD" w:rsidRPr="008C0DD4" w:rsidRDefault="00CB08DD" w:rsidP="00A13094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0"/>
        </w:rPr>
      </w:pPr>
    </w:p>
    <w:p w:rsidR="0036320E" w:rsidRPr="00870F76" w:rsidRDefault="006F004B" w:rsidP="008363C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.4</w:t>
      </w:r>
      <w:r w:rsidR="000F049C" w:rsidRPr="00870F76">
        <w:rPr>
          <w:rFonts w:ascii="Times New Roman" w:eastAsia="Times New Roman" w:hAnsi="Times New Roman" w:cs="Times New Roman"/>
          <w:sz w:val="24"/>
          <w:szCs w:val="20"/>
        </w:rPr>
        <w:t>. Режим занятий обучающихся  образовательного учреждения</w:t>
      </w:r>
    </w:p>
    <w:p w:rsidR="0032152D" w:rsidRPr="00870F76" w:rsidRDefault="0032152D" w:rsidP="0032152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3770" w:type="dxa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0"/>
        <w:gridCol w:w="4363"/>
        <w:gridCol w:w="4837"/>
      </w:tblGrid>
      <w:tr w:rsidR="000F049C" w:rsidRPr="00870F76" w:rsidTr="008363C7">
        <w:trPr>
          <w:trHeight w:val="516"/>
        </w:trPr>
        <w:tc>
          <w:tcPr>
            <w:tcW w:w="4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049C" w:rsidRPr="00870F76" w:rsidRDefault="000F049C" w:rsidP="004426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70F76">
              <w:rPr>
                <w:rFonts w:ascii="Times New Roman" w:eastAsia="Times New Roman" w:hAnsi="Times New Roman" w:cs="Times New Roman"/>
                <w:sz w:val="24"/>
                <w:szCs w:val="20"/>
              </w:rPr>
              <w:t>Режим занятий</w:t>
            </w:r>
          </w:p>
        </w:tc>
        <w:tc>
          <w:tcPr>
            <w:tcW w:w="4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049C" w:rsidRPr="00870F76" w:rsidRDefault="000F049C" w:rsidP="004426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70F7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о уставу/ </w:t>
            </w:r>
          </w:p>
          <w:p w:rsidR="000F049C" w:rsidRPr="00870F76" w:rsidRDefault="000F049C" w:rsidP="004426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70F76">
              <w:rPr>
                <w:rFonts w:ascii="Times New Roman" w:eastAsia="Times New Roman" w:hAnsi="Times New Roman" w:cs="Times New Roman"/>
                <w:sz w:val="24"/>
                <w:szCs w:val="20"/>
              </w:rPr>
              <w:t>локальному акту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049C" w:rsidRPr="00870F76" w:rsidRDefault="000F049C" w:rsidP="004426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70F7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фактический </w:t>
            </w:r>
          </w:p>
        </w:tc>
      </w:tr>
      <w:tr w:rsidR="000F049C" w:rsidRPr="00870F76" w:rsidTr="008363C7">
        <w:trPr>
          <w:trHeight w:val="258"/>
        </w:trPr>
        <w:tc>
          <w:tcPr>
            <w:tcW w:w="4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049C" w:rsidRPr="00870F76" w:rsidRDefault="000F049C" w:rsidP="004426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70F76">
              <w:rPr>
                <w:rFonts w:ascii="Times New Roman" w:eastAsia="Times New Roman" w:hAnsi="Times New Roman" w:cs="Times New Roman"/>
                <w:sz w:val="24"/>
                <w:szCs w:val="20"/>
              </w:rPr>
              <w:t>Продолжительность учебного года</w:t>
            </w:r>
          </w:p>
          <w:p w:rsidR="00A34706" w:rsidRPr="00870F76" w:rsidRDefault="00A34706" w:rsidP="004426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049C" w:rsidRPr="00870F76" w:rsidRDefault="001A0FD5" w:rsidP="004426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70F76"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  <w:r w:rsidR="000F049C" w:rsidRPr="00870F7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месяцев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049C" w:rsidRPr="00870F76" w:rsidRDefault="000F049C" w:rsidP="004426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70F76">
              <w:rPr>
                <w:rFonts w:ascii="Times New Roman" w:eastAsia="Times New Roman" w:hAnsi="Times New Roman" w:cs="Times New Roman"/>
                <w:sz w:val="24"/>
                <w:szCs w:val="20"/>
              </w:rPr>
              <w:t>9 месяцев</w:t>
            </w:r>
          </w:p>
        </w:tc>
      </w:tr>
      <w:tr w:rsidR="000F049C" w:rsidRPr="00870F76" w:rsidTr="008363C7">
        <w:trPr>
          <w:trHeight w:val="258"/>
        </w:trPr>
        <w:tc>
          <w:tcPr>
            <w:tcW w:w="4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049C" w:rsidRPr="00870F76" w:rsidRDefault="000F049C" w:rsidP="004426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70F76">
              <w:rPr>
                <w:rFonts w:ascii="Times New Roman" w:eastAsia="Times New Roman" w:hAnsi="Times New Roman" w:cs="Times New Roman"/>
                <w:sz w:val="24"/>
                <w:szCs w:val="20"/>
              </w:rPr>
              <w:t>Продолжительность учебной недели</w:t>
            </w:r>
          </w:p>
          <w:p w:rsidR="00A34706" w:rsidRPr="00870F76" w:rsidRDefault="00A34706" w:rsidP="004426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049C" w:rsidRPr="00870F76" w:rsidRDefault="000F049C" w:rsidP="004426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70F76">
              <w:rPr>
                <w:rFonts w:ascii="Times New Roman" w:eastAsia="Times New Roman" w:hAnsi="Times New Roman" w:cs="Times New Roman"/>
                <w:sz w:val="24"/>
                <w:szCs w:val="20"/>
              </w:rPr>
              <w:t>6 дней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049C" w:rsidRPr="00870F76" w:rsidRDefault="000F049C" w:rsidP="004426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70F76">
              <w:rPr>
                <w:rFonts w:ascii="Times New Roman" w:eastAsia="Times New Roman" w:hAnsi="Times New Roman" w:cs="Times New Roman"/>
                <w:sz w:val="24"/>
                <w:szCs w:val="20"/>
              </w:rPr>
              <w:t>6 дней</w:t>
            </w:r>
          </w:p>
        </w:tc>
      </w:tr>
      <w:tr w:rsidR="000F049C" w:rsidRPr="00870F76" w:rsidTr="008363C7">
        <w:trPr>
          <w:trHeight w:val="258"/>
        </w:trPr>
        <w:tc>
          <w:tcPr>
            <w:tcW w:w="4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049C" w:rsidRPr="00870F76" w:rsidRDefault="000F049C" w:rsidP="004426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70F76">
              <w:rPr>
                <w:rFonts w:ascii="Times New Roman" w:eastAsia="Times New Roman" w:hAnsi="Times New Roman" w:cs="Times New Roman"/>
                <w:sz w:val="24"/>
                <w:szCs w:val="20"/>
              </w:rPr>
              <w:t>Продолжительность занятия</w:t>
            </w:r>
          </w:p>
          <w:p w:rsidR="00A34706" w:rsidRPr="00870F76" w:rsidRDefault="00A34706" w:rsidP="004426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49C" w:rsidRPr="00870F76" w:rsidRDefault="000F049C" w:rsidP="00D8677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70F76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  <w:r w:rsidR="00D8677D" w:rsidRPr="00870F76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  <w:r w:rsidR="00280359">
              <w:rPr>
                <w:rFonts w:ascii="Times New Roman" w:eastAsia="Times New Roman" w:hAnsi="Times New Roman" w:cs="Times New Roman"/>
                <w:sz w:val="24"/>
                <w:szCs w:val="20"/>
              </w:rPr>
              <w:t>-45</w:t>
            </w:r>
            <w:r w:rsidRPr="00870F7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минут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49C" w:rsidRPr="00870F76" w:rsidRDefault="000F049C" w:rsidP="00D8677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70F76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  <w:r w:rsidR="00D8677D" w:rsidRPr="00870F76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  <w:r w:rsidR="00280359">
              <w:rPr>
                <w:rFonts w:ascii="Times New Roman" w:eastAsia="Times New Roman" w:hAnsi="Times New Roman" w:cs="Times New Roman"/>
                <w:sz w:val="24"/>
                <w:szCs w:val="20"/>
              </w:rPr>
              <w:t>-45</w:t>
            </w:r>
            <w:r w:rsidRPr="00870F7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минут</w:t>
            </w:r>
          </w:p>
        </w:tc>
      </w:tr>
      <w:tr w:rsidR="000F049C" w:rsidRPr="00870F76" w:rsidTr="008363C7">
        <w:trPr>
          <w:trHeight w:val="258"/>
        </w:trPr>
        <w:tc>
          <w:tcPr>
            <w:tcW w:w="4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049C" w:rsidRPr="00870F76" w:rsidRDefault="000F049C" w:rsidP="004426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70F76">
              <w:rPr>
                <w:rFonts w:ascii="Times New Roman" w:eastAsia="Times New Roman" w:hAnsi="Times New Roman" w:cs="Times New Roman"/>
                <w:sz w:val="24"/>
                <w:szCs w:val="20"/>
              </w:rPr>
              <w:t>Продолжительность перерывов</w:t>
            </w:r>
          </w:p>
          <w:p w:rsidR="00A34706" w:rsidRPr="00870F76" w:rsidRDefault="00A34706" w:rsidP="004426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49C" w:rsidRPr="00870F76" w:rsidRDefault="00D8677D" w:rsidP="004426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70F76">
              <w:rPr>
                <w:rFonts w:ascii="Times New Roman" w:eastAsia="Times New Roman" w:hAnsi="Times New Roman" w:cs="Times New Roman"/>
                <w:sz w:val="24"/>
                <w:szCs w:val="20"/>
              </w:rPr>
              <w:t>от 5 до 10</w:t>
            </w:r>
            <w:r w:rsidR="000F049C" w:rsidRPr="00870F7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минут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49C" w:rsidRPr="00870F76" w:rsidRDefault="00D8677D" w:rsidP="004426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70F76">
              <w:rPr>
                <w:rFonts w:ascii="Times New Roman" w:eastAsia="Times New Roman" w:hAnsi="Times New Roman" w:cs="Times New Roman"/>
                <w:sz w:val="24"/>
                <w:szCs w:val="20"/>
              </w:rPr>
              <w:t>от 5 до 10 минут</w:t>
            </w:r>
          </w:p>
        </w:tc>
      </w:tr>
      <w:tr w:rsidR="00D8677D" w:rsidRPr="00870F76" w:rsidTr="008363C7">
        <w:trPr>
          <w:trHeight w:val="258"/>
        </w:trPr>
        <w:tc>
          <w:tcPr>
            <w:tcW w:w="4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049C" w:rsidRPr="00870F76" w:rsidRDefault="000F049C" w:rsidP="004426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70F76">
              <w:rPr>
                <w:rFonts w:ascii="Times New Roman" w:eastAsia="Times New Roman" w:hAnsi="Times New Roman" w:cs="Times New Roman"/>
                <w:sz w:val="24"/>
                <w:szCs w:val="20"/>
              </w:rPr>
              <w:t>Продолжительность каникул</w:t>
            </w:r>
          </w:p>
          <w:p w:rsidR="00A34706" w:rsidRPr="00870F76" w:rsidRDefault="00A34706" w:rsidP="004426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677D" w:rsidRPr="003C6CBA" w:rsidRDefault="002917CB" w:rsidP="004426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C6CBA">
              <w:rPr>
                <w:rFonts w:ascii="Times New Roman" w:eastAsia="Times New Roman" w:hAnsi="Times New Roman" w:cs="Times New Roman"/>
                <w:sz w:val="24"/>
                <w:szCs w:val="20"/>
              </w:rPr>
              <w:t>осен</w:t>
            </w:r>
            <w:r w:rsidR="003C6CBA" w:rsidRPr="003C6CBA">
              <w:rPr>
                <w:rFonts w:ascii="Times New Roman" w:eastAsia="Times New Roman" w:hAnsi="Times New Roman" w:cs="Times New Roman"/>
                <w:sz w:val="24"/>
                <w:szCs w:val="20"/>
              </w:rPr>
              <w:t>ь</w:t>
            </w:r>
            <w:r w:rsidRPr="003C6CB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- с 29.10.1</w:t>
            </w:r>
            <w:r w:rsidR="003C6CBA" w:rsidRPr="003C6CBA"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  <w:r w:rsidRPr="003C6CBA">
              <w:rPr>
                <w:rFonts w:ascii="Times New Roman" w:eastAsia="Times New Roman" w:hAnsi="Times New Roman" w:cs="Times New Roman"/>
                <w:sz w:val="24"/>
                <w:szCs w:val="20"/>
              </w:rPr>
              <w:t>г. по 06</w:t>
            </w:r>
            <w:r w:rsidR="00D8677D" w:rsidRPr="003C6CBA">
              <w:rPr>
                <w:rFonts w:ascii="Times New Roman" w:eastAsia="Times New Roman" w:hAnsi="Times New Roman" w:cs="Times New Roman"/>
                <w:sz w:val="24"/>
                <w:szCs w:val="20"/>
              </w:rPr>
              <w:t>.11.</w:t>
            </w:r>
            <w:r w:rsidRPr="003C6CBA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3C6CBA" w:rsidRPr="003C6CBA"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  <w:r w:rsidRPr="003C6CBA">
              <w:rPr>
                <w:rFonts w:ascii="Times New Roman" w:eastAsia="Times New Roman" w:hAnsi="Times New Roman" w:cs="Times New Roman"/>
                <w:sz w:val="24"/>
                <w:szCs w:val="20"/>
              </w:rPr>
              <w:t>г.</w:t>
            </w:r>
            <w:r w:rsidR="00A417F1" w:rsidRPr="003C6CBA">
              <w:rPr>
                <w:rFonts w:ascii="Times New Roman" w:eastAsia="Times New Roman" w:hAnsi="Times New Roman" w:cs="Times New Roman"/>
                <w:sz w:val="24"/>
                <w:szCs w:val="20"/>
              </w:rPr>
              <w:t>(9дней)</w:t>
            </w:r>
          </w:p>
          <w:p w:rsidR="00D8677D" w:rsidRPr="003C6CBA" w:rsidRDefault="00A417F1" w:rsidP="004426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C6CBA">
              <w:rPr>
                <w:rFonts w:ascii="Times New Roman" w:eastAsia="Times New Roman" w:hAnsi="Times New Roman" w:cs="Times New Roman"/>
                <w:sz w:val="24"/>
                <w:szCs w:val="20"/>
              </w:rPr>
              <w:t>вес</w:t>
            </w:r>
            <w:r w:rsidR="003C6CBA" w:rsidRPr="003C6CBA">
              <w:rPr>
                <w:rFonts w:ascii="Times New Roman" w:eastAsia="Times New Roman" w:hAnsi="Times New Roman" w:cs="Times New Roman"/>
                <w:sz w:val="24"/>
                <w:szCs w:val="20"/>
              </w:rPr>
              <w:t>на</w:t>
            </w:r>
            <w:r w:rsidRPr="003C6CB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- с 25</w:t>
            </w:r>
            <w:r w:rsidR="00D8677D" w:rsidRPr="003C6CBA">
              <w:rPr>
                <w:rFonts w:ascii="Times New Roman" w:eastAsia="Times New Roman" w:hAnsi="Times New Roman" w:cs="Times New Roman"/>
                <w:sz w:val="24"/>
                <w:szCs w:val="20"/>
              </w:rPr>
              <w:t>.03.</w:t>
            </w:r>
            <w:r w:rsidRPr="003C6CBA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3C6CBA" w:rsidRPr="003C6CBA"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  <w:r w:rsidRPr="003C6CBA">
              <w:rPr>
                <w:rFonts w:ascii="Times New Roman" w:eastAsia="Times New Roman" w:hAnsi="Times New Roman" w:cs="Times New Roman"/>
                <w:sz w:val="24"/>
                <w:szCs w:val="20"/>
              </w:rPr>
              <w:t>г. по 0</w:t>
            </w:r>
            <w:r w:rsidR="003C6CBA" w:rsidRPr="003C6CBA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D8677D" w:rsidRPr="003C6CBA">
              <w:rPr>
                <w:rFonts w:ascii="Times New Roman" w:eastAsia="Times New Roman" w:hAnsi="Times New Roman" w:cs="Times New Roman"/>
                <w:sz w:val="24"/>
                <w:szCs w:val="20"/>
              </w:rPr>
              <w:t>.04.</w:t>
            </w:r>
            <w:r w:rsidRPr="003C6CBA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3C6CBA" w:rsidRPr="003C6CBA"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  <w:r w:rsidRPr="003C6CBA">
              <w:rPr>
                <w:rFonts w:ascii="Times New Roman" w:eastAsia="Times New Roman" w:hAnsi="Times New Roman" w:cs="Times New Roman"/>
                <w:sz w:val="24"/>
                <w:szCs w:val="20"/>
              </w:rPr>
              <w:t>г.(</w:t>
            </w:r>
            <w:r w:rsidR="003C6CBA" w:rsidRPr="003C6CBA"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  <w:r w:rsidRPr="003C6CB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дней)</w:t>
            </w:r>
          </w:p>
          <w:p w:rsidR="00D8677D" w:rsidRPr="003C6CBA" w:rsidRDefault="008752A6" w:rsidP="004426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C6CBA">
              <w:rPr>
                <w:rFonts w:ascii="Times New Roman" w:eastAsia="Times New Roman" w:hAnsi="Times New Roman" w:cs="Times New Roman"/>
                <w:sz w:val="24"/>
                <w:szCs w:val="20"/>
              </w:rPr>
              <w:t>зима - с 24</w:t>
            </w:r>
            <w:r w:rsidR="00D8677D" w:rsidRPr="003C6CBA">
              <w:rPr>
                <w:rFonts w:ascii="Times New Roman" w:eastAsia="Times New Roman" w:hAnsi="Times New Roman" w:cs="Times New Roman"/>
                <w:sz w:val="24"/>
                <w:szCs w:val="20"/>
              </w:rPr>
              <w:t>.12.</w:t>
            </w:r>
            <w:r w:rsidRPr="003C6CBA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3C6CBA" w:rsidRPr="003C6CBA"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  <w:r w:rsidRPr="003C6CBA">
              <w:rPr>
                <w:rFonts w:ascii="Times New Roman" w:eastAsia="Times New Roman" w:hAnsi="Times New Roman" w:cs="Times New Roman"/>
                <w:sz w:val="24"/>
                <w:szCs w:val="20"/>
              </w:rPr>
              <w:t>г по 08</w:t>
            </w:r>
            <w:r w:rsidR="00D8677D" w:rsidRPr="003C6CBA">
              <w:rPr>
                <w:rFonts w:ascii="Times New Roman" w:eastAsia="Times New Roman" w:hAnsi="Times New Roman" w:cs="Times New Roman"/>
                <w:sz w:val="24"/>
                <w:szCs w:val="20"/>
              </w:rPr>
              <w:t>.01.</w:t>
            </w:r>
            <w:r w:rsidRPr="003C6CBA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3C6CBA" w:rsidRPr="003C6CBA"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  <w:r w:rsidRPr="003C6CBA">
              <w:rPr>
                <w:rFonts w:ascii="Times New Roman" w:eastAsia="Times New Roman" w:hAnsi="Times New Roman" w:cs="Times New Roman"/>
                <w:sz w:val="24"/>
                <w:szCs w:val="20"/>
              </w:rPr>
              <w:t>г (16 дней)</w:t>
            </w:r>
          </w:p>
          <w:p w:rsidR="000F049C" w:rsidRPr="003C6CBA" w:rsidRDefault="00D8677D" w:rsidP="003C6C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C6CBA">
              <w:rPr>
                <w:rFonts w:ascii="Times New Roman" w:eastAsia="Times New Roman" w:hAnsi="Times New Roman" w:cs="Times New Roman"/>
                <w:sz w:val="24"/>
                <w:szCs w:val="20"/>
              </w:rPr>
              <w:t>лето – с 01.06.</w:t>
            </w:r>
            <w:r w:rsidR="008752A6" w:rsidRPr="003C6CBA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3C6CBA" w:rsidRPr="003C6CBA"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  <w:r w:rsidR="008752A6" w:rsidRPr="003C6CBA">
              <w:rPr>
                <w:rFonts w:ascii="Times New Roman" w:eastAsia="Times New Roman" w:hAnsi="Times New Roman" w:cs="Times New Roman"/>
                <w:sz w:val="24"/>
                <w:szCs w:val="20"/>
              </w:rPr>
              <w:t>г. по 3</w:t>
            </w:r>
            <w:r w:rsidRPr="003C6CBA">
              <w:rPr>
                <w:rFonts w:ascii="Times New Roman" w:eastAsia="Times New Roman" w:hAnsi="Times New Roman" w:cs="Times New Roman"/>
                <w:sz w:val="24"/>
                <w:szCs w:val="20"/>
              </w:rPr>
              <w:t>1.09.</w:t>
            </w:r>
            <w:r w:rsidR="008752A6" w:rsidRPr="003C6CBA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3C6CBA" w:rsidRPr="003C6CBA"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  <w:r w:rsidR="008752A6" w:rsidRPr="003C6CBA">
              <w:rPr>
                <w:rFonts w:ascii="Times New Roman" w:eastAsia="Times New Roman" w:hAnsi="Times New Roman" w:cs="Times New Roman"/>
                <w:sz w:val="24"/>
                <w:szCs w:val="20"/>
              </w:rPr>
              <w:t>г.</w:t>
            </w:r>
            <w:r w:rsidRPr="003C6CB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B5097C" w:rsidRPr="003C6CBA">
              <w:rPr>
                <w:rFonts w:ascii="Times New Roman" w:eastAsia="Times New Roman" w:hAnsi="Times New Roman" w:cs="Times New Roman"/>
                <w:sz w:val="24"/>
                <w:szCs w:val="20"/>
              </w:rPr>
              <w:t>(92 дня)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6CBA" w:rsidRPr="003C6CBA" w:rsidRDefault="003C6CBA" w:rsidP="003C6C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C6CBA">
              <w:rPr>
                <w:rFonts w:ascii="Times New Roman" w:eastAsia="Times New Roman" w:hAnsi="Times New Roman" w:cs="Times New Roman"/>
                <w:sz w:val="24"/>
                <w:szCs w:val="20"/>
              </w:rPr>
              <w:t>осень - с 29.10.18г. по 06.11.18г.(9дней)</w:t>
            </w:r>
          </w:p>
          <w:p w:rsidR="003C6CBA" w:rsidRPr="003C6CBA" w:rsidRDefault="003C6CBA" w:rsidP="003C6C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C6CBA">
              <w:rPr>
                <w:rFonts w:ascii="Times New Roman" w:eastAsia="Times New Roman" w:hAnsi="Times New Roman" w:cs="Times New Roman"/>
                <w:sz w:val="24"/>
                <w:szCs w:val="20"/>
              </w:rPr>
              <w:t>весна - с 25.03.19г. по 01.04.19г.(8 дней)</w:t>
            </w:r>
          </w:p>
          <w:p w:rsidR="003C6CBA" w:rsidRPr="003C6CBA" w:rsidRDefault="003C6CBA" w:rsidP="003C6C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C6CBA">
              <w:rPr>
                <w:rFonts w:ascii="Times New Roman" w:eastAsia="Times New Roman" w:hAnsi="Times New Roman" w:cs="Times New Roman"/>
                <w:sz w:val="24"/>
                <w:szCs w:val="20"/>
              </w:rPr>
              <w:t>зима - с 24.12.18г по 08.01.19г (16 дней)</w:t>
            </w:r>
          </w:p>
          <w:p w:rsidR="000F049C" w:rsidRPr="003C6CBA" w:rsidRDefault="003C6CBA" w:rsidP="003C6C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C6CBA">
              <w:rPr>
                <w:rFonts w:ascii="Times New Roman" w:eastAsia="Times New Roman" w:hAnsi="Times New Roman" w:cs="Times New Roman"/>
                <w:sz w:val="24"/>
                <w:szCs w:val="20"/>
              </w:rPr>
              <w:t>лето – с 01.06.19г. по 31.09.19г. (92 дня)</w:t>
            </w:r>
          </w:p>
        </w:tc>
      </w:tr>
    </w:tbl>
    <w:p w:rsidR="0036320E" w:rsidRPr="00870F76" w:rsidRDefault="0036320E" w:rsidP="000F049C">
      <w:pPr>
        <w:numPr>
          <w:ilvl w:val="12"/>
          <w:numId w:val="0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1665A" w:rsidRDefault="006A12C6" w:rsidP="006A12C6">
      <w:pPr>
        <w:numPr>
          <w:ilvl w:val="12"/>
          <w:numId w:val="0"/>
        </w:numPr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BB7D4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E1665A" w:rsidRDefault="00E1665A" w:rsidP="006A12C6">
      <w:pPr>
        <w:numPr>
          <w:ilvl w:val="12"/>
          <w:numId w:val="0"/>
        </w:numPr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Style w:val="a5"/>
        <w:tblpPr w:leftFromText="180" w:rightFromText="180" w:vertAnchor="text" w:horzAnchor="page" w:tblpX="1949" w:tblpY="732"/>
        <w:tblW w:w="0" w:type="auto"/>
        <w:tblLayout w:type="fixed"/>
        <w:tblLook w:val="04A0" w:firstRow="1" w:lastRow="0" w:firstColumn="1" w:lastColumn="0" w:noHBand="0" w:noVBand="1"/>
      </w:tblPr>
      <w:tblGrid>
        <w:gridCol w:w="858"/>
        <w:gridCol w:w="3516"/>
        <w:gridCol w:w="1732"/>
        <w:gridCol w:w="1812"/>
        <w:gridCol w:w="2006"/>
        <w:gridCol w:w="2091"/>
        <w:gridCol w:w="1736"/>
      </w:tblGrid>
      <w:tr w:rsidR="002702AC" w:rsidRPr="006A12C6" w:rsidTr="008363C7">
        <w:trPr>
          <w:trHeight w:val="270"/>
        </w:trPr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E15" w:rsidRPr="006A12C6" w:rsidRDefault="006A12C6" w:rsidP="008363C7">
            <w:pPr>
              <w:snapToGri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B7D4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0C6E15" w:rsidRPr="006A12C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№</w:t>
            </w:r>
            <w:r w:rsidR="000C6E15"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п/п</w:t>
            </w:r>
          </w:p>
        </w:tc>
        <w:tc>
          <w:tcPr>
            <w:tcW w:w="3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E15" w:rsidRPr="006A12C6" w:rsidRDefault="00224A09" w:rsidP="008363C7">
            <w:pPr>
              <w:snapToGri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t>Специализация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E15" w:rsidRPr="006A12C6" w:rsidRDefault="000C6E15" w:rsidP="008363C7">
            <w:pPr>
              <w:snapToGri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</w:rPr>
              <w:t>Общее количество выпускников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E15" w:rsidRPr="006A12C6" w:rsidRDefault="000C6E15" w:rsidP="008363C7">
            <w:pPr>
              <w:widowControl w:val="0"/>
              <w:snapToGrid w:val="0"/>
              <w:outlineLvl w:val="1"/>
              <w:rPr>
                <w:rFonts w:ascii="Times New Roman" w:eastAsia="Times New Roman" w:hAnsi="Times New Roman" w:cs="Times New Roman"/>
              </w:rPr>
            </w:pPr>
            <w:r w:rsidRPr="006A12C6">
              <w:rPr>
                <w:rFonts w:ascii="Times New Roman" w:eastAsia="Times New Roman" w:hAnsi="Times New Roman" w:cs="Times New Roman"/>
              </w:rPr>
              <w:t>Количество обучающихся выпус</w:t>
            </w:r>
            <w:r w:rsidR="00224A09" w:rsidRPr="006A12C6">
              <w:rPr>
                <w:rFonts w:ascii="Times New Roman" w:eastAsia="Times New Roman" w:hAnsi="Times New Roman" w:cs="Times New Roman"/>
              </w:rPr>
              <w:t>кного класса, получивших свидетельства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09" w:rsidRPr="006A12C6" w:rsidRDefault="000C6E15" w:rsidP="008363C7">
            <w:pPr>
              <w:snapToGrid w:val="0"/>
              <w:outlineLvl w:val="1"/>
              <w:rPr>
                <w:rFonts w:ascii="Times New Roman" w:eastAsia="Times New Roman" w:hAnsi="Times New Roman" w:cs="Times New Roman"/>
              </w:rPr>
            </w:pPr>
            <w:r w:rsidRPr="006A12C6">
              <w:rPr>
                <w:rFonts w:ascii="Times New Roman" w:eastAsia="Times New Roman" w:hAnsi="Times New Roman" w:cs="Times New Roman"/>
              </w:rPr>
              <w:t>Количество обучающихся выпуск</w:t>
            </w:r>
            <w:r w:rsidR="00224A09" w:rsidRPr="006A12C6">
              <w:rPr>
                <w:rFonts w:ascii="Times New Roman" w:eastAsia="Times New Roman" w:hAnsi="Times New Roman" w:cs="Times New Roman"/>
              </w:rPr>
              <w:t xml:space="preserve">ного класса, получивших свидетельства </w:t>
            </w:r>
          </w:p>
          <w:p w:rsidR="000C6E15" w:rsidRPr="006A12C6" w:rsidRDefault="000C6E15" w:rsidP="008363C7">
            <w:pPr>
              <w:snapToGrid w:val="0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</w:rPr>
              <w:t>с отличием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E15" w:rsidRPr="006A12C6" w:rsidRDefault="000C6E15" w:rsidP="008363C7">
            <w:pPr>
              <w:snapToGrid w:val="0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</w:rPr>
              <w:t>Количество обучающихся выпускного класса, получивших справки установленного образца об обучении в образовательном учреждении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E15" w:rsidRPr="006A12C6" w:rsidRDefault="000C6E15" w:rsidP="008363C7">
            <w:pPr>
              <w:snapToGrid w:val="0"/>
              <w:outlineLvl w:val="1"/>
              <w:rPr>
                <w:rFonts w:ascii="Times New Roman" w:eastAsia="Times New Roman" w:hAnsi="Times New Roman" w:cs="Times New Roman"/>
              </w:rPr>
            </w:pPr>
            <w:r w:rsidRPr="006A12C6">
              <w:rPr>
                <w:rFonts w:ascii="Times New Roman" w:eastAsia="Times New Roman" w:hAnsi="Times New Roman" w:cs="Times New Roman"/>
              </w:rPr>
              <w:t>Количество</w:t>
            </w:r>
          </w:p>
          <w:p w:rsidR="000C6E15" w:rsidRPr="006A12C6" w:rsidRDefault="000C6E15" w:rsidP="008363C7">
            <w:pPr>
              <w:snapToGrid w:val="0"/>
              <w:outlineLvl w:val="1"/>
              <w:rPr>
                <w:rFonts w:ascii="Times New Roman" w:eastAsia="Times New Roman" w:hAnsi="Times New Roman" w:cs="Times New Roman"/>
              </w:rPr>
            </w:pPr>
            <w:r w:rsidRPr="006A12C6">
              <w:rPr>
                <w:rFonts w:ascii="Times New Roman" w:eastAsia="Times New Roman" w:hAnsi="Times New Roman" w:cs="Times New Roman"/>
              </w:rPr>
              <w:t xml:space="preserve">обучающихся выпускного класса, </w:t>
            </w:r>
          </w:p>
          <w:p w:rsidR="000C6E15" w:rsidRPr="006A12C6" w:rsidRDefault="000C6E15" w:rsidP="008363C7">
            <w:pPr>
              <w:snapToGrid w:val="0"/>
              <w:outlineLvl w:val="1"/>
              <w:rPr>
                <w:rFonts w:ascii="Times New Roman" w:eastAsia="Times New Roman" w:hAnsi="Times New Roman" w:cs="Times New Roman"/>
              </w:rPr>
            </w:pPr>
            <w:r w:rsidRPr="006A12C6">
              <w:rPr>
                <w:rFonts w:ascii="Times New Roman" w:eastAsia="Times New Roman" w:hAnsi="Times New Roman" w:cs="Times New Roman"/>
              </w:rPr>
              <w:t>поступивших в ССУЗы</w:t>
            </w:r>
          </w:p>
        </w:tc>
      </w:tr>
      <w:tr w:rsidR="002702AC" w:rsidRPr="006A12C6" w:rsidTr="008363C7">
        <w:trPr>
          <w:trHeight w:val="285"/>
        </w:trPr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E15" w:rsidRPr="006A12C6" w:rsidRDefault="000C6E15" w:rsidP="008363C7">
            <w:pPr>
              <w:snapToGri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E15" w:rsidRDefault="000C6E15" w:rsidP="008363C7">
            <w:pPr>
              <w:snapToGri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t>Фортепиано</w:t>
            </w:r>
          </w:p>
          <w:p w:rsidR="008363C7" w:rsidRPr="006A12C6" w:rsidRDefault="008363C7" w:rsidP="008363C7">
            <w:pPr>
              <w:snapToGri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E15" w:rsidRPr="006A12C6" w:rsidRDefault="003C6CBA" w:rsidP="00374CD9">
            <w:pPr>
              <w:snapToGri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-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E15" w:rsidRPr="006A12C6" w:rsidRDefault="003C6CBA" w:rsidP="00374CD9">
            <w:pPr>
              <w:snapToGri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E15" w:rsidRPr="006A12C6" w:rsidRDefault="005D7D30" w:rsidP="00374CD9">
            <w:pPr>
              <w:snapToGri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E15" w:rsidRPr="006A12C6" w:rsidRDefault="002702AC" w:rsidP="00374CD9">
            <w:pPr>
              <w:snapToGri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E15" w:rsidRPr="006A12C6" w:rsidRDefault="002702AC" w:rsidP="00374CD9">
            <w:pPr>
              <w:snapToGri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2702AC" w:rsidRPr="006A12C6" w:rsidTr="008363C7">
        <w:trPr>
          <w:trHeight w:val="333"/>
        </w:trPr>
        <w:tc>
          <w:tcPr>
            <w:tcW w:w="8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6E15" w:rsidRPr="006A12C6" w:rsidRDefault="000C6E15" w:rsidP="008363C7">
            <w:pPr>
              <w:snapToGri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2</w:t>
            </w:r>
          </w:p>
        </w:tc>
        <w:tc>
          <w:tcPr>
            <w:tcW w:w="3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6E15" w:rsidRDefault="003C6CBA" w:rsidP="008363C7">
            <w:pPr>
              <w:snapToGri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Гитара</w:t>
            </w:r>
          </w:p>
          <w:p w:rsidR="008363C7" w:rsidRPr="006A12C6" w:rsidRDefault="008363C7" w:rsidP="008363C7">
            <w:pPr>
              <w:snapToGri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E15" w:rsidRPr="006A12C6" w:rsidRDefault="002702AC" w:rsidP="00374CD9">
            <w:pPr>
              <w:snapToGri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E15" w:rsidRPr="006A12C6" w:rsidRDefault="002702AC" w:rsidP="00374CD9">
            <w:pPr>
              <w:snapToGri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E15" w:rsidRPr="006A12C6" w:rsidRDefault="002702AC" w:rsidP="00374CD9">
            <w:pPr>
              <w:snapToGri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E15" w:rsidRPr="006A12C6" w:rsidRDefault="002702AC" w:rsidP="00374CD9">
            <w:pPr>
              <w:snapToGri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E15" w:rsidRPr="006A12C6" w:rsidRDefault="002702AC" w:rsidP="00374CD9">
            <w:pPr>
              <w:snapToGri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2702AC" w:rsidRPr="006A12C6" w:rsidTr="008363C7">
        <w:trPr>
          <w:trHeight w:val="228"/>
        </w:trPr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E15" w:rsidRPr="006A12C6" w:rsidRDefault="00897DEC" w:rsidP="008363C7">
            <w:pPr>
              <w:snapToGri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3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E15" w:rsidRDefault="006D5774" w:rsidP="008363C7">
            <w:pPr>
              <w:snapToGri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t>Эстетическое воспитание</w:t>
            </w:r>
          </w:p>
          <w:p w:rsidR="008363C7" w:rsidRPr="006A12C6" w:rsidRDefault="008363C7" w:rsidP="008363C7">
            <w:pPr>
              <w:snapToGri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E15" w:rsidRPr="006A12C6" w:rsidRDefault="003C6CBA" w:rsidP="00374CD9">
            <w:pPr>
              <w:snapToGri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E15" w:rsidRPr="006A12C6" w:rsidRDefault="003C6CBA" w:rsidP="00374CD9">
            <w:pPr>
              <w:snapToGri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E15" w:rsidRPr="006A12C6" w:rsidRDefault="002702AC" w:rsidP="00374CD9">
            <w:pPr>
              <w:snapToGri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E15" w:rsidRPr="006A12C6" w:rsidRDefault="002702AC" w:rsidP="00374CD9">
            <w:pPr>
              <w:snapToGri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E15" w:rsidRPr="006A12C6" w:rsidRDefault="002702AC" w:rsidP="00374CD9">
            <w:pPr>
              <w:snapToGri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2702AC" w:rsidRPr="006A12C6" w:rsidTr="008363C7">
        <w:trPr>
          <w:trHeight w:val="312"/>
        </w:trPr>
        <w:tc>
          <w:tcPr>
            <w:tcW w:w="8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E15" w:rsidRPr="006A12C6" w:rsidRDefault="00897DEC" w:rsidP="008363C7">
            <w:pPr>
              <w:snapToGri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E15" w:rsidRDefault="000C6E15" w:rsidP="008363C7">
            <w:pPr>
              <w:snapToGri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t>Сольное пение (академическое)</w:t>
            </w:r>
          </w:p>
          <w:p w:rsidR="008363C7" w:rsidRPr="006A12C6" w:rsidRDefault="008363C7" w:rsidP="008363C7">
            <w:pPr>
              <w:snapToGri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E15" w:rsidRPr="006A12C6" w:rsidRDefault="003C6CBA" w:rsidP="00374CD9">
            <w:pPr>
              <w:snapToGri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E15" w:rsidRPr="006A12C6" w:rsidRDefault="003C6CBA" w:rsidP="00374CD9">
            <w:pPr>
              <w:snapToGri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E15" w:rsidRPr="006A12C6" w:rsidRDefault="003C6CBA" w:rsidP="00374CD9">
            <w:pPr>
              <w:snapToGri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E15" w:rsidRPr="006A12C6" w:rsidRDefault="002702AC" w:rsidP="00374CD9">
            <w:pPr>
              <w:snapToGri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E15" w:rsidRPr="006A12C6" w:rsidRDefault="002702AC" w:rsidP="00374CD9">
            <w:pPr>
              <w:snapToGri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3C6CBA" w:rsidRPr="006A12C6" w:rsidTr="008363C7">
        <w:trPr>
          <w:trHeight w:val="312"/>
        </w:trPr>
        <w:tc>
          <w:tcPr>
            <w:tcW w:w="8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CBA" w:rsidRPr="006A12C6" w:rsidRDefault="003C6CBA" w:rsidP="008363C7">
            <w:pPr>
              <w:snapToGri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CBA" w:rsidRDefault="003C6CBA" w:rsidP="008363C7">
            <w:pPr>
              <w:snapToGrid w:val="0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ольное пение </w:t>
            </w:r>
            <w:r w:rsidRPr="003C6CBA">
              <w:rPr>
                <w:rFonts w:ascii="Times New Roman" w:eastAsia="Times New Roman" w:hAnsi="Times New Roman" w:cs="Times New Roman"/>
              </w:rPr>
              <w:t>(народный вокал)</w:t>
            </w:r>
          </w:p>
          <w:p w:rsidR="008363C7" w:rsidRPr="006A12C6" w:rsidRDefault="008363C7" w:rsidP="008363C7">
            <w:pPr>
              <w:snapToGri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CBA" w:rsidRDefault="003C6CBA" w:rsidP="00374CD9">
            <w:pPr>
              <w:snapToGri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CBA" w:rsidRDefault="003C6CBA" w:rsidP="00374CD9">
            <w:pPr>
              <w:snapToGri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CBA" w:rsidRDefault="003C6CBA" w:rsidP="00374CD9">
            <w:pPr>
              <w:snapToGri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CBA" w:rsidRPr="006A12C6" w:rsidRDefault="003C6CBA" w:rsidP="00374CD9">
            <w:pPr>
              <w:snapToGri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CBA" w:rsidRPr="006A12C6" w:rsidRDefault="003C6CBA" w:rsidP="00374CD9">
            <w:pPr>
              <w:snapToGri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2702AC" w:rsidRPr="006A12C6" w:rsidTr="008363C7">
        <w:trPr>
          <w:trHeight w:val="270"/>
        </w:trPr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E15" w:rsidRPr="006A12C6" w:rsidRDefault="00897DEC" w:rsidP="008363C7">
            <w:pPr>
              <w:snapToGri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3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E15" w:rsidRDefault="000C6E15" w:rsidP="008363C7">
            <w:pPr>
              <w:snapToGri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t>Изобразительное искусство</w:t>
            </w:r>
          </w:p>
          <w:p w:rsidR="008363C7" w:rsidRPr="006A12C6" w:rsidRDefault="008363C7" w:rsidP="008363C7">
            <w:pPr>
              <w:snapToGri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E15" w:rsidRPr="006A12C6" w:rsidRDefault="003C6CBA" w:rsidP="00374CD9">
            <w:pPr>
              <w:snapToGri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E15" w:rsidRPr="006A12C6" w:rsidRDefault="003C6CBA" w:rsidP="00374CD9">
            <w:pPr>
              <w:snapToGri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E15" w:rsidRPr="006A12C6" w:rsidRDefault="003C6CBA" w:rsidP="00374CD9">
            <w:pPr>
              <w:snapToGri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E15" w:rsidRPr="006A12C6" w:rsidRDefault="002702AC" w:rsidP="00374CD9">
            <w:pPr>
              <w:snapToGri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E15" w:rsidRPr="006A12C6" w:rsidRDefault="002702AC" w:rsidP="00374CD9">
            <w:pPr>
              <w:snapToGri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3C6CBA" w:rsidRPr="006A12C6" w:rsidTr="008363C7">
        <w:trPr>
          <w:trHeight w:val="270"/>
        </w:trPr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CBA" w:rsidRPr="006A12C6" w:rsidRDefault="003C6CBA" w:rsidP="008363C7">
            <w:pPr>
              <w:snapToGri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3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CBA" w:rsidRDefault="003C6CBA" w:rsidP="008363C7">
            <w:pPr>
              <w:snapToGri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Хореографическое искусство</w:t>
            </w:r>
          </w:p>
          <w:p w:rsidR="008363C7" w:rsidRPr="006A12C6" w:rsidRDefault="008363C7" w:rsidP="008363C7">
            <w:pPr>
              <w:snapToGri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CBA" w:rsidRDefault="003C6CBA" w:rsidP="00374CD9">
            <w:pPr>
              <w:snapToGri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CBA" w:rsidRDefault="003C6CBA" w:rsidP="00374CD9">
            <w:pPr>
              <w:snapToGri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CBA" w:rsidRDefault="003C6CBA" w:rsidP="00374CD9">
            <w:pPr>
              <w:snapToGri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CBA" w:rsidRPr="006A12C6" w:rsidRDefault="003C6CBA" w:rsidP="00374CD9">
            <w:pPr>
              <w:snapToGri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CBA" w:rsidRPr="006A12C6" w:rsidRDefault="003C6CBA" w:rsidP="00374CD9">
            <w:pPr>
              <w:snapToGri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2702AC" w:rsidRPr="006A12C6" w:rsidTr="008363C7">
        <w:trPr>
          <w:trHeight w:val="267"/>
        </w:trPr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E15" w:rsidRPr="006A12C6" w:rsidRDefault="000C6E15" w:rsidP="008363C7">
            <w:pPr>
              <w:snapToGri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A09" w:rsidRPr="006A12C6" w:rsidRDefault="000C6E15" w:rsidP="008363C7">
            <w:pPr>
              <w:snapToGri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t>Итого: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E15" w:rsidRPr="006A12C6" w:rsidRDefault="008C4729" w:rsidP="00374CD9">
            <w:pPr>
              <w:snapToGri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2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E15" w:rsidRPr="006A12C6" w:rsidRDefault="008C4729" w:rsidP="00374CD9">
            <w:pPr>
              <w:snapToGri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2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E15" w:rsidRPr="006A12C6" w:rsidRDefault="008C4729" w:rsidP="00374CD9">
            <w:pPr>
              <w:snapToGri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E15" w:rsidRPr="006A12C6" w:rsidRDefault="000C6E15" w:rsidP="00374CD9">
            <w:pPr>
              <w:snapToGri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E15" w:rsidRPr="006A12C6" w:rsidRDefault="000C6E15" w:rsidP="00374CD9">
            <w:pPr>
              <w:snapToGri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BA2014" w:rsidRDefault="006F004B" w:rsidP="008363C7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.5.</w:t>
      </w:r>
      <w:r w:rsidR="000F049C" w:rsidRPr="006F004B">
        <w:rPr>
          <w:rFonts w:ascii="Times New Roman" w:eastAsia="Times New Roman" w:hAnsi="Times New Roman" w:cs="Times New Roman"/>
          <w:sz w:val="24"/>
          <w:szCs w:val="20"/>
        </w:rPr>
        <w:t xml:space="preserve">Результаты </w:t>
      </w:r>
      <w:r w:rsidR="000F049C" w:rsidRPr="006F004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государственной (итоговой) аттестации  выпускников </w:t>
      </w:r>
      <w:r w:rsidR="00280359">
        <w:rPr>
          <w:rFonts w:ascii="Times New Roman" w:eastAsia="Times New Roman" w:hAnsi="Times New Roman" w:cs="Times New Roman"/>
          <w:color w:val="000000"/>
          <w:sz w:val="24"/>
          <w:szCs w:val="20"/>
        </w:rPr>
        <w:t>Г</w:t>
      </w:r>
      <w:r w:rsidR="000F049C" w:rsidRPr="006F004B">
        <w:rPr>
          <w:rFonts w:ascii="Times New Roman" w:eastAsia="Times New Roman" w:hAnsi="Times New Roman" w:cs="Times New Roman"/>
          <w:color w:val="000000"/>
          <w:sz w:val="24"/>
          <w:szCs w:val="20"/>
        </w:rPr>
        <w:t>БУ</w:t>
      </w:r>
      <w:r w:rsidR="00280359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="000F049C" w:rsidRPr="006F004B">
        <w:rPr>
          <w:rFonts w:ascii="Times New Roman" w:eastAsia="Times New Roman" w:hAnsi="Times New Roman" w:cs="Times New Roman"/>
          <w:color w:val="000000"/>
          <w:sz w:val="24"/>
          <w:szCs w:val="20"/>
        </w:rPr>
        <w:t>ДО</w:t>
      </w:r>
      <w:r w:rsidR="00280359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ДШИ №</w:t>
      </w:r>
      <w:r w:rsidR="00C56666" w:rsidRPr="006F004B">
        <w:rPr>
          <w:rFonts w:ascii="Times New Roman" w:eastAsia="Times New Roman" w:hAnsi="Times New Roman" w:cs="Times New Roman"/>
          <w:color w:val="000000"/>
          <w:sz w:val="24"/>
          <w:szCs w:val="20"/>
        </w:rPr>
        <w:t>8</w:t>
      </w:r>
      <w:r w:rsidR="00DE120E" w:rsidRPr="006F004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по каждой специальности за 201</w:t>
      </w:r>
      <w:r w:rsidR="003C6CBA">
        <w:rPr>
          <w:rFonts w:ascii="Times New Roman" w:eastAsia="Times New Roman" w:hAnsi="Times New Roman" w:cs="Times New Roman"/>
          <w:color w:val="000000"/>
          <w:sz w:val="24"/>
          <w:szCs w:val="20"/>
        </w:rPr>
        <w:t>8- 19</w:t>
      </w:r>
      <w:r w:rsidR="00442682" w:rsidRPr="006F004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 </w:t>
      </w:r>
      <w:r w:rsidR="00A34706" w:rsidRPr="006F004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учебный </w:t>
      </w:r>
      <w:r w:rsidR="000F049C" w:rsidRPr="006F004B">
        <w:rPr>
          <w:rFonts w:ascii="Times New Roman" w:eastAsia="Times New Roman" w:hAnsi="Times New Roman" w:cs="Times New Roman"/>
          <w:color w:val="000000"/>
          <w:sz w:val="24"/>
          <w:szCs w:val="20"/>
        </w:rPr>
        <w:t>год по программам дополнительно</w:t>
      </w:r>
      <w:r w:rsidR="00442682" w:rsidRPr="006F004B">
        <w:rPr>
          <w:rFonts w:ascii="Times New Roman" w:eastAsia="Times New Roman" w:hAnsi="Times New Roman" w:cs="Times New Roman"/>
          <w:color w:val="000000"/>
          <w:sz w:val="24"/>
          <w:szCs w:val="20"/>
        </w:rPr>
        <w:t>го образования детей</w:t>
      </w:r>
    </w:p>
    <w:p w:rsidR="003C6CBA" w:rsidRPr="006F004B" w:rsidRDefault="003C6CBA" w:rsidP="006F004B">
      <w:pPr>
        <w:snapToGri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224A09" w:rsidRPr="00224A09" w:rsidRDefault="00224A09" w:rsidP="00224A09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CB08DD" w:rsidRDefault="00CB08DD" w:rsidP="00224A09">
      <w:pPr>
        <w:snapToGri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bookmarkStart w:id="3" w:name="_Toc187831161"/>
      <w:bookmarkEnd w:id="2"/>
    </w:p>
    <w:p w:rsidR="006F004B" w:rsidRDefault="00224A09" w:rsidP="00224A09">
      <w:pPr>
        <w:snapToGri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7030A0"/>
          <w:sz w:val="24"/>
          <w:szCs w:val="20"/>
        </w:rPr>
      </w:pPr>
      <w:r w:rsidRPr="00CB08DD">
        <w:rPr>
          <w:rFonts w:ascii="Times New Roman" w:eastAsia="Times New Roman" w:hAnsi="Times New Roman" w:cs="Times New Roman"/>
          <w:color w:val="7030A0"/>
          <w:sz w:val="24"/>
          <w:szCs w:val="20"/>
        </w:rPr>
        <w:t xml:space="preserve">           </w:t>
      </w:r>
      <w:r w:rsidR="00F20BEF">
        <w:rPr>
          <w:rFonts w:ascii="Times New Roman" w:eastAsia="Times New Roman" w:hAnsi="Times New Roman" w:cs="Times New Roman"/>
          <w:color w:val="7030A0"/>
          <w:sz w:val="24"/>
          <w:szCs w:val="20"/>
        </w:rPr>
        <w:t xml:space="preserve">          </w:t>
      </w:r>
    </w:p>
    <w:p w:rsidR="006F004B" w:rsidRDefault="006F004B" w:rsidP="00224A09">
      <w:pPr>
        <w:snapToGri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7030A0"/>
          <w:sz w:val="24"/>
          <w:szCs w:val="20"/>
        </w:rPr>
      </w:pPr>
    </w:p>
    <w:p w:rsidR="006F004B" w:rsidRDefault="006F004B" w:rsidP="00224A09">
      <w:pPr>
        <w:snapToGri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7030A0"/>
          <w:sz w:val="24"/>
          <w:szCs w:val="20"/>
        </w:rPr>
      </w:pPr>
    </w:p>
    <w:p w:rsidR="006F004B" w:rsidRDefault="006F004B" w:rsidP="00224A09">
      <w:pPr>
        <w:snapToGri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7030A0"/>
          <w:sz w:val="24"/>
          <w:szCs w:val="20"/>
        </w:rPr>
      </w:pPr>
    </w:p>
    <w:p w:rsidR="006F004B" w:rsidRDefault="006F004B" w:rsidP="00224A09">
      <w:pPr>
        <w:snapToGri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7030A0"/>
          <w:sz w:val="24"/>
          <w:szCs w:val="20"/>
        </w:rPr>
      </w:pPr>
    </w:p>
    <w:p w:rsidR="006F004B" w:rsidRDefault="006F004B" w:rsidP="00224A09">
      <w:pPr>
        <w:snapToGri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7030A0"/>
          <w:sz w:val="24"/>
          <w:szCs w:val="20"/>
        </w:rPr>
      </w:pPr>
    </w:p>
    <w:p w:rsidR="006F004B" w:rsidRDefault="006F004B" w:rsidP="00224A09">
      <w:pPr>
        <w:snapToGri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7030A0"/>
          <w:sz w:val="24"/>
          <w:szCs w:val="20"/>
        </w:rPr>
      </w:pPr>
    </w:p>
    <w:p w:rsidR="006F004B" w:rsidRDefault="006F004B" w:rsidP="00224A09">
      <w:pPr>
        <w:snapToGri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7030A0"/>
          <w:sz w:val="24"/>
          <w:szCs w:val="20"/>
        </w:rPr>
      </w:pPr>
    </w:p>
    <w:p w:rsidR="006F004B" w:rsidRDefault="006F004B" w:rsidP="00224A09">
      <w:pPr>
        <w:snapToGri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7030A0"/>
          <w:sz w:val="24"/>
          <w:szCs w:val="20"/>
        </w:rPr>
      </w:pPr>
    </w:p>
    <w:p w:rsidR="006F004B" w:rsidRDefault="006F004B" w:rsidP="00224A09">
      <w:pPr>
        <w:snapToGri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7030A0"/>
          <w:sz w:val="24"/>
          <w:szCs w:val="20"/>
        </w:rPr>
      </w:pPr>
    </w:p>
    <w:p w:rsidR="006F004B" w:rsidRDefault="006F004B" w:rsidP="00224A09">
      <w:pPr>
        <w:snapToGri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7030A0"/>
          <w:sz w:val="24"/>
          <w:szCs w:val="20"/>
        </w:rPr>
      </w:pPr>
    </w:p>
    <w:p w:rsidR="006F004B" w:rsidRDefault="006F004B" w:rsidP="00224A09">
      <w:pPr>
        <w:snapToGri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7030A0"/>
          <w:sz w:val="24"/>
          <w:szCs w:val="20"/>
        </w:rPr>
      </w:pPr>
    </w:p>
    <w:p w:rsidR="006F004B" w:rsidRDefault="006F004B" w:rsidP="00224A09">
      <w:pPr>
        <w:snapToGri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7030A0"/>
          <w:sz w:val="24"/>
          <w:szCs w:val="20"/>
        </w:rPr>
      </w:pPr>
    </w:p>
    <w:p w:rsidR="006F004B" w:rsidRDefault="006F004B" w:rsidP="00224A09">
      <w:pPr>
        <w:snapToGri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7030A0"/>
          <w:sz w:val="24"/>
          <w:szCs w:val="20"/>
        </w:rPr>
      </w:pPr>
    </w:p>
    <w:p w:rsidR="008363C7" w:rsidRDefault="008363C7" w:rsidP="00224A09">
      <w:pPr>
        <w:snapToGri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7030A0"/>
          <w:sz w:val="24"/>
          <w:szCs w:val="20"/>
        </w:rPr>
      </w:pPr>
    </w:p>
    <w:p w:rsidR="008363C7" w:rsidRDefault="008363C7" w:rsidP="00224A09">
      <w:pPr>
        <w:snapToGri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0"/>
        </w:rPr>
      </w:pPr>
    </w:p>
    <w:p w:rsidR="008363C7" w:rsidRDefault="008363C7" w:rsidP="00224A09">
      <w:pPr>
        <w:snapToGri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0"/>
        </w:rPr>
      </w:pPr>
    </w:p>
    <w:p w:rsidR="008363C7" w:rsidRDefault="008363C7" w:rsidP="00224A09">
      <w:pPr>
        <w:snapToGri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0"/>
        </w:rPr>
      </w:pPr>
    </w:p>
    <w:p w:rsidR="008363C7" w:rsidRDefault="008363C7" w:rsidP="00224A09">
      <w:pPr>
        <w:snapToGri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0"/>
        </w:rPr>
      </w:pPr>
    </w:p>
    <w:p w:rsidR="008363C7" w:rsidRDefault="008363C7" w:rsidP="00224A09">
      <w:pPr>
        <w:snapToGri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0"/>
        </w:rPr>
      </w:pPr>
    </w:p>
    <w:p w:rsidR="008363C7" w:rsidRDefault="008363C7" w:rsidP="00224A09">
      <w:pPr>
        <w:snapToGri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0"/>
        </w:rPr>
      </w:pPr>
    </w:p>
    <w:p w:rsidR="008363C7" w:rsidRDefault="008363C7" w:rsidP="00224A09">
      <w:pPr>
        <w:snapToGri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0"/>
        </w:rPr>
      </w:pPr>
    </w:p>
    <w:p w:rsidR="008363C7" w:rsidRDefault="008363C7" w:rsidP="00224A09">
      <w:pPr>
        <w:snapToGri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0"/>
        </w:rPr>
      </w:pPr>
    </w:p>
    <w:p w:rsidR="008363C7" w:rsidRDefault="008363C7" w:rsidP="00224A09">
      <w:pPr>
        <w:snapToGri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0"/>
        </w:rPr>
      </w:pPr>
    </w:p>
    <w:p w:rsidR="008363C7" w:rsidRDefault="008363C7" w:rsidP="00224A09">
      <w:pPr>
        <w:snapToGri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0"/>
        </w:rPr>
      </w:pPr>
    </w:p>
    <w:p w:rsidR="008363C7" w:rsidRDefault="006F004B" w:rsidP="00224A09">
      <w:pPr>
        <w:snapToGri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.6</w:t>
      </w:r>
      <w:r w:rsidR="00BF1543" w:rsidRPr="006A12C6">
        <w:rPr>
          <w:rFonts w:ascii="Times New Roman" w:eastAsia="Times New Roman" w:hAnsi="Times New Roman" w:cs="Times New Roman"/>
          <w:sz w:val="24"/>
          <w:szCs w:val="20"/>
        </w:rPr>
        <w:t>. Результ</w:t>
      </w:r>
      <w:r w:rsidR="00537325" w:rsidRPr="006A12C6">
        <w:rPr>
          <w:rFonts w:ascii="Times New Roman" w:eastAsia="Times New Roman" w:hAnsi="Times New Roman" w:cs="Times New Roman"/>
          <w:sz w:val="24"/>
          <w:szCs w:val="20"/>
        </w:rPr>
        <w:t>аты участия обучающихся в олимпиадах, конкурсах, соревнованиях за</w:t>
      </w:r>
      <w:r w:rsidR="00AD3D30" w:rsidRPr="006A12C6">
        <w:rPr>
          <w:rFonts w:ascii="Times New Roman" w:eastAsia="Times New Roman" w:hAnsi="Times New Roman" w:cs="Times New Roman"/>
          <w:sz w:val="24"/>
          <w:szCs w:val="20"/>
        </w:rPr>
        <w:t xml:space="preserve"> текущий учебный год</w:t>
      </w:r>
      <w:r w:rsidR="00442682" w:rsidRPr="006A12C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763C9" w:rsidRPr="006A12C6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</w:p>
    <w:p w:rsidR="00537325" w:rsidRPr="006A12C6" w:rsidRDefault="009763C9" w:rsidP="00224A09">
      <w:pPr>
        <w:snapToGri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6A12C6">
        <w:rPr>
          <w:rFonts w:ascii="Times New Roman" w:eastAsia="Times New Roman" w:hAnsi="Times New Roman" w:cs="Times New Roman"/>
          <w:sz w:val="24"/>
          <w:szCs w:val="20"/>
        </w:rPr>
        <w:t xml:space="preserve">                     </w:t>
      </w:r>
    </w:p>
    <w:p w:rsidR="006A12C6" w:rsidRPr="006A12C6" w:rsidRDefault="008363C7" w:rsidP="008363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37325" w:rsidRPr="006A12C6">
        <w:rPr>
          <w:rFonts w:ascii="Times New Roman" w:hAnsi="Times New Roman" w:cs="Times New Roman"/>
          <w:sz w:val="24"/>
          <w:szCs w:val="24"/>
        </w:rPr>
        <w:t xml:space="preserve">Сведения об участии обучающихся </w:t>
      </w:r>
      <w:r w:rsidR="00D643B5" w:rsidRPr="006A12C6">
        <w:rPr>
          <w:rFonts w:ascii="Times New Roman" w:hAnsi="Times New Roman" w:cs="Times New Roman"/>
          <w:sz w:val="24"/>
          <w:szCs w:val="24"/>
        </w:rPr>
        <w:t xml:space="preserve"> </w:t>
      </w:r>
      <w:r w:rsidR="00537325" w:rsidRPr="006A12C6">
        <w:rPr>
          <w:rFonts w:ascii="Times New Roman" w:hAnsi="Times New Roman" w:cs="Times New Roman"/>
          <w:sz w:val="24"/>
          <w:szCs w:val="24"/>
        </w:rPr>
        <w:t>в</w:t>
      </w:r>
      <w:r w:rsidR="00AD3D30" w:rsidRPr="006A12C6">
        <w:rPr>
          <w:rFonts w:ascii="Times New Roman" w:hAnsi="Times New Roman" w:cs="Times New Roman"/>
          <w:sz w:val="24"/>
          <w:szCs w:val="24"/>
        </w:rPr>
        <w:t xml:space="preserve">  конкурсных </w:t>
      </w:r>
      <w:r w:rsidR="00537325" w:rsidRPr="006A12C6">
        <w:rPr>
          <w:rFonts w:ascii="Times New Roman" w:hAnsi="Times New Roman" w:cs="Times New Roman"/>
          <w:sz w:val="24"/>
          <w:szCs w:val="24"/>
        </w:rPr>
        <w:t xml:space="preserve"> мероприятиях</w:t>
      </w:r>
    </w:p>
    <w:tbl>
      <w:tblPr>
        <w:tblStyle w:val="a5"/>
        <w:tblW w:w="13770" w:type="dxa"/>
        <w:tblInd w:w="817" w:type="dxa"/>
        <w:tblLook w:val="04A0" w:firstRow="1" w:lastRow="0" w:firstColumn="1" w:lastColumn="0" w:noHBand="0" w:noVBand="1"/>
      </w:tblPr>
      <w:tblGrid>
        <w:gridCol w:w="3828"/>
        <w:gridCol w:w="3314"/>
        <w:gridCol w:w="3314"/>
        <w:gridCol w:w="3314"/>
      </w:tblGrid>
      <w:tr w:rsidR="00CB08DD" w:rsidRPr="006A12C6" w:rsidTr="008363C7">
        <w:trPr>
          <w:trHeight w:val="847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325" w:rsidRPr="006A12C6" w:rsidRDefault="005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C6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  <w:p w:rsidR="00537325" w:rsidRPr="006A12C6" w:rsidRDefault="005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C6">
              <w:rPr>
                <w:rFonts w:ascii="Times New Roman" w:hAnsi="Times New Roman" w:cs="Times New Roman"/>
                <w:sz w:val="24"/>
                <w:szCs w:val="24"/>
              </w:rPr>
              <w:t>конкурсов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325" w:rsidRPr="006A12C6" w:rsidRDefault="005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C6">
              <w:rPr>
                <w:rFonts w:ascii="Times New Roman" w:hAnsi="Times New Roman" w:cs="Times New Roman"/>
                <w:sz w:val="24"/>
                <w:szCs w:val="24"/>
              </w:rPr>
              <w:t>Количество конкурсов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325" w:rsidRPr="006A12C6" w:rsidRDefault="005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C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325" w:rsidRPr="006A12C6" w:rsidRDefault="005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C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37325" w:rsidRPr="006A12C6" w:rsidRDefault="005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C6">
              <w:rPr>
                <w:rFonts w:ascii="Times New Roman" w:hAnsi="Times New Roman" w:cs="Times New Roman"/>
                <w:sz w:val="24"/>
                <w:szCs w:val="24"/>
              </w:rPr>
              <w:t>дипломов, грамот, благодарностей</w:t>
            </w:r>
          </w:p>
        </w:tc>
      </w:tr>
      <w:tr w:rsidR="00CB08DD" w:rsidRPr="006A12C6" w:rsidTr="008363C7">
        <w:trPr>
          <w:trHeight w:val="274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D30" w:rsidRPr="00D61E7B" w:rsidRDefault="00D61E7B" w:rsidP="0044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325" w:rsidRPr="00D61E7B" w:rsidRDefault="00D6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325" w:rsidRPr="00D61E7B" w:rsidRDefault="00D6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325" w:rsidRPr="00D61E7B" w:rsidRDefault="00D6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61E7B" w:rsidRPr="006A12C6" w:rsidTr="008363C7">
        <w:trPr>
          <w:trHeight w:val="274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E7B" w:rsidRPr="00D61E7B" w:rsidRDefault="00D61E7B" w:rsidP="0044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E7B" w:rsidRPr="00D61E7B" w:rsidRDefault="00D6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E7B" w:rsidRPr="00D61E7B" w:rsidRDefault="00D6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E7B" w:rsidRPr="00D61E7B" w:rsidRDefault="00D6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E7B" w:rsidRPr="006A12C6" w:rsidTr="008363C7">
        <w:trPr>
          <w:trHeight w:val="274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E7B" w:rsidRPr="00D61E7B" w:rsidRDefault="00D61E7B" w:rsidP="0044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E7B">
              <w:rPr>
                <w:rFonts w:ascii="Times New Roman" w:hAnsi="Times New Roman" w:cs="Times New Roman"/>
                <w:sz w:val="24"/>
                <w:szCs w:val="24"/>
              </w:rPr>
              <w:t>Республиканские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E7B" w:rsidRPr="00D61E7B" w:rsidRDefault="00D6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E7B" w:rsidRPr="00D61E7B" w:rsidRDefault="00D6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E7B" w:rsidRPr="00D61E7B" w:rsidRDefault="00D6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8DD" w:rsidRPr="006A12C6" w:rsidTr="008363C7">
        <w:trPr>
          <w:trHeight w:val="269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D30" w:rsidRPr="00D61E7B" w:rsidRDefault="00537325" w:rsidP="0044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E7B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325" w:rsidRPr="00D61E7B" w:rsidRDefault="00D6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325" w:rsidRPr="00D61E7B" w:rsidRDefault="00D6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325" w:rsidRPr="00D61E7B" w:rsidRDefault="00D6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08DD" w:rsidRPr="006A12C6" w:rsidTr="008363C7">
        <w:trPr>
          <w:trHeight w:val="274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D30" w:rsidRPr="00D61E7B" w:rsidRDefault="007A7768" w:rsidP="0044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E7B">
              <w:rPr>
                <w:rFonts w:ascii="Times New Roman" w:hAnsi="Times New Roman" w:cs="Times New Roman"/>
                <w:sz w:val="24"/>
                <w:szCs w:val="24"/>
              </w:rPr>
              <w:t>Городские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325" w:rsidRPr="00D61E7B" w:rsidRDefault="00D6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325" w:rsidRPr="00D61E7B" w:rsidRDefault="00D6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325" w:rsidRPr="00D61E7B" w:rsidRDefault="00D6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B08DD" w:rsidRPr="006A12C6" w:rsidTr="008363C7">
        <w:trPr>
          <w:trHeight w:val="274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D30" w:rsidRPr="00D61E7B" w:rsidRDefault="007A7768" w:rsidP="0044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E7B">
              <w:rPr>
                <w:rFonts w:ascii="Times New Roman" w:hAnsi="Times New Roman" w:cs="Times New Roman"/>
                <w:sz w:val="24"/>
                <w:szCs w:val="24"/>
              </w:rPr>
              <w:t>Школьные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325" w:rsidRPr="00D61E7B" w:rsidRDefault="00D6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325" w:rsidRPr="00D61E7B" w:rsidRDefault="00D6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325" w:rsidRPr="00D61E7B" w:rsidRDefault="00D6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B08DD" w:rsidRPr="006A12C6" w:rsidTr="008363C7">
        <w:trPr>
          <w:trHeight w:val="287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325" w:rsidRPr="00D61E7B" w:rsidRDefault="0089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E7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325" w:rsidRPr="00D61E7B" w:rsidRDefault="00D61E7B" w:rsidP="005C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325" w:rsidRPr="00D61E7B" w:rsidRDefault="00D6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325" w:rsidRPr="00D61E7B" w:rsidRDefault="00D6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:rsidR="00BA2014" w:rsidRPr="006A12C6" w:rsidRDefault="00BA2014" w:rsidP="00A302D2">
      <w:pPr>
        <w:numPr>
          <w:ilvl w:val="12"/>
          <w:numId w:val="0"/>
        </w:numPr>
        <w:snapToGri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B08DD" w:rsidRPr="006A12C6" w:rsidRDefault="00CB08DD" w:rsidP="00A302D2">
      <w:pPr>
        <w:numPr>
          <w:ilvl w:val="12"/>
          <w:numId w:val="0"/>
        </w:numPr>
        <w:snapToGri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B08DD" w:rsidRPr="006A12C6" w:rsidRDefault="008363C7" w:rsidP="00452B0C">
      <w:pPr>
        <w:snapToGri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0A3173" w:rsidRPr="006A12C6">
        <w:rPr>
          <w:rFonts w:ascii="Times New Roman" w:eastAsia="Times New Roman" w:hAnsi="Times New Roman" w:cs="Times New Roman"/>
          <w:sz w:val="24"/>
          <w:szCs w:val="24"/>
        </w:rPr>
        <w:t xml:space="preserve">Сведения об участии </w:t>
      </w:r>
      <w:r w:rsidR="00AD3D30" w:rsidRPr="006A12C6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</w:t>
      </w:r>
      <w:r w:rsidR="000A3173" w:rsidRPr="006A12C6">
        <w:rPr>
          <w:rFonts w:ascii="Times New Roman" w:eastAsia="Times New Roman" w:hAnsi="Times New Roman" w:cs="Times New Roman"/>
          <w:sz w:val="24"/>
          <w:szCs w:val="24"/>
        </w:rPr>
        <w:t>в концертных мероприятиях</w:t>
      </w:r>
    </w:p>
    <w:tbl>
      <w:tblPr>
        <w:tblStyle w:val="a5"/>
        <w:tblW w:w="13892" w:type="dxa"/>
        <w:tblInd w:w="817" w:type="dxa"/>
        <w:tblLook w:val="04A0" w:firstRow="1" w:lastRow="0" w:firstColumn="1" w:lastColumn="0" w:noHBand="0" w:noVBand="1"/>
      </w:tblPr>
      <w:tblGrid>
        <w:gridCol w:w="5245"/>
        <w:gridCol w:w="3969"/>
        <w:gridCol w:w="4678"/>
      </w:tblGrid>
      <w:tr w:rsidR="00CB08DD" w:rsidRPr="006A12C6" w:rsidTr="008363C7">
        <w:trPr>
          <w:trHeight w:val="847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3173" w:rsidRPr="006A12C6" w:rsidRDefault="000A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C6">
              <w:rPr>
                <w:rFonts w:ascii="Times New Roman" w:hAnsi="Times New Roman" w:cs="Times New Roman"/>
                <w:sz w:val="24"/>
                <w:szCs w:val="24"/>
              </w:rPr>
              <w:t>Уровень концертных мероприят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3173" w:rsidRPr="006A12C6" w:rsidRDefault="000A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C6">
              <w:rPr>
                <w:rFonts w:ascii="Times New Roman" w:hAnsi="Times New Roman" w:cs="Times New Roman"/>
                <w:sz w:val="24"/>
                <w:szCs w:val="24"/>
              </w:rPr>
              <w:t>Количество концертных мероприятий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3173" w:rsidRPr="006A12C6" w:rsidRDefault="000A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C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CB08DD" w:rsidRPr="006A12C6" w:rsidTr="008363C7">
        <w:trPr>
          <w:trHeight w:val="274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73" w:rsidRPr="00D61E7B" w:rsidRDefault="000A3173" w:rsidP="000A317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1E7B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0A3173" w:rsidRPr="00D61E7B" w:rsidRDefault="000A3173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73" w:rsidRPr="00D61E7B" w:rsidRDefault="00D6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73" w:rsidRPr="00D61E7B" w:rsidRDefault="00D6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08DD" w:rsidRPr="006A12C6" w:rsidTr="008363C7">
        <w:trPr>
          <w:trHeight w:val="269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73" w:rsidRPr="00D61E7B" w:rsidRDefault="000A3173" w:rsidP="000A317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1E7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0A3173" w:rsidRPr="00D61E7B" w:rsidRDefault="000A3173" w:rsidP="000A317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73" w:rsidRPr="00D61E7B" w:rsidRDefault="00D6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73" w:rsidRPr="00D61E7B" w:rsidRDefault="00D61E7B" w:rsidP="0071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7B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CB08DD" w:rsidRPr="006A12C6" w:rsidTr="008363C7">
        <w:trPr>
          <w:trHeight w:val="269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73" w:rsidRPr="00D61E7B" w:rsidRDefault="000A3173" w:rsidP="000A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E7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7D" w:rsidRPr="00D61E7B" w:rsidRDefault="00D6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73" w:rsidRPr="00D61E7B" w:rsidRDefault="00D6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</w:tbl>
    <w:p w:rsidR="00D67D7D" w:rsidRPr="006A12C6" w:rsidRDefault="00D67D7D" w:rsidP="000A3173">
      <w:pPr>
        <w:snapToGri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2702AC" w:rsidRPr="00C20866" w:rsidRDefault="002702AC" w:rsidP="00452B0C">
      <w:pPr>
        <w:numPr>
          <w:ilvl w:val="12"/>
          <w:numId w:val="0"/>
        </w:numPr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302D2" w:rsidRDefault="008E1ECF" w:rsidP="00452B0C">
      <w:pPr>
        <w:numPr>
          <w:ilvl w:val="12"/>
          <w:numId w:val="0"/>
        </w:numPr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0E12">
        <w:rPr>
          <w:rFonts w:ascii="Times New Roman" w:eastAsia="Times New Roman" w:hAnsi="Times New Roman" w:cs="Times New Roman"/>
          <w:sz w:val="24"/>
          <w:szCs w:val="24"/>
        </w:rPr>
        <w:t>Раздел</w:t>
      </w:r>
      <w:r w:rsidR="00442682" w:rsidRPr="00570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04B" w:rsidRPr="00570E1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0E12">
        <w:rPr>
          <w:rFonts w:ascii="Times New Roman" w:eastAsia="Times New Roman" w:hAnsi="Times New Roman" w:cs="Times New Roman"/>
          <w:sz w:val="24"/>
          <w:szCs w:val="24"/>
        </w:rPr>
        <w:t>.</w:t>
      </w:r>
      <w:r w:rsidR="00442682" w:rsidRPr="00570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2D2" w:rsidRPr="00570E12">
        <w:rPr>
          <w:rFonts w:ascii="Times New Roman" w:eastAsia="Times New Roman" w:hAnsi="Times New Roman" w:cs="Times New Roman"/>
          <w:b/>
          <w:sz w:val="24"/>
          <w:szCs w:val="20"/>
        </w:rPr>
        <w:t>К</w:t>
      </w:r>
      <w:bookmarkEnd w:id="3"/>
      <w:r w:rsidR="00B70B27" w:rsidRPr="00570E12">
        <w:rPr>
          <w:rFonts w:ascii="Times New Roman" w:eastAsia="Times New Roman" w:hAnsi="Times New Roman" w:cs="Times New Roman"/>
          <w:b/>
          <w:sz w:val="24"/>
          <w:szCs w:val="20"/>
        </w:rPr>
        <w:t>АДРОВОЕ ОБЕСПЕЧЕНИЕ</w:t>
      </w:r>
    </w:p>
    <w:p w:rsidR="008363C7" w:rsidRPr="00570E12" w:rsidRDefault="008363C7" w:rsidP="00452B0C">
      <w:pPr>
        <w:numPr>
          <w:ilvl w:val="12"/>
          <w:numId w:val="0"/>
        </w:numPr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02D2" w:rsidRDefault="006F004B" w:rsidP="008363C7">
      <w:pPr>
        <w:numPr>
          <w:ilvl w:val="12"/>
          <w:numId w:val="0"/>
        </w:numPr>
        <w:snapToGri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bookmarkStart w:id="4" w:name="_Toc187831162"/>
      <w:r>
        <w:rPr>
          <w:rFonts w:ascii="Times New Roman" w:eastAsia="Times New Roman" w:hAnsi="Times New Roman" w:cs="Times New Roman"/>
          <w:sz w:val="24"/>
          <w:szCs w:val="20"/>
        </w:rPr>
        <w:t>3</w:t>
      </w:r>
      <w:r w:rsidR="00A302D2" w:rsidRPr="006A12C6">
        <w:rPr>
          <w:rFonts w:ascii="Times New Roman" w:eastAsia="Times New Roman" w:hAnsi="Times New Roman" w:cs="Times New Roman"/>
          <w:sz w:val="24"/>
          <w:szCs w:val="20"/>
        </w:rPr>
        <w:t>.1. Сведения о руководящих и   педагогических работниках</w:t>
      </w:r>
      <w:bookmarkEnd w:id="4"/>
      <w:r w:rsidR="00A302D2" w:rsidRPr="006A12C6">
        <w:rPr>
          <w:rFonts w:ascii="Times New Roman" w:eastAsia="Times New Roman" w:hAnsi="Times New Roman" w:cs="Times New Roman"/>
          <w:sz w:val="24"/>
          <w:szCs w:val="20"/>
        </w:rPr>
        <w:t xml:space="preserve"> на текущий учебный год.</w:t>
      </w:r>
    </w:p>
    <w:p w:rsidR="006A12C6" w:rsidRPr="006A12C6" w:rsidRDefault="006A12C6" w:rsidP="003835FA">
      <w:pPr>
        <w:numPr>
          <w:ilvl w:val="12"/>
          <w:numId w:val="0"/>
        </w:numPr>
        <w:snapToGrid w:val="0"/>
        <w:spacing w:after="0" w:line="240" w:lineRule="auto"/>
        <w:ind w:firstLine="1134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0" w:type="auto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021"/>
        <w:gridCol w:w="4512"/>
      </w:tblGrid>
      <w:tr w:rsidR="00001002" w:rsidRPr="006A12C6" w:rsidTr="00374CD9">
        <w:trPr>
          <w:trHeight w:val="62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02D2" w:rsidRPr="006A12C6" w:rsidRDefault="00A302D2"/>
        </w:tc>
        <w:tc>
          <w:tcPr>
            <w:tcW w:w="4021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02D2" w:rsidRPr="006A12C6" w:rsidRDefault="00A302D2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512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02D2" w:rsidRPr="006A12C6" w:rsidRDefault="00A302D2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4"/>
              </w:rPr>
              <w:t>% от общего количества</w:t>
            </w:r>
          </w:p>
        </w:tc>
      </w:tr>
      <w:tr w:rsidR="00374CD9" w:rsidRPr="006A12C6" w:rsidTr="00FC5D6E">
        <w:trPr>
          <w:trHeight w:val="121"/>
        </w:trPr>
        <w:tc>
          <w:tcPr>
            <w:tcW w:w="137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CD9" w:rsidRPr="006A12C6" w:rsidRDefault="00374CD9" w:rsidP="00374CD9">
            <w:pPr>
              <w:numPr>
                <w:ilvl w:val="12"/>
                <w:numId w:val="0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C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 xml:space="preserve">Педагогические работники: </w:t>
            </w:r>
          </w:p>
        </w:tc>
      </w:tr>
      <w:tr w:rsidR="00001002" w:rsidRPr="006A12C6" w:rsidTr="00374CD9">
        <w:trPr>
          <w:trHeight w:val="121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302D2" w:rsidRPr="006A12C6" w:rsidRDefault="00C76F9C">
            <w:pPr>
              <w:numPr>
                <w:ilvl w:val="12"/>
                <w:numId w:val="0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кол-во педагогов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302D2" w:rsidRPr="006A12C6" w:rsidRDefault="00C20866" w:rsidP="00C76F9C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76F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302D2" w:rsidRPr="006A12C6" w:rsidRDefault="00BB7D49" w:rsidP="00C86F8D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01002" w:rsidRPr="006A12C6" w:rsidTr="00374CD9">
        <w:trPr>
          <w:trHeight w:val="113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2D2" w:rsidRPr="006A12C6" w:rsidRDefault="00AD3D30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t>в т. ч. руководитель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302D2" w:rsidRPr="006A12C6" w:rsidRDefault="00C76F9C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302D2" w:rsidRPr="006A12C6" w:rsidRDefault="005D7D30" w:rsidP="00C76F9C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%</w:t>
            </w:r>
          </w:p>
        </w:tc>
      </w:tr>
      <w:tr w:rsidR="00001002" w:rsidRPr="006A12C6" w:rsidTr="00374CD9">
        <w:trPr>
          <w:trHeight w:val="121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2D2" w:rsidRPr="006A12C6" w:rsidRDefault="00A302D2">
            <w:pPr>
              <w:numPr>
                <w:ilvl w:val="12"/>
                <w:numId w:val="0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t>- совместители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D2" w:rsidRPr="006A12C6" w:rsidRDefault="00C20866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D2" w:rsidRPr="006A12C6" w:rsidRDefault="00C76F9C" w:rsidP="00C86F8D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0</w:t>
            </w:r>
            <w:r w:rsidR="005D7D30">
              <w:rPr>
                <w:rFonts w:ascii="Times New Roman" w:eastAsia="Times New Roman" w:hAnsi="Times New Roman" w:cs="Times New Roman"/>
                <w:sz w:val="24"/>
                <w:szCs w:val="20"/>
              </w:rPr>
              <w:t>%</w:t>
            </w:r>
          </w:p>
        </w:tc>
      </w:tr>
      <w:tr w:rsidR="00BE5764" w:rsidRPr="006A12C6" w:rsidTr="00374CD9">
        <w:trPr>
          <w:trHeight w:val="242"/>
        </w:trPr>
        <w:tc>
          <w:tcPr>
            <w:tcW w:w="137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5764" w:rsidRPr="006A12C6" w:rsidRDefault="00BE5764" w:rsidP="00C86F8D">
            <w:pPr>
              <w:numPr>
                <w:ilvl w:val="12"/>
                <w:numId w:val="0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Образование: </w:t>
            </w:r>
          </w:p>
        </w:tc>
      </w:tr>
      <w:tr w:rsidR="00001002" w:rsidRPr="006A12C6" w:rsidTr="00374CD9">
        <w:trPr>
          <w:trHeight w:val="242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2D2" w:rsidRPr="006A12C6" w:rsidRDefault="00A302D2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t>- высшее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302D2" w:rsidRPr="006A12C6" w:rsidRDefault="00BC39EE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45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302D2" w:rsidRPr="006A12C6" w:rsidRDefault="00C76F9C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0</w:t>
            </w:r>
            <w:r w:rsidR="005D7D30">
              <w:rPr>
                <w:rFonts w:ascii="Times New Roman" w:eastAsia="Times New Roman" w:hAnsi="Times New Roman" w:cs="Times New Roman"/>
                <w:sz w:val="24"/>
                <w:szCs w:val="20"/>
              </w:rPr>
              <w:t>%</w:t>
            </w:r>
          </w:p>
        </w:tc>
      </w:tr>
      <w:tr w:rsidR="00001002" w:rsidRPr="006A12C6" w:rsidTr="00374CD9">
        <w:trPr>
          <w:trHeight w:val="121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2D2" w:rsidRPr="006A12C6" w:rsidRDefault="00A302D2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t>- среднее специальное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D2" w:rsidRPr="006A12C6" w:rsidRDefault="00570E12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D2" w:rsidRPr="006A12C6" w:rsidRDefault="00C76F9C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0</w:t>
            </w:r>
            <w:r w:rsidR="00BE5764">
              <w:rPr>
                <w:rFonts w:ascii="Times New Roman" w:eastAsia="Times New Roman" w:hAnsi="Times New Roman" w:cs="Times New Roman"/>
                <w:sz w:val="24"/>
                <w:szCs w:val="20"/>
              </w:rPr>
              <w:t>%</w:t>
            </w:r>
          </w:p>
        </w:tc>
      </w:tr>
      <w:tr w:rsidR="00BE5764" w:rsidRPr="006A12C6" w:rsidTr="00374CD9">
        <w:trPr>
          <w:trHeight w:val="234"/>
        </w:trPr>
        <w:tc>
          <w:tcPr>
            <w:tcW w:w="137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5764" w:rsidRPr="006A12C6" w:rsidRDefault="00BE5764" w:rsidP="00C86F8D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Квалификация: </w:t>
            </w:r>
          </w:p>
        </w:tc>
      </w:tr>
      <w:tr w:rsidR="00001002" w:rsidRPr="006A12C6" w:rsidTr="00374CD9">
        <w:trPr>
          <w:trHeight w:val="113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2D2" w:rsidRPr="006A12C6" w:rsidRDefault="00A302D2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t>- высшая категория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D2" w:rsidRPr="006A12C6" w:rsidRDefault="005D7D30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D2" w:rsidRPr="006A12C6" w:rsidRDefault="00C76F9C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</w:t>
            </w:r>
            <w:r w:rsidR="00BE5764">
              <w:rPr>
                <w:rFonts w:ascii="Times New Roman" w:eastAsia="Times New Roman" w:hAnsi="Times New Roman" w:cs="Times New Roman"/>
                <w:sz w:val="24"/>
                <w:szCs w:val="20"/>
              </w:rPr>
              <w:t>%</w:t>
            </w:r>
          </w:p>
        </w:tc>
      </w:tr>
      <w:tr w:rsidR="00001002" w:rsidRPr="006A12C6" w:rsidTr="00374CD9">
        <w:trPr>
          <w:trHeight w:val="113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2D2" w:rsidRPr="006A12C6" w:rsidRDefault="00A302D2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t>- первая категория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D2" w:rsidRPr="006A12C6" w:rsidRDefault="00570E12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D2" w:rsidRPr="006A12C6" w:rsidRDefault="00C76F9C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  <w:r w:rsidR="00BE5764">
              <w:rPr>
                <w:rFonts w:ascii="Times New Roman" w:eastAsia="Times New Roman" w:hAnsi="Times New Roman" w:cs="Times New Roman"/>
                <w:sz w:val="24"/>
                <w:szCs w:val="20"/>
              </w:rPr>
              <w:t>%</w:t>
            </w:r>
          </w:p>
        </w:tc>
      </w:tr>
      <w:tr w:rsidR="00001002" w:rsidRPr="006A12C6" w:rsidTr="00374CD9">
        <w:trPr>
          <w:trHeight w:val="121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2D2" w:rsidRPr="006A12C6" w:rsidRDefault="00032C7E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t>- на соответствие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D2" w:rsidRPr="006A12C6" w:rsidRDefault="005D7D30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D2" w:rsidRPr="006A12C6" w:rsidRDefault="00BB7D49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%</w:t>
            </w:r>
          </w:p>
        </w:tc>
      </w:tr>
      <w:tr w:rsidR="00001002" w:rsidRPr="006A12C6" w:rsidTr="00374CD9">
        <w:trPr>
          <w:trHeight w:val="121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2D2" w:rsidRPr="006A12C6" w:rsidRDefault="00A302D2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t>- без категории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D2" w:rsidRPr="006A12C6" w:rsidRDefault="00570E12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D2" w:rsidRPr="006A12C6" w:rsidRDefault="00C76F9C" w:rsidP="0076006F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  <w:r w:rsidR="00BE5764">
              <w:rPr>
                <w:rFonts w:ascii="Times New Roman" w:eastAsia="Times New Roman" w:hAnsi="Times New Roman" w:cs="Times New Roman"/>
                <w:sz w:val="24"/>
                <w:szCs w:val="20"/>
              </w:rPr>
              <w:t>%</w:t>
            </w:r>
          </w:p>
        </w:tc>
      </w:tr>
    </w:tbl>
    <w:p w:rsidR="00032C7E" w:rsidRPr="006A12C6" w:rsidRDefault="00032C7E" w:rsidP="008E1ECF">
      <w:pPr>
        <w:numPr>
          <w:ilvl w:val="12"/>
          <w:numId w:val="0"/>
        </w:numPr>
        <w:snapToGri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bookmarkStart w:id="5" w:name="_Toc187831163"/>
    </w:p>
    <w:p w:rsidR="00032C7E" w:rsidRPr="006A12C6" w:rsidRDefault="00032C7E" w:rsidP="00A302D2">
      <w:pPr>
        <w:numPr>
          <w:ilvl w:val="12"/>
          <w:numId w:val="0"/>
        </w:numPr>
        <w:snapToGrid w:val="0"/>
        <w:spacing w:after="0" w:line="240" w:lineRule="auto"/>
        <w:ind w:firstLine="1134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</w:p>
    <w:p w:rsidR="00AD3D30" w:rsidRDefault="006F004B" w:rsidP="00A302D2">
      <w:pPr>
        <w:numPr>
          <w:ilvl w:val="12"/>
          <w:numId w:val="0"/>
        </w:numPr>
        <w:snapToGrid w:val="0"/>
        <w:spacing w:after="0" w:line="240" w:lineRule="auto"/>
        <w:ind w:firstLine="1134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3</w:t>
      </w:r>
      <w:r w:rsidR="00A302D2" w:rsidRPr="006A12C6">
        <w:rPr>
          <w:rFonts w:ascii="Times New Roman" w:eastAsia="Times New Roman" w:hAnsi="Times New Roman" w:cs="Times New Roman"/>
          <w:sz w:val="24"/>
          <w:szCs w:val="20"/>
        </w:rPr>
        <w:t>.2. Укомплектованность штатов</w:t>
      </w:r>
      <w:bookmarkEnd w:id="5"/>
      <w:r w:rsidR="00A302D2" w:rsidRPr="006A12C6">
        <w:rPr>
          <w:rFonts w:ascii="Times New Roman" w:eastAsia="Times New Roman" w:hAnsi="Times New Roman" w:cs="Times New Roman"/>
          <w:sz w:val="24"/>
          <w:szCs w:val="20"/>
        </w:rPr>
        <w:t xml:space="preserve"> в текущем учебном году.</w:t>
      </w:r>
    </w:p>
    <w:p w:rsidR="003614C0" w:rsidRPr="006A12C6" w:rsidRDefault="003614C0" w:rsidP="00A302D2">
      <w:pPr>
        <w:numPr>
          <w:ilvl w:val="12"/>
          <w:numId w:val="0"/>
        </w:numPr>
        <w:snapToGrid w:val="0"/>
        <w:spacing w:after="0" w:line="240" w:lineRule="auto"/>
        <w:ind w:firstLine="1134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5245"/>
        <w:gridCol w:w="4036"/>
        <w:gridCol w:w="4476"/>
      </w:tblGrid>
      <w:tr w:rsidR="00F20BEF" w:rsidRPr="006A12C6" w:rsidTr="00374CD9">
        <w:trPr>
          <w:trHeight w:val="278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2D2" w:rsidRPr="006A12C6" w:rsidRDefault="00A302D2">
            <w:pPr>
              <w:numPr>
                <w:ilvl w:val="12"/>
                <w:numId w:val="0"/>
              </w:num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t>Категории работников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2D2" w:rsidRPr="006A12C6" w:rsidRDefault="00A302D2">
            <w:pPr>
              <w:numPr>
                <w:ilvl w:val="12"/>
                <w:numId w:val="0"/>
              </w:num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t>по штату</w:t>
            </w:r>
          </w:p>
        </w:tc>
        <w:tc>
          <w:tcPr>
            <w:tcW w:w="4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2D2" w:rsidRPr="006A12C6" w:rsidRDefault="00A302D2">
            <w:pPr>
              <w:numPr>
                <w:ilvl w:val="12"/>
                <w:numId w:val="0"/>
              </w:num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t>% укомплектованности, перечень предметов, по которым не ведется преподавание</w:t>
            </w:r>
          </w:p>
        </w:tc>
      </w:tr>
      <w:tr w:rsidR="00F20BEF" w:rsidRPr="006A12C6" w:rsidTr="00374CD9">
        <w:trPr>
          <w:trHeight w:val="278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2D2" w:rsidRPr="006A12C6" w:rsidRDefault="00A302D2">
            <w:pPr>
              <w:numPr>
                <w:ilvl w:val="12"/>
                <w:numId w:val="0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t>Руководящие работники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2D2" w:rsidRPr="006A12C6" w:rsidRDefault="00001002" w:rsidP="00374CD9">
            <w:pPr>
              <w:numPr>
                <w:ilvl w:val="12"/>
                <w:numId w:val="0"/>
              </w:num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4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2D2" w:rsidRPr="006A12C6" w:rsidRDefault="00975ADA" w:rsidP="00374CD9">
            <w:pPr>
              <w:numPr>
                <w:ilvl w:val="12"/>
                <w:numId w:val="0"/>
              </w:num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t>100%</w:t>
            </w:r>
          </w:p>
        </w:tc>
      </w:tr>
      <w:tr w:rsidR="00F20BEF" w:rsidRPr="006A12C6" w:rsidTr="00374CD9">
        <w:trPr>
          <w:trHeight w:val="291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2D2" w:rsidRPr="006A12C6" w:rsidRDefault="00A302D2">
            <w:pPr>
              <w:numPr>
                <w:ilvl w:val="12"/>
                <w:numId w:val="0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t>Педагогические работники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2D2" w:rsidRPr="006A12C6" w:rsidRDefault="00570E12" w:rsidP="00374CD9">
            <w:pPr>
              <w:numPr>
                <w:ilvl w:val="12"/>
                <w:numId w:val="0"/>
              </w:num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4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2D2" w:rsidRPr="006A12C6" w:rsidRDefault="00975ADA" w:rsidP="00374CD9">
            <w:pPr>
              <w:numPr>
                <w:ilvl w:val="12"/>
                <w:numId w:val="0"/>
              </w:num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t>100%</w:t>
            </w:r>
          </w:p>
        </w:tc>
      </w:tr>
    </w:tbl>
    <w:p w:rsidR="006A12C6" w:rsidRDefault="006A12C6" w:rsidP="00252299">
      <w:pPr>
        <w:numPr>
          <w:ilvl w:val="12"/>
          <w:numId w:val="0"/>
        </w:numPr>
        <w:snapToGri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0"/>
        </w:rPr>
      </w:pPr>
      <w:bookmarkStart w:id="6" w:name="_Toc187831164"/>
    </w:p>
    <w:p w:rsidR="006A12C6" w:rsidRDefault="006A12C6" w:rsidP="00252299">
      <w:pPr>
        <w:numPr>
          <w:ilvl w:val="12"/>
          <w:numId w:val="0"/>
        </w:numPr>
        <w:snapToGri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8E1ECF" w:rsidRDefault="006F004B" w:rsidP="00252299">
      <w:pPr>
        <w:numPr>
          <w:ilvl w:val="12"/>
          <w:numId w:val="0"/>
        </w:numPr>
        <w:snapToGri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8E1ECF" w:rsidRPr="006A12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12C6">
        <w:rPr>
          <w:rFonts w:ascii="Times New Roman" w:eastAsia="Times New Roman" w:hAnsi="Times New Roman" w:cs="Times New Roman"/>
          <w:sz w:val="24"/>
          <w:szCs w:val="24"/>
        </w:rPr>
        <w:t>3.</w:t>
      </w:r>
      <w:r w:rsidR="00A302D2" w:rsidRPr="006A12C6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методической работ</w:t>
      </w:r>
      <w:r w:rsidR="00252299" w:rsidRPr="006A12C6">
        <w:rPr>
          <w:rFonts w:ascii="Times New Roman" w:eastAsia="Times New Roman" w:hAnsi="Times New Roman" w:cs="Times New Roman"/>
          <w:sz w:val="24"/>
          <w:szCs w:val="24"/>
        </w:rPr>
        <w:t>ы в образовательном учреждении.</w:t>
      </w:r>
    </w:p>
    <w:p w:rsidR="006A12C6" w:rsidRPr="006A12C6" w:rsidRDefault="006A12C6" w:rsidP="00252299">
      <w:pPr>
        <w:numPr>
          <w:ilvl w:val="12"/>
          <w:numId w:val="0"/>
        </w:numPr>
        <w:snapToGri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6576"/>
        <w:gridCol w:w="7174"/>
      </w:tblGrid>
      <w:tr w:rsidR="00001002" w:rsidRPr="006A12C6" w:rsidTr="005A1CF5">
        <w:tc>
          <w:tcPr>
            <w:tcW w:w="6576" w:type="dxa"/>
          </w:tcPr>
          <w:p w:rsidR="00E27BDC" w:rsidRPr="006A12C6" w:rsidRDefault="00093694" w:rsidP="00A302D2">
            <w:pPr>
              <w:numPr>
                <w:ilvl w:val="12"/>
                <w:numId w:val="0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174" w:type="dxa"/>
          </w:tcPr>
          <w:p w:rsidR="00E27BDC" w:rsidRPr="006A12C6" w:rsidRDefault="00E27BDC" w:rsidP="00A302D2">
            <w:pPr>
              <w:numPr>
                <w:ilvl w:val="12"/>
                <w:numId w:val="0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1002" w:rsidRPr="006A12C6" w:rsidTr="005A1CF5">
        <w:tc>
          <w:tcPr>
            <w:tcW w:w="6576" w:type="dxa"/>
          </w:tcPr>
          <w:p w:rsidR="00393FC5" w:rsidRPr="006A12C6" w:rsidRDefault="00393FC5" w:rsidP="00A302D2">
            <w:pPr>
              <w:numPr>
                <w:ilvl w:val="12"/>
                <w:numId w:val="0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лана методической работы</w:t>
            </w:r>
            <w:r w:rsidR="00F20BEF" w:rsidRPr="006A1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/нет)</w:t>
            </w:r>
          </w:p>
          <w:p w:rsidR="00393FC5" w:rsidRPr="006A12C6" w:rsidRDefault="00393FC5" w:rsidP="00A302D2">
            <w:pPr>
              <w:numPr>
                <w:ilvl w:val="12"/>
                <w:numId w:val="0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</w:tcPr>
          <w:p w:rsidR="00393FC5" w:rsidRPr="006A12C6" w:rsidRDefault="001B4A64" w:rsidP="00892843">
            <w:pPr>
              <w:numPr>
                <w:ilvl w:val="12"/>
                <w:numId w:val="0"/>
              </w:num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658DA" w:rsidRPr="006A12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01002" w:rsidRPr="006A12C6" w:rsidTr="005A1CF5">
        <w:trPr>
          <w:trHeight w:val="633"/>
        </w:trPr>
        <w:tc>
          <w:tcPr>
            <w:tcW w:w="6576" w:type="dxa"/>
          </w:tcPr>
          <w:p w:rsidR="001B4A64" w:rsidRPr="006A12C6" w:rsidRDefault="001B4A64" w:rsidP="00A302D2">
            <w:pPr>
              <w:numPr>
                <w:ilvl w:val="12"/>
                <w:numId w:val="0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ежегодного отчета о методической работе (да/нет)</w:t>
            </w:r>
          </w:p>
          <w:p w:rsidR="001B4A64" w:rsidRPr="006A12C6" w:rsidRDefault="001B4A64" w:rsidP="00A302D2">
            <w:pPr>
              <w:numPr>
                <w:ilvl w:val="12"/>
                <w:numId w:val="0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</w:tcPr>
          <w:p w:rsidR="001B4A64" w:rsidRPr="006A12C6" w:rsidRDefault="001B4A64" w:rsidP="00892843">
            <w:pPr>
              <w:numPr>
                <w:ilvl w:val="12"/>
                <w:numId w:val="0"/>
              </w:num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F20BEF" w:rsidRDefault="00F20BEF" w:rsidP="00252299">
      <w:pPr>
        <w:numPr>
          <w:ilvl w:val="12"/>
          <w:numId w:val="0"/>
        </w:numPr>
        <w:snapToGri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A12C6" w:rsidRPr="006A12C6" w:rsidRDefault="006A12C6" w:rsidP="00252299">
      <w:pPr>
        <w:numPr>
          <w:ilvl w:val="12"/>
          <w:numId w:val="0"/>
        </w:numPr>
        <w:snapToGri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835FA" w:rsidRPr="006A12C6" w:rsidRDefault="006F004B" w:rsidP="00252299">
      <w:pPr>
        <w:numPr>
          <w:ilvl w:val="12"/>
          <w:numId w:val="0"/>
        </w:numPr>
        <w:snapToGri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3</w:t>
      </w:r>
      <w:r w:rsidR="008E1ECF" w:rsidRPr="006A12C6">
        <w:rPr>
          <w:rFonts w:ascii="Times New Roman" w:eastAsia="Times New Roman" w:hAnsi="Times New Roman" w:cs="Times New Roman"/>
          <w:sz w:val="24"/>
          <w:szCs w:val="20"/>
        </w:rPr>
        <w:t>.</w:t>
      </w:r>
      <w:r w:rsidR="003835FA" w:rsidRPr="006A12C6">
        <w:rPr>
          <w:rFonts w:ascii="Times New Roman" w:eastAsia="Times New Roman" w:hAnsi="Times New Roman" w:cs="Times New Roman"/>
          <w:sz w:val="24"/>
          <w:szCs w:val="20"/>
        </w:rPr>
        <w:t>4.</w:t>
      </w:r>
      <w:r w:rsidR="00A302D2" w:rsidRPr="006A12C6">
        <w:rPr>
          <w:rFonts w:ascii="Times New Roman" w:eastAsia="Times New Roman" w:hAnsi="Times New Roman" w:cs="Times New Roman"/>
          <w:sz w:val="24"/>
          <w:szCs w:val="20"/>
        </w:rPr>
        <w:t xml:space="preserve"> Информационное и материально-техническое </w:t>
      </w:r>
      <w:bookmarkEnd w:id="6"/>
      <w:r w:rsidR="00A302D2" w:rsidRPr="006A12C6">
        <w:rPr>
          <w:rFonts w:ascii="Times New Roman" w:eastAsia="Times New Roman" w:hAnsi="Times New Roman" w:cs="Times New Roman"/>
          <w:sz w:val="24"/>
          <w:szCs w:val="20"/>
        </w:rPr>
        <w:t>оснащение образовательного учреждения.</w:t>
      </w:r>
    </w:p>
    <w:p w:rsidR="00954389" w:rsidRPr="006A12C6" w:rsidRDefault="008E1ECF" w:rsidP="00252299">
      <w:pPr>
        <w:numPr>
          <w:ilvl w:val="12"/>
          <w:numId w:val="0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A12C6">
        <w:rPr>
          <w:rFonts w:ascii="Times New Roman" w:eastAsia="Times New Roman" w:hAnsi="Times New Roman" w:cs="Times New Roman"/>
          <w:sz w:val="24"/>
          <w:szCs w:val="20"/>
        </w:rPr>
        <w:t xml:space="preserve">  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8495"/>
        <w:gridCol w:w="4263"/>
      </w:tblGrid>
      <w:tr w:rsidR="003835FA" w:rsidRPr="006A12C6" w:rsidTr="005A1CF5">
        <w:trPr>
          <w:trHeight w:val="7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D2" w:rsidRPr="006A12C6" w:rsidRDefault="00A302D2"/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D2" w:rsidRPr="006A12C6" w:rsidRDefault="00A302D2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изированных кабинетов, помещений для реализации основных профессиональных образовательных программ и воспитательной деятельности (перечислить):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D2" w:rsidRPr="006A12C6" w:rsidRDefault="00A302D2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Количество указать </w:t>
            </w:r>
          </w:p>
        </w:tc>
      </w:tr>
      <w:tr w:rsidR="003835FA" w:rsidRPr="006A12C6" w:rsidTr="005A1CF5">
        <w:trPr>
          <w:trHeight w:val="2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C4" w:rsidRPr="006A12C6" w:rsidRDefault="006049C2" w:rsidP="00C97CC4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C4" w:rsidRPr="006A12C6" w:rsidRDefault="00C97CC4" w:rsidP="00C97CC4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компьютеров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C4" w:rsidRPr="006A12C6" w:rsidRDefault="006049C2" w:rsidP="00C97CC4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</w:tr>
      <w:tr w:rsidR="003835FA" w:rsidRPr="006A12C6" w:rsidTr="005A1CF5">
        <w:trPr>
          <w:trHeight w:val="26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D2" w:rsidRPr="006A12C6" w:rsidRDefault="006049C2">
            <w:pPr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D2" w:rsidRPr="006A12C6" w:rsidRDefault="00A302D2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ение к сети Интернет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D2" w:rsidRPr="006A12C6" w:rsidRDefault="00224A09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да </w:t>
            </w:r>
          </w:p>
        </w:tc>
      </w:tr>
      <w:tr w:rsidR="003835FA" w:rsidRPr="006A12C6" w:rsidTr="005A1CF5">
        <w:trPr>
          <w:trHeight w:val="26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D2" w:rsidRPr="006A12C6" w:rsidRDefault="006049C2">
            <w:pPr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D2" w:rsidRPr="006A12C6" w:rsidRDefault="00A302D2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образовательного учреждения в сети Интернет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D2" w:rsidRPr="000F667F" w:rsidRDefault="000F667F" w:rsidP="000F667F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0F66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rozdshi8.mk95.ru</w:t>
            </w:r>
          </w:p>
        </w:tc>
      </w:tr>
      <w:tr w:rsidR="003835FA" w:rsidRPr="006A12C6" w:rsidTr="005A1CF5">
        <w:trPr>
          <w:trHeight w:val="26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D2" w:rsidRPr="006A12C6" w:rsidRDefault="006049C2">
            <w:pPr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D2" w:rsidRPr="006A12C6" w:rsidRDefault="00A302D2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t>Обеспеченность библиотечно-информационными ресурсами: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D2" w:rsidRPr="006A12C6" w:rsidRDefault="00A302D2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3835FA" w:rsidRPr="006A12C6" w:rsidTr="005A1CF5">
        <w:trPr>
          <w:trHeight w:val="26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D2" w:rsidRPr="006A12C6" w:rsidRDefault="00A302D2">
            <w:pPr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D2" w:rsidRPr="006A12C6" w:rsidRDefault="00A302D2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t>- методическая и справочная литература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D2" w:rsidRPr="00607D7D" w:rsidRDefault="003835FA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 w:rsidRPr="00607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253</w:t>
            </w:r>
          </w:p>
        </w:tc>
      </w:tr>
      <w:tr w:rsidR="003835FA" w:rsidRPr="006A12C6" w:rsidTr="005A1CF5">
        <w:trPr>
          <w:trHeight w:val="26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D2" w:rsidRPr="006A12C6" w:rsidRDefault="00A302D2">
            <w:pPr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D2" w:rsidRPr="006A12C6" w:rsidRDefault="00A302D2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t>- художественная литература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D2" w:rsidRPr="00607D7D" w:rsidRDefault="003835FA">
            <w:pPr>
              <w:numPr>
                <w:ilvl w:val="12"/>
                <w:numId w:val="0"/>
              </w:numPr>
              <w:snapToGri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 w:rsidRPr="00607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20</w:t>
            </w:r>
          </w:p>
        </w:tc>
      </w:tr>
    </w:tbl>
    <w:p w:rsidR="00C12543" w:rsidRDefault="00C12543" w:rsidP="003D6615">
      <w:pPr>
        <w:numPr>
          <w:ilvl w:val="12"/>
          <w:numId w:val="0"/>
        </w:numPr>
        <w:snapToGri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</w:rPr>
      </w:pPr>
    </w:p>
    <w:p w:rsidR="00954389" w:rsidRPr="006A12C6" w:rsidRDefault="00954389" w:rsidP="003D6615">
      <w:pPr>
        <w:numPr>
          <w:ilvl w:val="12"/>
          <w:numId w:val="0"/>
        </w:numPr>
        <w:snapToGri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</w:rPr>
      </w:pPr>
    </w:p>
    <w:p w:rsidR="00C12543" w:rsidRPr="006A12C6" w:rsidRDefault="006F004B" w:rsidP="006049C2">
      <w:pPr>
        <w:numPr>
          <w:ilvl w:val="12"/>
          <w:numId w:val="0"/>
        </w:numPr>
        <w:snapToGri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    3</w:t>
      </w:r>
      <w:r w:rsidR="008E1ECF" w:rsidRPr="006A12C6">
        <w:rPr>
          <w:rFonts w:ascii="Times New Roman" w:eastAsia="Times New Roman" w:hAnsi="Times New Roman" w:cs="Times New Roman"/>
          <w:sz w:val="24"/>
          <w:szCs w:val="20"/>
        </w:rPr>
        <w:t>.5.</w:t>
      </w:r>
      <w:r w:rsidR="00A302D2" w:rsidRPr="006A12C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25F65" w:rsidRPr="006A12C6">
        <w:rPr>
          <w:rFonts w:ascii="Times New Roman" w:eastAsia="Times New Roman" w:hAnsi="Times New Roman" w:cs="Times New Roman"/>
          <w:sz w:val="24"/>
          <w:szCs w:val="20"/>
        </w:rPr>
        <w:t xml:space="preserve"> Количество обучающихся  в учебных помещениях </w:t>
      </w:r>
      <w:r w:rsidR="000F667F">
        <w:rPr>
          <w:rFonts w:ascii="Times New Roman" w:eastAsia="Times New Roman" w:hAnsi="Times New Roman" w:cs="Times New Roman"/>
          <w:sz w:val="24"/>
          <w:szCs w:val="20"/>
        </w:rPr>
        <w:t>Г</w:t>
      </w:r>
      <w:r w:rsidR="00325F65" w:rsidRPr="006A12C6">
        <w:rPr>
          <w:rFonts w:ascii="Times New Roman" w:eastAsia="Times New Roman" w:hAnsi="Times New Roman" w:cs="Times New Roman"/>
          <w:sz w:val="24"/>
          <w:szCs w:val="20"/>
        </w:rPr>
        <w:t>БУ</w:t>
      </w:r>
      <w:r w:rsidR="000F667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25F65" w:rsidRPr="006A12C6">
        <w:rPr>
          <w:rFonts w:ascii="Times New Roman" w:eastAsia="Times New Roman" w:hAnsi="Times New Roman" w:cs="Times New Roman"/>
          <w:sz w:val="24"/>
          <w:szCs w:val="20"/>
        </w:rPr>
        <w:t>ДО</w:t>
      </w:r>
      <w:r w:rsidR="000F667F">
        <w:rPr>
          <w:rFonts w:ascii="Times New Roman" w:eastAsia="Times New Roman" w:hAnsi="Times New Roman" w:cs="Times New Roman"/>
          <w:sz w:val="24"/>
          <w:szCs w:val="20"/>
        </w:rPr>
        <w:t xml:space="preserve"> ДШИ №</w:t>
      </w:r>
      <w:r w:rsidR="003835FA" w:rsidRPr="006A12C6">
        <w:rPr>
          <w:rFonts w:ascii="Times New Roman" w:eastAsia="Times New Roman" w:hAnsi="Times New Roman" w:cs="Times New Roman"/>
          <w:sz w:val="24"/>
          <w:szCs w:val="20"/>
        </w:rPr>
        <w:t>8</w:t>
      </w:r>
    </w:p>
    <w:p w:rsidR="003835FA" w:rsidRPr="006A12C6" w:rsidRDefault="003835FA" w:rsidP="006049C2">
      <w:pPr>
        <w:numPr>
          <w:ilvl w:val="12"/>
          <w:numId w:val="0"/>
        </w:numPr>
        <w:snapToGri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4111"/>
        <w:gridCol w:w="4678"/>
        <w:gridCol w:w="2126"/>
        <w:gridCol w:w="1843"/>
      </w:tblGrid>
      <w:tr w:rsidR="002702AC" w:rsidRPr="006A12C6" w:rsidTr="005A1CF5">
        <w:trPr>
          <w:trHeight w:val="1194"/>
        </w:trPr>
        <w:tc>
          <w:tcPr>
            <w:tcW w:w="992" w:type="dxa"/>
          </w:tcPr>
          <w:p w:rsidR="00325F65" w:rsidRPr="006A12C6" w:rsidRDefault="00325F65" w:rsidP="00A302D2">
            <w:pPr>
              <w:numPr>
                <w:ilvl w:val="12"/>
                <w:numId w:val="0"/>
              </w:numPr>
              <w:snapToGrid w:val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t>№</w:t>
            </w:r>
          </w:p>
          <w:p w:rsidR="00325F65" w:rsidRPr="006A12C6" w:rsidRDefault="00325F65" w:rsidP="00A302D2">
            <w:pPr>
              <w:numPr>
                <w:ilvl w:val="12"/>
                <w:numId w:val="0"/>
              </w:numPr>
              <w:snapToGrid w:val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t>п/п</w:t>
            </w:r>
          </w:p>
        </w:tc>
        <w:tc>
          <w:tcPr>
            <w:tcW w:w="4111" w:type="dxa"/>
          </w:tcPr>
          <w:p w:rsidR="00325F65" w:rsidRPr="006A12C6" w:rsidRDefault="003C2652" w:rsidP="00A302D2">
            <w:pPr>
              <w:numPr>
                <w:ilvl w:val="12"/>
                <w:numId w:val="0"/>
              </w:numPr>
              <w:snapToGrid w:val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t>Учебные каб</w:t>
            </w:r>
            <w:r w:rsidR="00325F65"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t>инеты</w:t>
            </w:r>
          </w:p>
        </w:tc>
        <w:tc>
          <w:tcPr>
            <w:tcW w:w="4678" w:type="dxa"/>
          </w:tcPr>
          <w:p w:rsidR="00325F65" w:rsidRPr="00AB715D" w:rsidRDefault="00325F65" w:rsidP="00A302D2">
            <w:pPr>
              <w:numPr>
                <w:ilvl w:val="12"/>
                <w:numId w:val="0"/>
              </w:numPr>
              <w:snapToGrid w:val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B715D">
              <w:rPr>
                <w:rFonts w:ascii="Times New Roman" w:eastAsia="Times New Roman" w:hAnsi="Times New Roman" w:cs="Times New Roman"/>
                <w:sz w:val="24"/>
                <w:szCs w:val="20"/>
              </w:rPr>
              <w:t>Арендованные помещения, в том числе на базе  других общеобразовательных учреждений на основании договора о сотрудничестве</w:t>
            </w:r>
          </w:p>
          <w:p w:rsidR="00325F65" w:rsidRPr="00AB715D" w:rsidRDefault="00325F65" w:rsidP="00A302D2">
            <w:pPr>
              <w:numPr>
                <w:ilvl w:val="12"/>
                <w:numId w:val="0"/>
              </w:numPr>
              <w:snapToGrid w:val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</w:tcPr>
          <w:p w:rsidR="00325F65" w:rsidRPr="006A12C6" w:rsidRDefault="00325F65" w:rsidP="00A302D2">
            <w:pPr>
              <w:numPr>
                <w:ilvl w:val="12"/>
                <w:numId w:val="0"/>
              </w:numPr>
              <w:snapToGrid w:val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t>Количество обучающихся</w:t>
            </w:r>
          </w:p>
        </w:tc>
        <w:tc>
          <w:tcPr>
            <w:tcW w:w="1843" w:type="dxa"/>
          </w:tcPr>
          <w:p w:rsidR="00325F65" w:rsidRPr="006A12C6" w:rsidRDefault="00325F65" w:rsidP="00C53A5B">
            <w:pPr>
              <w:numPr>
                <w:ilvl w:val="12"/>
                <w:numId w:val="0"/>
              </w:numPr>
              <w:snapToGrid w:val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t>Кабинеты</w:t>
            </w:r>
          </w:p>
        </w:tc>
      </w:tr>
      <w:tr w:rsidR="00AD2AFB" w:rsidRPr="006A12C6" w:rsidTr="005A1CF5">
        <w:trPr>
          <w:trHeight w:val="312"/>
        </w:trPr>
        <w:tc>
          <w:tcPr>
            <w:tcW w:w="992" w:type="dxa"/>
          </w:tcPr>
          <w:p w:rsidR="00AD2AFB" w:rsidRPr="006A12C6" w:rsidRDefault="00AD2AFB" w:rsidP="00A302D2">
            <w:pPr>
              <w:numPr>
                <w:ilvl w:val="12"/>
                <w:numId w:val="0"/>
              </w:numPr>
              <w:snapToGrid w:val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111" w:type="dxa"/>
          </w:tcPr>
          <w:p w:rsidR="00AD2AFB" w:rsidRPr="006A12C6" w:rsidRDefault="00AD2AFB" w:rsidP="00A302D2">
            <w:pPr>
              <w:numPr>
                <w:ilvl w:val="12"/>
                <w:numId w:val="0"/>
              </w:numPr>
              <w:snapToGrid w:val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t>Кабинет  класса изобразительных искусств</w:t>
            </w:r>
          </w:p>
        </w:tc>
        <w:tc>
          <w:tcPr>
            <w:tcW w:w="4678" w:type="dxa"/>
            <w:vMerge w:val="restart"/>
          </w:tcPr>
          <w:p w:rsidR="00AD2AFB" w:rsidRDefault="00AD2AFB" w:rsidP="00C84D37">
            <w:pPr>
              <w:numPr>
                <w:ilvl w:val="12"/>
                <w:numId w:val="0"/>
              </w:numPr>
              <w:snapToGri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AD2AFB" w:rsidRDefault="00AD2AFB" w:rsidP="00C84D37">
            <w:pPr>
              <w:numPr>
                <w:ilvl w:val="12"/>
                <w:numId w:val="0"/>
              </w:numPr>
              <w:snapToGri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AD2AFB" w:rsidRDefault="00AD2AFB" w:rsidP="00C84D37">
            <w:pPr>
              <w:numPr>
                <w:ilvl w:val="12"/>
                <w:numId w:val="0"/>
              </w:numPr>
              <w:snapToGri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AD2AFB" w:rsidRDefault="00AD2AFB" w:rsidP="00C84D37">
            <w:pPr>
              <w:numPr>
                <w:ilvl w:val="12"/>
                <w:numId w:val="0"/>
              </w:numPr>
              <w:snapToGri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AD2AFB" w:rsidRPr="00AB715D" w:rsidRDefault="00AD2AFB" w:rsidP="00C84D37">
            <w:pPr>
              <w:numPr>
                <w:ilvl w:val="12"/>
                <w:numId w:val="0"/>
              </w:numPr>
              <w:snapToGri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B715D">
              <w:rPr>
                <w:rFonts w:ascii="Times New Roman" w:eastAsia="Times New Roman" w:hAnsi="Times New Roman" w:cs="Times New Roman"/>
                <w:sz w:val="24"/>
                <w:szCs w:val="20"/>
              </w:rPr>
              <w:t>ГБУ ДО ДШИ №8</w:t>
            </w:r>
          </w:p>
          <w:p w:rsidR="00AD2AFB" w:rsidRPr="00AB715D" w:rsidRDefault="00AD2AFB" w:rsidP="004E6EE8">
            <w:pPr>
              <w:numPr>
                <w:ilvl w:val="12"/>
                <w:numId w:val="0"/>
              </w:numPr>
              <w:snapToGri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B715D">
              <w:rPr>
                <w:rFonts w:ascii="Times New Roman" w:eastAsia="Times New Roman" w:hAnsi="Times New Roman" w:cs="Times New Roman"/>
                <w:sz w:val="24"/>
                <w:szCs w:val="20"/>
              </w:rPr>
              <w:t>Адрес; ул. А-Х.М. Бислиева, 7.</w:t>
            </w:r>
          </w:p>
          <w:p w:rsidR="00AD2AFB" w:rsidRPr="004E6EE8" w:rsidRDefault="00AD2AFB" w:rsidP="00C84D37">
            <w:pPr>
              <w:numPr>
                <w:ilvl w:val="12"/>
                <w:numId w:val="0"/>
              </w:numPr>
              <w:snapToGrid w:val="0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</w:pPr>
          </w:p>
          <w:p w:rsidR="00AD2AFB" w:rsidRPr="00AB715D" w:rsidRDefault="00AD2AFB" w:rsidP="001B6748">
            <w:pPr>
              <w:numPr>
                <w:ilvl w:val="12"/>
                <w:numId w:val="0"/>
              </w:numPr>
              <w:snapToGri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E6EE8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  <w:t>.</w:t>
            </w:r>
          </w:p>
        </w:tc>
        <w:tc>
          <w:tcPr>
            <w:tcW w:w="2126" w:type="dxa"/>
          </w:tcPr>
          <w:p w:rsidR="00AD2AFB" w:rsidRPr="006A12C6" w:rsidRDefault="00AD2AFB" w:rsidP="005A1CF5">
            <w:pPr>
              <w:numPr>
                <w:ilvl w:val="12"/>
                <w:numId w:val="0"/>
              </w:numPr>
              <w:snapToGri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3</w:t>
            </w:r>
          </w:p>
        </w:tc>
        <w:tc>
          <w:tcPr>
            <w:tcW w:w="1843" w:type="dxa"/>
          </w:tcPr>
          <w:p w:rsidR="00AD2AFB" w:rsidRPr="006A12C6" w:rsidRDefault="00AD2AFB" w:rsidP="005A1CF5">
            <w:pPr>
              <w:numPr>
                <w:ilvl w:val="12"/>
                <w:numId w:val="0"/>
              </w:numPr>
              <w:snapToGri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AD2AFB" w:rsidRPr="006A12C6" w:rsidTr="005A1CF5">
        <w:trPr>
          <w:trHeight w:val="468"/>
        </w:trPr>
        <w:tc>
          <w:tcPr>
            <w:tcW w:w="992" w:type="dxa"/>
          </w:tcPr>
          <w:p w:rsidR="00AD2AFB" w:rsidRPr="006A12C6" w:rsidRDefault="00AD2AFB" w:rsidP="00A302D2">
            <w:pPr>
              <w:numPr>
                <w:ilvl w:val="12"/>
                <w:numId w:val="0"/>
              </w:numPr>
              <w:snapToGrid w:val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4111" w:type="dxa"/>
          </w:tcPr>
          <w:p w:rsidR="00AD2AFB" w:rsidRPr="006A12C6" w:rsidRDefault="00AD2AFB" w:rsidP="005A1CF5">
            <w:pPr>
              <w:numPr>
                <w:ilvl w:val="12"/>
                <w:numId w:val="0"/>
              </w:numPr>
              <w:snapToGrid w:val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t>Кабинет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инструментального</w:t>
            </w:r>
            <w:r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класса </w:t>
            </w:r>
          </w:p>
        </w:tc>
        <w:tc>
          <w:tcPr>
            <w:tcW w:w="4678" w:type="dxa"/>
            <w:vMerge/>
          </w:tcPr>
          <w:p w:rsidR="00AD2AFB" w:rsidRPr="004E6EE8" w:rsidRDefault="00AD2AFB" w:rsidP="001B6748">
            <w:pPr>
              <w:numPr>
                <w:ilvl w:val="12"/>
                <w:numId w:val="0"/>
              </w:numPr>
              <w:snapToGrid w:val="0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</w:pPr>
          </w:p>
        </w:tc>
        <w:tc>
          <w:tcPr>
            <w:tcW w:w="2126" w:type="dxa"/>
          </w:tcPr>
          <w:p w:rsidR="00AD2AFB" w:rsidRPr="006A12C6" w:rsidRDefault="00AD2AFB" w:rsidP="005A1CF5">
            <w:pPr>
              <w:numPr>
                <w:ilvl w:val="12"/>
                <w:numId w:val="0"/>
              </w:numPr>
              <w:snapToGri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AD2AFB" w:rsidRPr="006A12C6" w:rsidRDefault="00641BBD" w:rsidP="005A1CF5">
            <w:pPr>
              <w:numPr>
                <w:ilvl w:val="12"/>
                <w:numId w:val="0"/>
              </w:numPr>
              <w:snapToGri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9</w:t>
            </w:r>
          </w:p>
        </w:tc>
        <w:tc>
          <w:tcPr>
            <w:tcW w:w="1843" w:type="dxa"/>
          </w:tcPr>
          <w:p w:rsidR="00AD2AFB" w:rsidRPr="006A12C6" w:rsidRDefault="00AD2AFB" w:rsidP="005A1CF5">
            <w:pPr>
              <w:numPr>
                <w:ilvl w:val="12"/>
                <w:numId w:val="0"/>
              </w:numPr>
              <w:snapToGri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</w:tr>
      <w:tr w:rsidR="00AD2AFB" w:rsidRPr="006A12C6" w:rsidTr="005A1CF5">
        <w:trPr>
          <w:trHeight w:val="360"/>
        </w:trPr>
        <w:tc>
          <w:tcPr>
            <w:tcW w:w="992" w:type="dxa"/>
          </w:tcPr>
          <w:p w:rsidR="00AD2AFB" w:rsidRPr="006A12C6" w:rsidRDefault="00AD2AFB" w:rsidP="00A302D2">
            <w:pPr>
              <w:numPr>
                <w:ilvl w:val="12"/>
                <w:numId w:val="0"/>
              </w:numPr>
              <w:snapToGrid w:val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4111" w:type="dxa"/>
          </w:tcPr>
          <w:p w:rsidR="00AD2AFB" w:rsidRPr="006A12C6" w:rsidRDefault="00AD2AFB" w:rsidP="00A302D2">
            <w:pPr>
              <w:numPr>
                <w:ilvl w:val="12"/>
                <w:numId w:val="0"/>
              </w:numPr>
              <w:snapToGrid w:val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t>Кабинет класса хоровых дисциплин</w:t>
            </w:r>
          </w:p>
          <w:p w:rsidR="00AD2AFB" w:rsidRPr="006A12C6" w:rsidRDefault="00AD2AFB" w:rsidP="00A302D2">
            <w:pPr>
              <w:numPr>
                <w:ilvl w:val="12"/>
                <w:numId w:val="0"/>
              </w:numPr>
              <w:snapToGrid w:val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678" w:type="dxa"/>
            <w:vMerge/>
          </w:tcPr>
          <w:p w:rsidR="00AD2AFB" w:rsidRPr="004E6EE8" w:rsidRDefault="00AD2AFB" w:rsidP="003D6615">
            <w:pPr>
              <w:numPr>
                <w:ilvl w:val="12"/>
                <w:numId w:val="0"/>
              </w:numPr>
              <w:snapToGrid w:val="0"/>
              <w:jc w:val="both"/>
              <w:outlineLvl w:val="2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893EC1" w:rsidRDefault="00893EC1" w:rsidP="005A1CF5">
            <w:pPr>
              <w:numPr>
                <w:ilvl w:val="12"/>
                <w:numId w:val="0"/>
              </w:numPr>
              <w:snapToGri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AD2AFB" w:rsidRPr="006A12C6" w:rsidRDefault="00893EC1" w:rsidP="005A1CF5">
            <w:pPr>
              <w:numPr>
                <w:ilvl w:val="12"/>
                <w:numId w:val="0"/>
              </w:numPr>
              <w:snapToGri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6</w:t>
            </w:r>
          </w:p>
        </w:tc>
        <w:tc>
          <w:tcPr>
            <w:tcW w:w="1843" w:type="dxa"/>
            <w:vMerge w:val="restart"/>
          </w:tcPr>
          <w:p w:rsidR="00AD2AFB" w:rsidRPr="006A12C6" w:rsidRDefault="00AD2AFB" w:rsidP="005A1CF5">
            <w:pPr>
              <w:numPr>
                <w:ilvl w:val="12"/>
                <w:numId w:val="0"/>
              </w:numPr>
              <w:snapToGri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AD2AFB" w:rsidRPr="006A12C6" w:rsidRDefault="00AD2AFB" w:rsidP="005A1CF5">
            <w:pPr>
              <w:numPr>
                <w:ilvl w:val="12"/>
                <w:numId w:val="0"/>
              </w:numPr>
              <w:snapToGri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AD2AFB" w:rsidRPr="006A12C6" w:rsidTr="005A1CF5">
        <w:trPr>
          <w:trHeight w:val="255"/>
        </w:trPr>
        <w:tc>
          <w:tcPr>
            <w:tcW w:w="992" w:type="dxa"/>
          </w:tcPr>
          <w:p w:rsidR="00AD2AFB" w:rsidRPr="006A12C6" w:rsidRDefault="00AD2AFB" w:rsidP="00A302D2">
            <w:pPr>
              <w:numPr>
                <w:ilvl w:val="12"/>
                <w:numId w:val="0"/>
              </w:numPr>
              <w:snapToGrid w:val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4111" w:type="dxa"/>
          </w:tcPr>
          <w:p w:rsidR="00AD2AFB" w:rsidRPr="006A12C6" w:rsidRDefault="00AD2AFB" w:rsidP="00A302D2">
            <w:pPr>
              <w:numPr>
                <w:ilvl w:val="12"/>
                <w:numId w:val="0"/>
              </w:numPr>
              <w:snapToGrid w:val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t>Кабинет класса  теоретических дисциплин</w:t>
            </w:r>
          </w:p>
        </w:tc>
        <w:tc>
          <w:tcPr>
            <w:tcW w:w="4678" w:type="dxa"/>
            <w:vMerge/>
          </w:tcPr>
          <w:p w:rsidR="00AD2AFB" w:rsidRPr="004E6EE8" w:rsidRDefault="00AD2AFB" w:rsidP="003D6615">
            <w:pPr>
              <w:numPr>
                <w:ilvl w:val="12"/>
                <w:numId w:val="0"/>
              </w:numPr>
              <w:snapToGrid w:val="0"/>
              <w:jc w:val="both"/>
              <w:outlineLvl w:val="2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</w:pPr>
          </w:p>
        </w:tc>
        <w:tc>
          <w:tcPr>
            <w:tcW w:w="2126" w:type="dxa"/>
            <w:vMerge/>
          </w:tcPr>
          <w:p w:rsidR="00AD2AFB" w:rsidRPr="006A12C6" w:rsidRDefault="00AD2AFB" w:rsidP="005A1CF5">
            <w:pPr>
              <w:numPr>
                <w:ilvl w:val="12"/>
                <w:numId w:val="0"/>
              </w:numPr>
              <w:snapToGri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  <w:vMerge/>
          </w:tcPr>
          <w:p w:rsidR="00AD2AFB" w:rsidRPr="006A12C6" w:rsidRDefault="00AD2AFB" w:rsidP="005A1CF5">
            <w:pPr>
              <w:numPr>
                <w:ilvl w:val="12"/>
                <w:numId w:val="0"/>
              </w:numPr>
              <w:snapToGri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AD2AFB" w:rsidRPr="006A12C6" w:rsidTr="005A1CF5">
        <w:trPr>
          <w:trHeight w:val="270"/>
        </w:trPr>
        <w:tc>
          <w:tcPr>
            <w:tcW w:w="992" w:type="dxa"/>
          </w:tcPr>
          <w:p w:rsidR="00AD2AFB" w:rsidRPr="006A12C6" w:rsidRDefault="00AD2AFB" w:rsidP="00A302D2">
            <w:pPr>
              <w:numPr>
                <w:ilvl w:val="12"/>
                <w:numId w:val="0"/>
              </w:numPr>
              <w:snapToGrid w:val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4111" w:type="dxa"/>
          </w:tcPr>
          <w:p w:rsidR="00AD2AFB" w:rsidRPr="006A12C6" w:rsidRDefault="00AD2AFB" w:rsidP="00A302D2">
            <w:pPr>
              <w:numPr>
                <w:ilvl w:val="12"/>
                <w:numId w:val="0"/>
              </w:numPr>
              <w:snapToGrid w:val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t>Кабинет класса вокала</w:t>
            </w:r>
          </w:p>
          <w:p w:rsidR="00AD2AFB" w:rsidRPr="006A12C6" w:rsidRDefault="00AD2AFB" w:rsidP="00A302D2">
            <w:pPr>
              <w:numPr>
                <w:ilvl w:val="12"/>
                <w:numId w:val="0"/>
              </w:numPr>
              <w:snapToGrid w:val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678" w:type="dxa"/>
            <w:vMerge/>
          </w:tcPr>
          <w:p w:rsidR="00AD2AFB" w:rsidRPr="004E6EE8" w:rsidRDefault="00AD2AFB" w:rsidP="003D6615">
            <w:pPr>
              <w:numPr>
                <w:ilvl w:val="12"/>
                <w:numId w:val="0"/>
              </w:numPr>
              <w:snapToGrid w:val="0"/>
              <w:jc w:val="both"/>
              <w:outlineLvl w:val="2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</w:pPr>
          </w:p>
        </w:tc>
        <w:tc>
          <w:tcPr>
            <w:tcW w:w="2126" w:type="dxa"/>
          </w:tcPr>
          <w:p w:rsidR="00AD2AFB" w:rsidRPr="006A12C6" w:rsidRDefault="00AD2AFB" w:rsidP="005A1CF5">
            <w:pPr>
              <w:numPr>
                <w:ilvl w:val="12"/>
                <w:numId w:val="0"/>
              </w:numPr>
              <w:snapToGri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1843" w:type="dxa"/>
          </w:tcPr>
          <w:p w:rsidR="00AD2AFB" w:rsidRPr="006A12C6" w:rsidRDefault="00AD2AFB" w:rsidP="005A1CF5">
            <w:pPr>
              <w:numPr>
                <w:ilvl w:val="12"/>
                <w:numId w:val="0"/>
              </w:numPr>
              <w:snapToGri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AD2AFB" w:rsidRPr="006A12C6" w:rsidTr="005A1CF5">
        <w:trPr>
          <w:trHeight w:val="619"/>
        </w:trPr>
        <w:tc>
          <w:tcPr>
            <w:tcW w:w="992" w:type="dxa"/>
          </w:tcPr>
          <w:p w:rsidR="00AD2AFB" w:rsidRPr="006A12C6" w:rsidRDefault="00AD2AFB" w:rsidP="00A302D2">
            <w:pPr>
              <w:numPr>
                <w:ilvl w:val="12"/>
                <w:numId w:val="0"/>
              </w:numPr>
              <w:snapToGrid w:val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4111" w:type="dxa"/>
          </w:tcPr>
          <w:p w:rsidR="00AD2AFB" w:rsidRPr="006A12C6" w:rsidRDefault="00AD2AFB" w:rsidP="006049C2">
            <w:pPr>
              <w:numPr>
                <w:ilvl w:val="12"/>
                <w:numId w:val="0"/>
              </w:numPr>
              <w:snapToGrid w:val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t>Кабинет класса эстетического воспитания</w:t>
            </w:r>
          </w:p>
        </w:tc>
        <w:tc>
          <w:tcPr>
            <w:tcW w:w="4678" w:type="dxa"/>
            <w:vMerge/>
          </w:tcPr>
          <w:p w:rsidR="00AD2AFB" w:rsidRPr="004E6EE8" w:rsidRDefault="00AD2AFB" w:rsidP="003D6615">
            <w:pPr>
              <w:numPr>
                <w:ilvl w:val="12"/>
                <w:numId w:val="0"/>
              </w:numPr>
              <w:snapToGrid w:val="0"/>
              <w:jc w:val="both"/>
              <w:outlineLvl w:val="2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</w:pPr>
          </w:p>
        </w:tc>
        <w:tc>
          <w:tcPr>
            <w:tcW w:w="2126" w:type="dxa"/>
          </w:tcPr>
          <w:p w:rsidR="00AD2AFB" w:rsidRPr="006A12C6" w:rsidRDefault="0066041A" w:rsidP="005A1CF5">
            <w:pPr>
              <w:numPr>
                <w:ilvl w:val="12"/>
                <w:numId w:val="0"/>
              </w:numPr>
              <w:snapToGri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6</w:t>
            </w:r>
          </w:p>
        </w:tc>
        <w:tc>
          <w:tcPr>
            <w:tcW w:w="1843" w:type="dxa"/>
          </w:tcPr>
          <w:p w:rsidR="00AD2AFB" w:rsidRPr="006A12C6" w:rsidRDefault="00AD2AFB" w:rsidP="005A1CF5">
            <w:pPr>
              <w:numPr>
                <w:ilvl w:val="12"/>
                <w:numId w:val="0"/>
              </w:numPr>
              <w:snapToGri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2702AC" w:rsidRPr="006A12C6" w:rsidTr="005A1CF5">
        <w:tc>
          <w:tcPr>
            <w:tcW w:w="992" w:type="dxa"/>
          </w:tcPr>
          <w:p w:rsidR="00C84D37" w:rsidRPr="006A12C6" w:rsidRDefault="00C84D37" w:rsidP="00A302D2">
            <w:pPr>
              <w:numPr>
                <w:ilvl w:val="12"/>
                <w:numId w:val="0"/>
              </w:numPr>
              <w:snapToGrid w:val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111" w:type="dxa"/>
          </w:tcPr>
          <w:p w:rsidR="00C84D37" w:rsidRDefault="00C84D37" w:rsidP="00A302D2">
            <w:pPr>
              <w:numPr>
                <w:ilvl w:val="12"/>
                <w:numId w:val="0"/>
              </w:numPr>
              <w:snapToGrid w:val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2C6">
              <w:rPr>
                <w:rFonts w:ascii="Times New Roman" w:eastAsia="Times New Roman" w:hAnsi="Times New Roman" w:cs="Times New Roman"/>
                <w:sz w:val="24"/>
                <w:szCs w:val="20"/>
              </w:rPr>
              <w:t>Итого:</w:t>
            </w:r>
          </w:p>
          <w:p w:rsidR="00AD2AFB" w:rsidRPr="006A12C6" w:rsidRDefault="00AD2AFB" w:rsidP="00A302D2">
            <w:pPr>
              <w:numPr>
                <w:ilvl w:val="12"/>
                <w:numId w:val="0"/>
              </w:numPr>
              <w:snapToGrid w:val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678" w:type="dxa"/>
          </w:tcPr>
          <w:p w:rsidR="00C84D37" w:rsidRPr="004E6EE8" w:rsidRDefault="00C84D37" w:rsidP="00EF6B2E">
            <w:pPr>
              <w:numPr>
                <w:ilvl w:val="12"/>
                <w:numId w:val="0"/>
              </w:numPr>
              <w:snapToGrid w:val="0"/>
              <w:jc w:val="both"/>
              <w:outlineLvl w:val="2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</w:pPr>
          </w:p>
        </w:tc>
        <w:tc>
          <w:tcPr>
            <w:tcW w:w="2126" w:type="dxa"/>
          </w:tcPr>
          <w:p w:rsidR="00C84D37" w:rsidRPr="006A12C6" w:rsidRDefault="00C56D90" w:rsidP="005A1CF5">
            <w:pPr>
              <w:numPr>
                <w:ilvl w:val="12"/>
                <w:numId w:val="0"/>
              </w:numPr>
              <w:snapToGri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0</w:t>
            </w:r>
          </w:p>
        </w:tc>
        <w:tc>
          <w:tcPr>
            <w:tcW w:w="1843" w:type="dxa"/>
          </w:tcPr>
          <w:p w:rsidR="00C84D37" w:rsidRPr="006A12C6" w:rsidRDefault="00AB715D" w:rsidP="005A1CF5">
            <w:pPr>
              <w:numPr>
                <w:ilvl w:val="12"/>
                <w:numId w:val="0"/>
              </w:numPr>
              <w:snapToGri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</w:tbl>
    <w:p w:rsidR="003835FA" w:rsidRPr="006A12C6" w:rsidRDefault="003835FA" w:rsidP="00A03729">
      <w:pPr>
        <w:numPr>
          <w:ilvl w:val="12"/>
          <w:numId w:val="0"/>
        </w:numPr>
        <w:snapToGri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07D7D" w:rsidRDefault="00607D7D" w:rsidP="000B01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D7D" w:rsidRDefault="00607D7D" w:rsidP="000B01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D7D" w:rsidRDefault="00607D7D" w:rsidP="000B01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D7D" w:rsidRDefault="00607D7D" w:rsidP="000B01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D7D" w:rsidRDefault="00607D7D" w:rsidP="000B01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D7D" w:rsidRDefault="00607D7D" w:rsidP="000B01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D7D" w:rsidRDefault="00607D7D" w:rsidP="000B01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D7D" w:rsidRDefault="00607D7D" w:rsidP="000B01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D7D" w:rsidRDefault="00607D7D" w:rsidP="000B01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D7D" w:rsidRDefault="00607D7D" w:rsidP="000B01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D7D" w:rsidRDefault="00607D7D" w:rsidP="000B01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B5E" w:rsidRDefault="008D2B5E" w:rsidP="00CA4244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2B5E" w:rsidRDefault="008D2B5E" w:rsidP="00CA4244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2B5E" w:rsidRDefault="008D2B5E" w:rsidP="00CA4244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2B5E" w:rsidRDefault="008D2B5E" w:rsidP="00CA4244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2B5E" w:rsidRDefault="008D2B5E" w:rsidP="00CA4244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0499" w:rsidRDefault="00B30499" w:rsidP="00CA4244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2B5E" w:rsidRDefault="008D2B5E" w:rsidP="00CA4244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2B5E" w:rsidRDefault="008D2B5E" w:rsidP="00CA4244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D2B5E" w:rsidSect="00A317D0">
      <w:footerReference w:type="default" r:id="rId9"/>
      <w:pgSz w:w="16838" w:h="11906" w:orient="landscape" w:code="9"/>
      <w:pgMar w:top="142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96B" w:rsidRDefault="0086496B" w:rsidP="0036320E">
      <w:pPr>
        <w:spacing w:after="0" w:line="240" w:lineRule="auto"/>
      </w:pPr>
      <w:r>
        <w:separator/>
      </w:r>
    </w:p>
  </w:endnote>
  <w:endnote w:type="continuationSeparator" w:id="0">
    <w:p w:rsidR="0086496B" w:rsidRDefault="0086496B" w:rsidP="00363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6931157"/>
      <w:docPartObj>
        <w:docPartGallery w:val="Page Numbers (Bottom of Page)"/>
        <w:docPartUnique/>
      </w:docPartObj>
    </w:sdtPr>
    <w:sdtEndPr/>
    <w:sdtContent>
      <w:p w:rsidR="00FC5D6E" w:rsidRDefault="0086496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36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C5D6E" w:rsidRDefault="00FC5D6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96B" w:rsidRDefault="0086496B" w:rsidP="0036320E">
      <w:pPr>
        <w:spacing w:after="0" w:line="240" w:lineRule="auto"/>
      </w:pPr>
      <w:r>
        <w:separator/>
      </w:r>
    </w:p>
  </w:footnote>
  <w:footnote w:type="continuationSeparator" w:id="0">
    <w:p w:rsidR="0086496B" w:rsidRDefault="0086496B" w:rsidP="00363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0708"/>
    <w:multiLevelType w:val="hybridMultilevel"/>
    <w:tmpl w:val="7E226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B006D"/>
    <w:multiLevelType w:val="multilevel"/>
    <w:tmpl w:val="D7A0A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494EEE"/>
    <w:multiLevelType w:val="hybridMultilevel"/>
    <w:tmpl w:val="9AE2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B3280"/>
    <w:multiLevelType w:val="multilevel"/>
    <w:tmpl w:val="0E2AD7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2DC93036"/>
    <w:multiLevelType w:val="hybridMultilevel"/>
    <w:tmpl w:val="03342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F24A8"/>
    <w:multiLevelType w:val="hybridMultilevel"/>
    <w:tmpl w:val="D4BA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E761C"/>
    <w:multiLevelType w:val="hybridMultilevel"/>
    <w:tmpl w:val="648CC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03E80"/>
    <w:multiLevelType w:val="multilevel"/>
    <w:tmpl w:val="33D03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8" w15:restartNumberingAfterBreak="0">
    <w:nsid w:val="62663118"/>
    <w:multiLevelType w:val="hybridMultilevel"/>
    <w:tmpl w:val="56D47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E68FC"/>
    <w:multiLevelType w:val="hybridMultilevel"/>
    <w:tmpl w:val="5100E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E5F05"/>
    <w:multiLevelType w:val="multilevel"/>
    <w:tmpl w:val="2E889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9"/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4DD"/>
    <w:rsid w:val="00001002"/>
    <w:rsid w:val="00001A34"/>
    <w:rsid w:val="00010444"/>
    <w:rsid w:val="00010735"/>
    <w:rsid w:val="00014603"/>
    <w:rsid w:val="00020B9B"/>
    <w:rsid w:val="000237E6"/>
    <w:rsid w:val="0002700C"/>
    <w:rsid w:val="00027EED"/>
    <w:rsid w:val="000324A9"/>
    <w:rsid w:val="00032C7E"/>
    <w:rsid w:val="000344E2"/>
    <w:rsid w:val="000553FD"/>
    <w:rsid w:val="00056C52"/>
    <w:rsid w:val="00065BAD"/>
    <w:rsid w:val="000673E5"/>
    <w:rsid w:val="000761C3"/>
    <w:rsid w:val="00077276"/>
    <w:rsid w:val="00083D5B"/>
    <w:rsid w:val="00084DA5"/>
    <w:rsid w:val="00085CF5"/>
    <w:rsid w:val="000869FD"/>
    <w:rsid w:val="000916E9"/>
    <w:rsid w:val="00093694"/>
    <w:rsid w:val="000944EE"/>
    <w:rsid w:val="000A3173"/>
    <w:rsid w:val="000A6595"/>
    <w:rsid w:val="000B0105"/>
    <w:rsid w:val="000B3FA9"/>
    <w:rsid w:val="000C6E15"/>
    <w:rsid w:val="000D249D"/>
    <w:rsid w:val="000E6683"/>
    <w:rsid w:val="000F049C"/>
    <w:rsid w:val="000F31A9"/>
    <w:rsid w:val="000F667F"/>
    <w:rsid w:val="001216BF"/>
    <w:rsid w:val="0013217F"/>
    <w:rsid w:val="00132459"/>
    <w:rsid w:val="00133EB6"/>
    <w:rsid w:val="00142A46"/>
    <w:rsid w:val="0014502B"/>
    <w:rsid w:val="00152207"/>
    <w:rsid w:val="00154DFE"/>
    <w:rsid w:val="0015554F"/>
    <w:rsid w:val="00161755"/>
    <w:rsid w:val="00175E42"/>
    <w:rsid w:val="00182629"/>
    <w:rsid w:val="00187B0A"/>
    <w:rsid w:val="001A0A77"/>
    <w:rsid w:val="001A0FD5"/>
    <w:rsid w:val="001B4A64"/>
    <w:rsid w:val="001B6748"/>
    <w:rsid w:val="001E0CF4"/>
    <w:rsid w:val="001E6EC3"/>
    <w:rsid w:val="00204515"/>
    <w:rsid w:val="00224A09"/>
    <w:rsid w:val="002302D0"/>
    <w:rsid w:val="0023436D"/>
    <w:rsid w:val="00234A8D"/>
    <w:rsid w:val="00252288"/>
    <w:rsid w:val="00252299"/>
    <w:rsid w:val="002629BF"/>
    <w:rsid w:val="002702AC"/>
    <w:rsid w:val="00280359"/>
    <w:rsid w:val="00281531"/>
    <w:rsid w:val="00285FD1"/>
    <w:rsid w:val="002907C2"/>
    <w:rsid w:val="002917CB"/>
    <w:rsid w:val="00292947"/>
    <w:rsid w:val="00293852"/>
    <w:rsid w:val="00294276"/>
    <w:rsid w:val="002961DD"/>
    <w:rsid w:val="002A08C2"/>
    <w:rsid w:val="002B453B"/>
    <w:rsid w:val="002B7B52"/>
    <w:rsid w:val="002D106A"/>
    <w:rsid w:val="002D1B6B"/>
    <w:rsid w:val="002D3E30"/>
    <w:rsid w:val="002E067F"/>
    <w:rsid w:val="002E5D09"/>
    <w:rsid w:val="002E636C"/>
    <w:rsid w:val="002F20F6"/>
    <w:rsid w:val="002F5D39"/>
    <w:rsid w:val="002F7D01"/>
    <w:rsid w:val="003026C4"/>
    <w:rsid w:val="00305311"/>
    <w:rsid w:val="0032152D"/>
    <w:rsid w:val="00325F65"/>
    <w:rsid w:val="00335991"/>
    <w:rsid w:val="003423D2"/>
    <w:rsid w:val="003614C0"/>
    <w:rsid w:val="003622F1"/>
    <w:rsid w:val="0036320E"/>
    <w:rsid w:val="00373152"/>
    <w:rsid w:val="00373445"/>
    <w:rsid w:val="00374CD9"/>
    <w:rsid w:val="003835FA"/>
    <w:rsid w:val="00383C87"/>
    <w:rsid w:val="00385F30"/>
    <w:rsid w:val="00393FC5"/>
    <w:rsid w:val="00395553"/>
    <w:rsid w:val="00396337"/>
    <w:rsid w:val="003A37A1"/>
    <w:rsid w:val="003B071B"/>
    <w:rsid w:val="003B110A"/>
    <w:rsid w:val="003B463C"/>
    <w:rsid w:val="003C2652"/>
    <w:rsid w:val="003C53A5"/>
    <w:rsid w:val="003C6180"/>
    <w:rsid w:val="003C6CBA"/>
    <w:rsid w:val="003D1283"/>
    <w:rsid w:val="003D196E"/>
    <w:rsid w:val="003D2402"/>
    <w:rsid w:val="003D6615"/>
    <w:rsid w:val="003E2022"/>
    <w:rsid w:val="003F4CD7"/>
    <w:rsid w:val="003F4F3B"/>
    <w:rsid w:val="00402540"/>
    <w:rsid w:val="00413797"/>
    <w:rsid w:val="00417BBE"/>
    <w:rsid w:val="00423FD1"/>
    <w:rsid w:val="00441A93"/>
    <w:rsid w:val="004422AC"/>
    <w:rsid w:val="00442682"/>
    <w:rsid w:val="004457B1"/>
    <w:rsid w:val="004475B7"/>
    <w:rsid w:val="00452B0C"/>
    <w:rsid w:val="00454FC1"/>
    <w:rsid w:val="00455E8E"/>
    <w:rsid w:val="00456349"/>
    <w:rsid w:val="0046362A"/>
    <w:rsid w:val="00476061"/>
    <w:rsid w:val="00480F77"/>
    <w:rsid w:val="0048496D"/>
    <w:rsid w:val="0048503B"/>
    <w:rsid w:val="00485FAC"/>
    <w:rsid w:val="004912CA"/>
    <w:rsid w:val="0049463B"/>
    <w:rsid w:val="004961C1"/>
    <w:rsid w:val="00496FBC"/>
    <w:rsid w:val="004A0725"/>
    <w:rsid w:val="004A0E2D"/>
    <w:rsid w:val="004B2402"/>
    <w:rsid w:val="004D2C45"/>
    <w:rsid w:val="004D3DFC"/>
    <w:rsid w:val="004E2E92"/>
    <w:rsid w:val="004E6EE8"/>
    <w:rsid w:val="00505077"/>
    <w:rsid w:val="005058DB"/>
    <w:rsid w:val="00514A02"/>
    <w:rsid w:val="00523A52"/>
    <w:rsid w:val="0052764B"/>
    <w:rsid w:val="00530AAC"/>
    <w:rsid w:val="00533C6C"/>
    <w:rsid w:val="0053606A"/>
    <w:rsid w:val="00537325"/>
    <w:rsid w:val="00552258"/>
    <w:rsid w:val="00554234"/>
    <w:rsid w:val="005707FA"/>
    <w:rsid w:val="00570E12"/>
    <w:rsid w:val="00576EE1"/>
    <w:rsid w:val="00593D94"/>
    <w:rsid w:val="005A1CF5"/>
    <w:rsid w:val="005A2678"/>
    <w:rsid w:val="005B2ADE"/>
    <w:rsid w:val="005C14DD"/>
    <w:rsid w:val="005C1685"/>
    <w:rsid w:val="005D45EA"/>
    <w:rsid w:val="005D7A5E"/>
    <w:rsid w:val="005D7D30"/>
    <w:rsid w:val="005E0EBA"/>
    <w:rsid w:val="005E6E6C"/>
    <w:rsid w:val="005F0E99"/>
    <w:rsid w:val="005F6B07"/>
    <w:rsid w:val="0060427E"/>
    <w:rsid w:val="006049C2"/>
    <w:rsid w:val="006052C1"/>
    <w:rsid w:val="00606CF7"/>
    <w:rsid w:val="00607D7D"/>
    <w:rsid w:val="006157C5"/>
    <w:rsid w:val="006228B9"/>
    <w:rsid w:val="0062708B"/>
    <w:rsid w:val="00630843"/>
    <w:rsid w:val="006324C2"/>
    <w:rsid w:val="00633A68"/>
    <w:rsid w:val="00641BBD"/>
    <w:rsid w:val="00653CF8"/>
    <w:rsid w:val="0066041A"/>
    <w:rsid w:val="006669F8"/>
    <w:rsid w:val="006727C9"/>
    <w:rsid w:val="006958D1"/>
    <w:rsid w:val="00697822"/>
    <w:rsid w:val="006A0BC0"/>
    <w:rsid w:val="006A12C6"/>
    <w:rsid w:val="006A24E9"/>
    <w:rsid w:val="006A3B3B"/>
    <w:rsid w:val="006B4C6C"/>
    <w:rsid w:val="006C76F6"/>
    <w:rsid w:val="006D1FC6"/>
    <w:rsid w:val="006D3E74"/>
    <w:rsid w:val="006D5774"/>
    <w:rsid w:val="006E75EF"/>
    <w:rsid w:val="006F004B"/>
    <w:rsid w:val="007147A1"/>
    <w:rsid w:val="007152DE"/>
    <w:rsid w:val="007338BA"/>
    <w:rsid w:val="0073480E"/>
    <w:rsid w:val="00736B5F"/>
    <w:rsid w:val="007375F5"/>
    <w:rsid w:val="0074065C"/>
    <w:rsid w:val="00751361"/>
    <w:rsid w:val="0076006F"/>
    <w:rsid w:val="0076040D"/>
    <w:rsid w:val="007650AA"/>
    <w:rsid w:val="00775FFF"/>
    <w:rsid w:val="00781F06"/>
    <w:rsid w:val="00781F64"/>
    <w:rsid w:val="007821F0"/>
    <w:rsid w:val="00785286"/>
    <w:rsid w:val="00796347"/>
    <w:rsid w:val="007A7768"/>
    <w:rsid w:val="007D1D0A"/>
    <w:rsid w:val="007D4852"/>
    <w:rsid w:val="007D4B76"/>
    <w:rsid w:val="007D7587"/>
    <w:rsid w:val="007E4100"/>
    <w:rsid w:val="007E642F"/>
    <w:rsid w:val="007F2CC5"/>
    <w:rsid w:val="007F681C"/>
    <w:rsid w:val="00800AD4"/>
    <w:rsid w:val="00801B0D"/>
    <w:rsid w:val="0080502E"/>
    <w:rsid w:val="0081015E"/>
    <w:rsid w:val="008165EB"/>
    <w:rsid w:val="0082004A"/>
    <w:rsid w:val="00822951"/>
    <w:rsid w:val="008363C7"/>
    <w:rsid w:val="008423E9"/>
    <w:rsid w:val="00842BC8"/>
    <w:rsid w:val="00853FF3"/>
    <w:rsid w:val="008613B0"/>
    <w:rsid w:val="00861E45"/>
    <w:rsid w:val="00862369"/>
    <w:rsid w:val="00862560"/>
    <w:rsid w:val="0086496B"/>
    <w:rsid w:val="008658DA"/>
    <w:rsid w:val="00870F76"/>
    <w:rsid w:val="008752A6"/>
    <w:rsid w:val="00884267"/>
    <w:rsid w:val="00887B9F"/>
    <w:rsid w:val="00892843"/>
    <w:rsid w:val="00893EC1"/>
    <w:rsid w:val="00897DEC"/>
    <w:rsid w:val="008C0DD4"/>
    <w:rsid w:val="008C379C"/>
    <w:rsid w:val="008C38C7"/>
    <w:rsid w:val="008C4729"/>
    <w:rsid w:val="008C4AC7"/>
    <w:rsid w:val="008C67C8"/>
    <w:rsid w:val="008C7FD3"/>
    <w:rsid w:val="008D131B"/>
    <w:rsid w:val="008D2B5E"/>
    <w:rsid w:val="008D4926"/>
    <w:rsid w:val="008D737E"/>
    <w:rsid w:val="008E1ECF"/>
    <w:rsid w:val="009047D4"/>
    <w:rsid w:val="00923992"/>
    <w:rsid w:val="00926046"/>
    <w:rsid w:val="00931E92"/>
    <w:rsid w:val="009343D1"/>
    <w:rsid w:val="00937C9C"/>
    <w:rsid w:val="00940C20"/>
    <w:rsid w:val="009418A2"/>
    <w:rsid w:val="00945EA7"/>
    <w:rsid w:val="00954389"/>
    <w:rsid w:val="00963C02"/>
    <w:rsid w:val="00975ADA"/>
    <w:rsid w:val="009763C9"/>
    <w:rsid w:val="009842E2"/>
    <w:rsid w:val="009842EC"/>
    <w:rsid w:val="00986FC9"/>
    <w:rsid w:val="00990F51"/>
    <w:rsid w:val="00997232"/>
    <w:rsid w:val="009A5992"/>
    <w:rsid w:val="009A7758"/>
    <w:rsid w:val="009B576E"/>
    <w:rsid w:val="009C0BF4"/>
    <w:rsid w:val="009C13C0"/>
    <w:rsid w:val="009C19EB"/>
    <w:rsid w:val="009C5CCB"/>
    <w:rsid w:val="009F3C70"/>
    <w:rsid w:val="00A00FDF"/>
    <w:rsid w:val="00A014C2"/>
    <w:rsid w:val="00A03729"/>
    <w:rsid w:val="00A07610"/>
    <w:rsid w:val="00A10745"/>
    <w:rsid w:val="00A13094"/>
    <w:rsid w:val="00A1759C"/>
    <w:rsid w:val="00A2013F"/>
    <w:rsid w:val="00A258CC"/>
    <w:rsid w:val="00A302D2"/>
    <w:rsid w:val="00A317D0"/>
    <w:rsid w:val="00A34557"/>
    <w:rsid w:val="00A34706"/>
    <w:rsid w:val="00A3568E"/>
    <w:rsid w:val="00A3706D"/>
    <w:rsid w:val="00A417F1"/>
    <w:rsid w:val="00A435E2"/>
    <w:rsid w:val="00A44DBE"/>
    <w:rsid w:val="00A514C4"/>
    <w:rsid w:val="00A618B9"/>
    <w:rsid w:val="00A6391F"/>
    <w:rsid w:val="00A76BD9"/>
    <w:rsid w:val="00A77857"/>
    <w:rsid w:val="00A80785"/>
    <w:rsid w:val="00A81EC5"/>
    <w:rsid w:val="00A84009"/>
    <w:rsid w:val="00A842B2"/>
    <w:rsid w:val="00A8618C"/>
    <w:rsid w:val="00A90D11"/>
    <w:rsid w:val="00AB583B"/>
    <w:rsid w:val="00AB62C7"/>
    <w:rsid w:val="00AB715D"/>
    <w:rsid w:val="00AC2E2B"/>
    <w:rsid w:val="00AC6EF7"/>
    <w:rsid w:val="00AD2AFB"/>
    <w:rsid w:val="00AD3D30"/>
    <w:rsid w:val="00AD639D"/>
    <w:rsid w:val="00AE7E43"/>
    <w:rsid w:val="00AE7F85"/>
    <w:rsid w:val="00AF56C9"/>
    <w:rsid w:val="00AF6400"/>
    <w:rsid w:val="00B00137"/>
    <w:rsid w:val="00B00AF6"/>
    <w:rsid w:val="00B06FBA"/>
    <w:rsid w:val="00B13D37"/>
    <w:rsid w:val="00B16855"/>
    <w:rsid w:val="00B30499"/>
    <w:rsid w:val="00B3170C"/>
    <w:rsid w:val="00B43E87"/>
    <w:rsid w:val="00B5097C"/>
    <w:rsid w:val="00B53DD4"/>
    <w:rsid w:val="00B577BD"/>
    <w:rsid w:val="00B64B64"/>
    <w:rsid w:val="00B70B27"/>
    <w:rsid w:val="00B73A34"/>
    <w:rsid w:val="00B901A3"/>
    <w:rsid w:val="00B9270D"/>
    <w:rsid w:val="00B9552F"/>
    <w:rsid w:val="00B979F2"/>
    <w:rsid w:val="00BA2014"/>
    <w:rsid w:val="00BA2DD2"/>
    <w:rsid w:val="00BA510F"/>
    <w:rsid w:val="00BA5BB1"/>
    <w:rsid w:val="00BA5E66"/>
    <w:rsid w:val="00BB65D4"/>
    <w:rsid w:val="00BB7D49"/>
    <w:rsid w:val="00BC39EE"/>
    <w:rsid w:val="00BC48DD"/>
    <w:rsid w:val="00BC5FA1"/>
    <w:rsid w:val="00BD1596"/>
    <w:rsid w:val="00BD2144"/>
    <w:rsid w:val="00BD53AB"/>
    <w:rsid w:val="00BD573F"/>
    <w:rsid w:val="00BD7A23"/>
    <w:rsid w:val="00BE4E29"/>
    <w:rsid w:val="00BE5764"/>
    <w:rsid w:val="00BF1543"/>
    <w:rsid w:val="00BF1BE9"/>
    <w:rsid w:val="00C030F5"/>
    <w:rsid w:val="00C04C99"/>
    <w:rsid w:val="00C12543"/>
    <w:rsid w:val="00C17C60"/>
    <w:rsid w:val="00C20866"/>
    <w:rsid w:val="00C21E29"/>
    <w:rsid w:val="00C21ECF"/>
    <w:rsid w:val="00C240BF"/>
    <w:rsid w:val="00C35315"/>
    <w:rsid w:val="00C4489C"/>
    <w:rsid w:val="00C45A42"/>
    <w:rsid w:val="00C50B9C"/>
    <w:rsid w:val="00C53A5B"/>
    <w:rsid w:val="00C56666"/>
    <w:rsid w:val="00C56D90"/>
    <w:rsid w:val="00C60659"/>
    <w:rsid w:val="00C64824"/>
    <w:rsid w:val="00C66F80"/>
    <w:rsid w:val="00C72BB0"/>
    <w:rsid w:val="00C75A1B"/>
    <w:rsid w:val="00C76F9C"/>
    <w:rsid w:val="00C84B5A"/>
    <w:rsid w:val="00C84D37"/>
    <w:rsid w:val="00C85EB0"/>
    <w:rsid w:val="00C86F8D"/>
    <w:rsid w:val="00C93002"/>
    <w:rsid w:val="00C937BD"/>
    <w:rsid w:val="00C97713"/>
    <w:rsid w:val="00C97CC4"/>
    <w:rsid w:val="00CA4244"/>
    <w:rsid w:val="00CA7355"/>
    <w:rsid w:val="00CB08DD"/>
    <w:rsid w:val="00CC2CBE"/>
    <w:rsid w:val="00CD24A4"/>
    <w:rsid w:val="00CD5539"/>
    <w:rsid w:val="00CD6688"/>
    <w:rsid w:val="00CE4142"/>
    <w:rsid w:val="00CE45D9"/>
    <w:rsid w:val="00CE707E"/>
    <w:rsid w:val="00CF1DA3"/>
    <w:rsid w:val="00CF2E2D"/>
    <w:rsid w:val="00CF7A77"/>
    <w:rsid w:val="00D0454A"/>
    <w:rsid w:val="00D16E8B"/>
    <w:rsid w:val="00D30E76"/>
    <w:rsid w:val="00D32AE0"/>
    <w:rsid w:val="00D40EB1"/>
    <w:rsid w:val="00D4385C"/>
    <w:rsid w:val="00D477D4"/>
    <w:rsid w:val="00D50AFD"/>
    <w:rsid w:val="00D541C9"/>
    <w:rsid w:val="00D56FE0"/>
    <w:rsid w:val="00D61E7B"/>
    <w:rsid w:val="00D63136"/>
    <w:rsid w:val="00D643B5"/>
    <w:rsid w:val="00D67D7D"/>
    <w:rsid w:val="00D710A7"/>
    <w:rsid w:val="00D723AF"/>
    <w:rsid w:val="00D764C7"/>
    <w:rsid w:val="00D8677D"/>
    <w:rsid w:val="00DA5136"/>
    <w:rsid w:val="00DB2BE4"/>
    <w:rsid w:val="00DB4A6D"/>
    <w:rsid w:val="00DB54F2"/>
    <w:rsid w:val="00DB7552"/>
    <w:rsid w:val="00DC2A4D"/>
    <w:rsid w:val="00DC2EC6"/>
    <w:rsid w:val="00DC4086"/>
    <w:rsid w:val="00DC541B"/>
    <w:rsid w:val="00DC7578"/>
    <w:rsid w:val="00DD3D3B"/>
    <w:rsid w:val="00DD6129"/>
    <w:rsid w:val="00DE120E"/>
    <w:rsid w:val="00DE7924"/>
    <w:rsid w:val="00DF4CA1"/>
    <w:rsid w:val="00DF6C05"/>
    <w:rsid w:val="00DF6C9F"/>
    <w:rsid w:val="00E013B9"/>
    <w:rsid w:val="00E023C3"/>
    <w:rsid w:val="00E0574B"/>
    <w:rsid w:val="00E1665A"/>
    <w:rsid w:val="00E2472E"/>
    <w:rsid w:val="00E27BDC"/>
    <w:rsid w:val="00E3224F"/>
    <w:rsid w:val="00E4689B"/>
    <w:rsid w:val="00E46DE5"/>
    <w:rsid w:val="00E52788"/>
    <w:rsid w:val="00E543AB"/>
    <w:rsid w:val="00E54532"/>
    <w:rsid w:val="00E57674"/>
    <w:rsid w:val="00E7537F"/>
    <w:rsid w:val="00E76964"/>
    <w:rsid w:val="00E840B5"/>
    <w:rsid w:val="00EA0A7E"/>
    <w:rsid w:val="00EB1A81"/>
    <w:rsid w:val="00EB6C1E"/>
    <w:rsid w:val="00EC3A4F"/>
    <w:rsid w:val="00EC61C7"/>
    <w:rsid w:val="00ED02FB"/>
    <w:rsid w:val="00ED73F5"/>
    <w:rsid w:val="00EE055C"/>
    <w:rsid w:val="00EE0EA3"/>
    <w:rsid w:val="00EE168B"/>
    <w:rsid w:val="00EE60D9"/>
    <w:rsid w:val="00EF2F7E"/>
    <w:rsid w:val="00EF6B2E"/>
    <w:rsid w:val="00F00F0F"/>
    <w:rsid w:val="00F03119"/>
    <w:rsid w:val="00F10294"/>
    <w:rsid w:val="00F10BA5"/>
    <w:rsid w:val="00F20BEF"/>
    <w:rsid w:val="00F24EF4"/>
    <w:rsid w:val="00F27574"/>
    <w:rsid w:val="00F33A9E"/>
    <w:rsid w:val="00F4033E"/>
    <w:rsid w:val="00F45A8E"/>
    <w:rsid w:val="00F5441F"/>
    <w:rsid w:val="00F6184E"/>
    <w:rsid w:val="00F66152"/>
    <w:rsid w:val="00F77450"/>
    <w:rsid w:val="00F860E9"/>
    <w:rsid w:val="00F87614"/>
    <w:rsid w:val="00FA3733"/>
    <w:rsid w:val="00FB74F9"/>
    <w:rsid w:val="00FB7EB4"/>
    <w:rsid w:val="00FC0D5D"/>
    <w:rsid w:val="00FC177E"/>
    <w:rsid w:val="00FC2701"/>
    <w:rsid w:val="00FC5D6E"/>
    <w:rsid w:val="00FD10AF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D9CCD"/>
  <w15:docId w15:val="{DBA889DE-973C-4966-BF5B-2939DFBEC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EC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8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170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84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61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84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63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20E"/>
  </w:style>
  <w:style w:type="paragraph" w:styleId="aa">
    <w:name w:val="footer"/>
    <w:basedOn w:val="a"/>
    <w:link w:val="ab"/>
    <w:uiPriority w:val="99"/>
    <w:unhideWhenUsed/>
    <w:rsid w:val="00363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dod_dshi_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408B1-471D-45DD-87D5-3EC90080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Пользователь Windows</cp:lastModifiedBy>
  <cp:revision>2</cp:revision>
  <cp:lastPrinted>2019-05-24T08:14:00Z</cp:lastPrinted>
  <dcterms:created xsi:type="dcterms:W3CDTF">2020-01-22T19:52:00Z</dcterms:created>
  <dcterms:modified xsi:type="dcterms:W3CDTF">2020-01-22T19:52:00Z</dcterms:modified>
</cp:coreProperties>
</file>